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9A4" w:rsidRDefault="001076D6" w:rsidP="00DB059C">
      <w:pPr>
        <w:jc w:val="both"/>
      </w:pPr>
      <w:r>
        <w:rPr>
          <w:noProof/>
          <w:lang w:eastAsia="es-ES"/>
        </w:rPr>
        <mc:AlternateContent>
          <mc:Choice Requires="wps">
            <w:drawing>
              <wp:anchor distT="0" distB="0" distL="114300" distR="114300" simplePos="0" relativeHeight="251675648" behindDoc="0" locked="0" layoutInCell="1" allowOverlap="1" wp14:anchorId="49FEDCFB" wp14:editId="51705E60">
                <wp:simplePos x="0" y="0"/>
                <wp:positionH relativeFrom="column">
                  <wp:posOffset>-791846</wp:posOffset>
                </wp:positionH>
                <wp:positionV relativeFrom="paragraph">
                  <wp:posOffset>2937901</wp:posOffset>
                </wp:positionV>
                <wp:extent cx="4128746" cy="1828800"/>
                <wp:effectExtent l="57150" t="57150" r="43815" b="46355"/>
                <wp:wrapNone/>
                <wp:docPr id="23" name="Cuadro de texto 23"/>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88261A" w:rsidRPr="000E12AB" w:rsidRDefault="0088261A" w:rsidP="00F849A4">
                            <w:pPr>
                              <w:pStyle w:val="Prrafodelista"/>
                              <w:spacing w:after="0"/>
                              <w:rPr>
                                <w:i/>
                                <w:color w:val="FF3F3F"/>
                                <w:sz w:val="56"/>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38100" w14:h="38100" w14:prst="circle"/>
                                </w14:props3d>
                              </w:rPr>
                            </w:pPr>
                            <w:r w:rsidRPr="000E12AB">
                              <w:rPr>
                                <w:i/>
                                <w:color w:val="FF3F3F"/>
                                <w:sz w:val="56"/>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38100" w14:h="38100" w14:prst="circle"/>
                                </w14:props3d>
                              </w:rPr>
                              <w:t>Informe</w:t>
                            </w:r>
                            <w:r>
                              <w:rPr>
                                <w:i/>
                                <w:color w:val="FF3F3F"/>
                                <w:sz w:val="56"/>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38100" w14:h="38100" w14:prst="circle"/>
                                </w14:props3d>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w="38100" h="38100"/>
                        </a:sp3d>
                      </wps:bodyPr>
                    </wps:wsp>
                  </a:graphicData>
                </a:graphic>
                <wp14:sizeRelH relativeFrom="margin">
                  <wp14:pctWidth>0</wp14:pctWidth>
                </wp14:sizeRelH>
              </wp:anchor>
            </w:drawing>
          </mc:Choice>
          <mc:Fallback>
            <w:pict>
              <v:shapetype w14:anchorId="49FEDCFB" id="_x0000_t202" coordsize="21600,21600" o:spt="202" path="m,l,21600r21600,l21600,xe">
                <v:stroke joinstyle="miter"/>
                <v:path gradientshapeok="t" o:connecttype="rect"/>
              </v:shapetype>
              <v:shape id="Cuadro de texto 23" o:spid="_x0000_s1026" type="#_x0000_t202" style="position:absolute;left:0;text-align:left;margin-left:-62.35pt;margin-top:231.35pt;width:325.1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" filled="f" stroked="f">
                <o:extrusion v:ext="view" viewpoint="100pt,-100pt" skewangle="0" type="perspective"/>
                <v:textbox style="mso-fit-shape-to-text:t" inset="0,0,0,0">
                  <w:txbxContent>
                    <w:p w:rsidR="0088261A" w:rsidRPr="000E12AB" w:rsidRDefault="0088261A" w:rsidP="00F849A4">
                      <w:pPr>
                        <w:pStyle w:val="Prrafodelista"/>
                        <w:spacing w:after="0"/>
                        <w:rPr>
                          <w:i/>
                          <w:color w:val="FF3F3F"/>
                          <w:sz w:val="56"/>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38100" w14:h="38100" w14:prst="circle"/>
                          </w14:props3d>
                        </w:rPr>
                      </w:pPr>
                      <w:r w:rsidRPr="000E12AB">
                        <w:rPr>
                          <w:i/>
                          <w:color w:val="FF3F3F"/>
                          <w:sz w:val="56"/>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38100" w14:h="38100" w14:prst="circle"/>
                          </w14:props3d>
                        </w:rPr>
                        <w:t>Informe</w:t>
                      </w:r>
                      <w:r>
                        <w:rPr>
                          <w:i/>
                          <w:color w:val="FF3F3F"/>
                          <w:sz w:val="56"/>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38100" w14:h="38100" w14:prst="circle"/>
                          </w14:props3d>
                        </w:rPr>
                        <w:t xml:space="preserve"> </w:t>
                      </w:r>
                    </w:p>
                  </w:txbxContent>
                </v:textbox>
              </v:shape>
            </w:pict>
          </mc:Fallback>
        </mc:AlternateContent>
      </w:r>
      <w:r w:rsidR="00F849A4">
        <w:rPr>
          <w:noProof/>
          <w:lang w:eastAsia="es-ES"/>
        </w:rPr>
        <mc:AlternateContent>
          <mc:Choice Requires="wpg">
            <w:drawing>
              <wp:anchor distT="0" distB="0" distL="114300" distR="114300" simplePos="0" relativeHeight="251659264" behindDoc="0" locked="0" layoutInCell="1" allowOverlap="1" wp14:anchorId="15AE62A1" wp14:editId="5E0A6CD7">
                <wp:simplePos x="0" y="0"/>
                <wp:positionH relativeFrom="page">
                  <wp:align>left</wp:align>
                </wp:positionH>
                <wp:positionV relativeFrom="paragraph">
                  <wp:posOffset>-889801</wp:posOffset>
                </wp:positionV>
                <wp:extent cx="7541895" cy="10697210"/>
                <wp:effectExtent l="0" t="0" r="20955" b="27940"/>
                <wp:wrapNone/>
                <wp:docPr id="25" name="Grupo 25"/>
                <wp:cNvGraphicFramePr/>
                <a:graphic xmlns:a="http://schemas.openxmlformats.org/drawingml/2006/main">
                  <a:graphicData uri="http://schemas.microsoft.com/office/word/2010/wordprocessingGroup">
                    <wpg:wgp>
                      <wpg:cNvGrpSpPr/>
                      <wpg:grpSpPr>
                        <a:xfrm>
                          <a:off x="0" y="0"/>
                          <a:ext cx="7541895" cy="10697210"/>
                          <a:chOff x="0" y="0"/>
                          <a:chExt cx="7541895" cy="10697210"/>
                        </a:xfrm>
                      </wpg:grpSpPr>
                      <wps:wsp>
                        <wps:cNvPr id="3" name="Rectángulo 3"/>
                        <wps:cNvSpPr/>
                        <wps:spPr>
                          <a:xfrm>
                            <a:off x="4572000" y="0"/>
                            <a:ext cx="2969895" cy="10688955"/>
                          </a:xfrm>
                          <a:prstGeom prst="rect">
                            <a:avLst/>
                          </a:prstGeom>
                          <a:solidFill>
                            <a:srgbClr val="FF5B5B"/>
                          </a:solidFill>
                          <a:ln w="19050">
                            <a:solidFill>
                              <a:srgbClr val="9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0" y="0"/>
                            <a:ext cx="4430395" cy="10697210"/>
                          </a:xfrm>
                          <a:prstGeom prst="rect">
                            <a:avLst/>
                          </a:prstGeom>
                          <a:solidFill>
                            <a:srgbClr val="FFB3B3"/>
                          </a:solidFill>
                          <a:ln w="19050">
                            <a:solidFill>
                              <a:srgbClr val="9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F1E2D" id="Grupo 25" o:spid="_x0000_s1026" style="position:absolute;margin-left:0;margin-top:-70.05pt;width:593.85pt;height:842.3pt;z-index:251659264;mso-position-horizontal:left;mso-position-horizontal-relative:page" coordsize="75418,10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">
                <v:rect id="Rectángulo 3" o:spid="_x0000_s1027" style="position:absolute;left:45720;width:29698;height:10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UrsAA&#10;AADaAAAADwAAAGRycy9kb3ducmV2LnhtbESPzarCMBSE94LvEI5wd5r6g0g1igqCi4tQK4i7Q3Ns&#10;i81JaWLtffsbQXA5zMw3zGrTmUq01LjSsoLxKAJBnFldcq7gkh6GCxDOI2usLJOCP3KwWfd7K4y1&#10;fXFC7dnnIkDYxaig8L6OpXRZQQbdyNbEwbvbxqAPssmlbvAV4KaSkyiaS4Mlh4UCa9oXlD3OTxMo&#10;bU2z5JRiR5NfTna3wzVLK6V+Bt12CcJT57/hT/uoFUzhfSXc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1UrsAAAADaAAAADwAAAAAAAAAAAAAAAACYAgAAZHJzL2Rvd25y&#10;ZXYueG1sUEsFBgAAAAAEAAQA9QAAAIUDAAAAAA==&#10;" fillcolor="#ff5b5b" strokecolor="#920000" strokeweight="1.5pt"/>
                <v:rect id="Rectángulo 2" o:spid="_x0000_s1028" style="position:absolute;width:44303;height:10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CmsQA&#10;AADaAAAADwAAAGRycy9kb3ducmV2LnhtbESPy2rDMBRE94X+g7iF7mo5WQTjWgl5UGhLF42bD7hY&#10;1w9iXbmW/Ei+PioUshxm5gyTbWbTipF611hWsIhiEMSF1Q1XCk4/by8JCOeRNbaWScGFHGzWjw8Z&#10;ptpOfKQx95UIEHYpKqi971IpXVGTQRfZjjh4pe0N+iD7SuoepwA3rVzG8UoabDgs1NjRvqbinA9G&#10;wceuKg6roUy+knH+Hb+vl8Nn3ij1/DRvX0F4mv09/N9+1wqW8Hc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gprEAAAA2gAAAA8AAAAAAAAAAAAAAAAAmAIAAGRycy9k&#10;b3ducmV2LnhtbFBLBQYAAAAABAAEAPUAAACJAwAAAAA=&#10;" fillcolor="#ffb3b3" strokecolor="#920000" strokeweight="1.5pt"/>
                <w10:wrap anchorx="page"/>
              </v:group>
            </w:pict>
          </mc:Fallback>
        </mc:AlternateContent>
      </w:r>
      <w:r w:rsidR="00F849A4">
        <w:rPr>
          <w:noProof/>
          <w:lang w:eastAsia="es-ES"/>
        </w:rPr>
        <mc:AlternateContent>
          <mc:Choice Requires="wps">
            <w:drawing>
              <wp:anchor distT="45720" distB="45720" distL="114300" distR="114300" simplePos="0" relativeHeight="251677696" behindDoc="0" locked="0" layoutInCell="1" allowOverlap="1" wp14:anchorId="2DB867B8" wp14:editId="166FD55D">
                <wp:simplePos x="0" y="0"/>
                <wp:positionH relativeFrom="column">
                  <wp:posOffset>3817868</wp:posOffset>
                </wp:positionH>
                <wp:positionV relativeFrom="paragraph">
                  <wp:posOffset>8184763</wp:posOffset>
                </wp:positionV>
                <wp:extent cx="2360930" cy="682388"/>
                <wp:effectExtent l="0" t="0" r="1143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2388"/>
                        </a:xfrm>
                        <a:prstGeom prst="rect">
                          <a:avLst/>
                        </a:prstGeom>
                        <a:solidFill>
                          <a:srgbClr val="FFB3B3"/>
                        </a:solidFill>
                        <a:ln w="12700">
                          <a:solidFill>
                            <a:srgbClr val="920000"/>
                          </a:solidFill>
                          <a:miter lim="800000"/>
                          <a:headEnd/>
                          <a:tailEnd/>
                        </a:ln>
                      </wps:spPr>
                      <wps:txbx>
                        <w:txbxContent>
                          <w:p w:rsidR="0088261A" w:rsidRPr="003F3E2D" w:rsidRDefault="0088261A" w:rsidP="00F849A4">
                            <w:pPr>
                              <w:spacing w:after="0"/>
                              <w:jc w:val="right"/>
                              <w:rPr>
                                <w:sz w:val="28"/>
                              </w:rPr>
                            </w:pPr>
                            <w:r w:rsidRPr="003F3E2D">
                              <w:rPr>
                                <w:sz w:val="28"/>
                              </w:rPr>
                              <w:t>Omar Teixeira González,</w:t>
                            </w:r>
                          </w:p>
                          <w:p w:rsidR="0088261A" w:rsidRPr="003F3E2D" w:rsidRDefault="0088261A" w:rsidP="00F849A4">
                            <w:pPr>
                              <w:spacing w:after="0"/>
                              <w:jc w:val="right"/>
                              <w:rPr>
                                <w:sz w:val="28"/>
                              </w:rPr>
                            </w:pPr>
                            <w:r w:rsidRPr="003F3E2D">
                              <w:rPr>
                                <w:sz w:val="28"/>
                              </w:rPr>
                              <w:t>UO281847</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DB867B8" id="Cuadro de texto 2" o:spid="_x0000_s1027" type="#_x0000_t202" style="position:absolute;left:0;text-align:left;margin-left:300.6pt;margin-top:644.45pt;width:185.9pt;height:53.7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" fillcolor="#ffb3b3" strokecolor="#920000" strokeweight="1pt">
                <v:textbox>
                  <w:txbxContent>
                    <w:p w:rsidR="0088261A" w:rsidRPr="003F3E2D" w:rsidRDefault="0088261A" w:rsidP="00F849A4">
                      <w:pPr>
                        <w:spacing w:after="0"/>
                        <w:jc w:val="right"/>
                        <w:rPr>
                          <w:sz w:val="28"/>
                        </w:rPr>
                      </w:pPr>
                      <w:r w:rsidRPr="003F3E2D">
                        <w:rPr>
                          <w:sz w:val="28"/>
                        </w:rPr>
                        <w:t>Omar Teixeira González,</w:t>
                      </w:r>
                    </w:p>
                    <w:p w:rsidR="0088261A" w:rsidRPr="003F3E2D" w:rsidRDefault="0088261A" w:rsidP="00F849A4">
                      <w:pPr>
                        <w:spacing w:after="0"/>
                        <w:jc w:val="right"/>
                        <w:rPr>
                          <w:sz w:val="28"/>
                        </w:rPr>
                      </w:pPr>
                      <w:r w:rsidRPr="003F3E2D">
                        <w:rPr>
                          <w:sz w:val="28"/>
                        </w:rPr>
                        <w:t>UO281847</w:t>
                      </w:r>
                    </w:p>
                  </w:txbxContent>
                </v:textbox>
                <w10:wrap type="square"/>
              </v:shape>
            </w:pict>
          </mc:Fallback>
        </mc:AlternateContent>
      </w:r>
      <w:r w:rsidR="00F849A4">
        <w:rPr>
          <w:noProof/>
          <w:lang w:eastAsia="es-ES"/>
        </w:rPr>
        <mc:AlternateContent>
          <mc:Choice Requires="wps">
            <w:drawing>
              <wp:anchor distT="0" distB="0" distL="114300" distR="114300" simplePos="0" relativeHeight="251673600" behindDoc="0" locked="0" layoutInCell="1" allowOverlap="1" wp14:anchorId="47899C5C" wp14:editId="05404FCA">
                <wp:simplePos x="0" y="0"/>
                <wp:positionH relativeFrom="column">
                  <wp:posOffset>-801839</wp:posOffset>
                </wp:positionH>
                <wp:positionV relativeFrom="paragraph">
                  <wp:posOffset>2312615</wp:posOffset>
                </wp:positionV>
                <wp:extent cx="4128746" cy="1828800"/>
                <wp:effectExtent l="57150" t="57150" r="43815" b="53975"/>
                <wp:wrapNone/>
                <wp:docPr id="8" name="Cuadro de texto 8"/>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rsidR="0088261A" w:rsidRPr="00426802" w:rsidRDefault="0088261A" w:rsidP="00F849A4">
                            <w:pPr>
                              <w:pStyle w:val="Prrafodelista"/>
                              <w:spacing w:after="0"/>
                              <w:rPr>
                                <w:i/>
                                <w:color w:val="FF3F3F"/>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76200" w14:h="25400" w14:prst="softRound"/>
                                </w14:props3d>
                              </w:rPr>
                            </w:pPr>
                            <w:r>
                              <w:rPr>
                                <w:i/>
                                <w:color w:val="FF3F3F"/>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76200" w14:h="25400" w14:prst="softRound"/>
                                </w14:props3d>
                              </w:rPr>
                              <w:t>ElasticSea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47899C5C" id="Cuadro de texto 8" o:spid="_x0000_s1028" type="#_x0000_t202" style="position:absolute;left:0;text-align:left;margin-left:-63.15pt;margin-top:182.1pt;width:325.1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" filled="f" stroked="f">
                <o:extrusion v:ext="view" viewpoint="100pt,-100pt" skewangle="0" type="perspective"/>
                <v:textbox style="mso-fit-shape-to-text:t" inset="0,0,0,0">
                  <w:txbxContent>
                    <w:p w:rsidR="0088261A" w:rsidRPr="00426802" w:rsidRDefault="0088261A" w:rsidP="00F849A4">
                      <w:pPr>
                        <w:pStyle w:val="Prrafodelista"/>
                        <w:spacing w:after="0"/>
                        <w:rPr>
                          <w:i/>
                          <w:color w:val="FF3F3F"/>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76200" w14:h="25400" w14:prst="softRound"/>
                          </w14:props3d>
                        </w:rPr>
                      </w:pPr>
                      <w:r>
                        <w:rPr>
                          <w:i/>
                          <w:color w:val="FF3F3F"/>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C00000"/>
                            </w14:solidFill>
                            <w14:prstDash w14:val="solid"/>
                            <w14:round/>
                          </w14:textOutline>
                          <w14:props3d w14:extrusionH="57150" w14:contourW="0" w14:prstMaterial="warmMatte">
                            <w14:bevelT w14:w="76200" w14:h="25400" w14:prst="softRound"/>
                          </w14:props3d>
                        </w:rPr>
                        <w:t>ElasticSearch</w:t>
                      </w:r>
                    </w:p>
                  </w:txbxContent>
                </v:textbox>
              </v:shape>
            </w:pict>
          </mc:Fallback>
        </mc:AlternateContent>
      </w:r>
      <w:r w:rsidR="00F849A4">
        <w:rPr>
          <w:noProof/>
          <w:lang w:eastAsia="es-ES"/>
        </w:rPr>
        <mc:AlternateContent>
          <mc:Choice Requires="wps">
            <w:drawing>
              <wp:anchor distT="0" distB="0" distL="114300" distR="114300" simplePos="0" relativeHeight="251671552" behindDoc="0" locked="0" layoutInCell="1" allowOverlap="1" wp14:anchorId="7C60BF9E" wp14:editId="26A402D1">
                <wp:simplePos x="0" y="0"/>
                <wp:positionH relativeFrom="column">
                  <wp:posOffset>-784364</wp:posOffset>
                </wp:positionH>
                <wp:positionV relativeFrom="paragraph">
                  <wp:posOffset>-199997</wp:posOffset>
                </wp:positionV>
                <wp:extent cx="379095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790950" cy="1828800"/>
                        </a:xfrm>
                        <a:prstGeom prst="rect">
                          <a:avLst/>
                        </a:prstGeom>
                        <a:noFill/>
                        <a:ln>
                          <a:noFill/>
                        </a:ln>
                        <a:effectLst/>
                      </wps:spPr>
                      <wps:txbx>
                        <w:txbxContent>
                          <w:p w:rsidR="0088261A" w:rsidRPr="00426802" w:rsidRDefault="0088261A" w:rsidP="00F849A4">
                            <w:pPr>
                              <w:pStyle w:val="Prrafodelista"/>
                              <w:rPr>
                                <w:b/>
                                <w:i/>
                                <w:color w:val="FF3F3F"/>
                                <w:sz w:val="96"/>
                                <w:szCs w:val="72"/>
                                <w14:shadow w14:blurRad="38100" w14:dist="19050" w14:dir="2700000" w14:sx="100000" w14:sy="100000" w14:kx="0" w14:ky="0" w14:algn="tl">
                                  <w14:schemeClr w14:val="dk1">
                                    <w14:alpha w14:val="60000"/>
                                  </w14:schemeClr>
                                </w14:shadow>
                                <w14:textOutline w14:w="28575" w14:cap="flat" w14:cmpd="sng" w14:algn="ctr">
                                  <w14:solidFill>
                                    <w14:srgbClr w14:val="C00000"/>
                                  </w14:solidFill>
                                  <w14:prstDash w14:val="solid"/>
                                  <w14:round/>
                                </w14:textOutline>
                                <w14:props3d w14:extrusionH="57150" w14:contourW="0" w14:prstMaterial="warmMatte">
                                  <w14:bevelT w14:w="38100" w14:h="38100" w14:prst="circle"/>
                                </w14:props3d>
                              </w:rPr>
                            </w:pPr>
                            <w:r>
                              <w:rPr>
                                <w:b/>
                                <w:i/>
                                <w:color w:val="FF3F3F"/>
                                <w:sz w:val="96"/>
                                <w:szCs w:val="72"/>
                                <w14:shadow w14:blurRad="38100" w14:dist="19050" w14:dir="2700000" w14:sx="100000" w14:sy="100000" w14:kx="0" w14:ky="0" w14:algn="tl">
                                  <w14:schemeClr w14:val="dk1">
                                    <w14:alpha w14:val="60000"/>
                                  </w14:schemeClr>
                                </w14:shadow>
                                <w14:textOutline w14:w="28575" w14:cap="flat" w14:cmpd="sng" w14:algn="ctr">
                                  <w14:solidFill>
                                    <w14:srgbClr w14:val="C00000"/>
                                  </w14:solidFill>
                                  <w14:prstDash w14:val="solid"/>
                                  <w14:round/>
                                </w14:textOutline>
                                <w14:props3d w14:extrusionH="57150" w14:contourW="0" w14:prstMaterial="warmMatte">
                                  <w14:bevelT w14:w="38100" w14:h="38100" w14:prst="circle"/>
                                </w14:props3d>
                              </w:rPr>
                              <w:t>Repositorio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38100" h="38100"/>
                        </a:sp3d>
                      </wps:bodyPr>
                    </wps:wsp>
                  </a:graphicData>
                </a:graphic>
                <wp14:sizeRelH relativeFrom="margin">
                  <wp14:pctWidth>0</wp14:pctWidth>
                </wp14:sizeRelH>
              </wp:anchor>
            </w:drawing>
          </mc:Choice>
          <mc:Fallback>
            <w:pict>
              <v:shape w14:anchorId="7C60BF9E" id="Cuadro de texto 5" o:spid="_x0000_s1029" type="#_x0000_t202" style="position:absolute;left:0;text-align:left;margin-left:-61.75pt;margin-top:-15.75pt;width:298.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" filled="f" stroked="f">
                <v:textbox style="mso-fit-shape-to-text:t">
                  <w:txbxContent>
                    <w:p w:rsidR="0088261A" w:rsidRPr="00426802" w:rsidRDefault="0088261A" w:rsidP="00F849A4">
                      <w:pPr>
                        <w:pStyle w:val="Prrafodelista"/>
                        <w:rPr>
                          <w:b/>
                          <w:i/>
                          <w:color w:val="FF3F3F"/>
                          <w:sz w:val="96"/>
                          <w:szCs w:val="72"/>
                          <w14:shadow w14:blurRad="38100" w14:dist="19050" w14:dir="2700000" w14:sx="100000" w14:sy="100000" w14:kx="0" w14:ky="0" w14:algn="tl">
                            <w14:schemeClr w14:val="dk1">
                              <w14:alpha w14:val="60000"/>
                            </w14:schemeClr>
                          </w14:shadow>
                          <w14:textOutline w14:w="28575" w14:cap="flat" w14:cmpd="sng" w14:algn="ctr">
                            <w14:solidFill>
                              <w14:srgbClr w14:val="C00000"/>
                            </w14:solidFill>
                            <w14:prstDash w14:val="solid"/>
                            <w14:round/>
                          </w14:textOutline>
                          <w14:props3d w14:extrusionH="57150" w14:contourW="0" w14:prstMaterial="warmMatte">
                            <w14:bevelT w14:w="38100" w14:h="38100" w14:prst="circle"/>
                          </w14:props3d>
                        </w:rPr>
                      </w:pPr>
                      <w:r>
                        <w:rPr>
                          <w:b/>
                          <w:i/>
                          <w:color w:val="FF3F3F"/>
                          <w:sz w:val="96"/>
                          <w:szCs w:val="72"/>
                          <w14:shadow w14:blurRad="38100" w14:dist="19050" w14:dir="2700000" w14:sx="100000" w14:sy="100000" w14:kx="0" w14:ky="0" w14:algn="tl">
                            <w14:schemeClr w14:val="dk1">
                              <w14:alpha w14:val="60000"/>
                            </w14:schemeClr>
                          </w14:shadow>
                          <w14:textOutline w14:w="28575" w14:cap="flat" w14:cmpd="sng" w14:algn="ctr">
                            <w14:solidFill>
                              <w14:srgbClr w14:val="C00000"/>
                            </w14:solidFill>
                            <w14:prstDash w14:val="solid"/>
                            <w14:round/>
                          </w14:textOutline>
                          <w14:props3d w14:extrusionH="57150" w14:contourW="0" w14:prstMaterial="warmMatte">
                            <w14:bevelT w14:w="38100" w14:h="38100" w14:prst="circle"/>
                          </w14:props3d>
                        </w:rPr>
                        <w:t>Repositorios de Información</w:t>
                      </w:r>
                    </w:p>
                  </w:txbxContent>
                </v:textbox>
              </v:shape>
            </w:pict>
          </mc:Fallback>
        </mc:AlternateContent>
      </w:r>
      <w:r w:rsidR="00F849A4">
        <w:rPr>
          <w:noProof/>
          <w:lang w:eastAsia="es-ES"/>
        </w:rPr>
        <mc:AlternateContent>
          <mc:Choice Requires="wpg">
            <w:drawing>
              <wp:anchor distT="0" distB="0" distL="114300" distR="114300" simplePos="0" relativeHeight="251663360" behindDoc="0" locked="0" layoutInCell="1" allowOverlap="1" wp14:anchorId="64F1A30D" wp14:editId="2509194B">
                <wp:simplePos x="0" y="0"/>
                <wp:positionH relativeFrom="column">
                  <wp:posOffset>-793253</wp:posOffset>
                </wp:positionH>
                <wp:positionV relativeFrom="paragraph">
                  <wp:posOffset>-637347</wp:posOffset>
                </wp:positionV>
                <wp:extent cx="254000" cy="10140950"/>
                <wp:effectExtent l="19050" t="19050" r="31750" b="31750"/>
                <wp:wrapNone/>
                <wp:docPr id="27" name="Grupo 27"/>
                <wp:cNvGraphicFramePr/>
                <a:graphic xmlns:a="http://schemas.openxmlformats.org/drawingml/2006/main">
                  <a:graphicData uri="http://schemas.microsoft.com/office/word/2010/wordprocessingGroup">
                    <wpg:wgp>
                      <wpg:cNvGrpSpPr/>
                      <wpg:grpSpPr>
                        <a:xfrm>
                          <a:off x="0" y="0"/>
                          <a:ext cx="254000" cy="10140950"/>
                          <a:chOff x="0" y="0"/>
                          <a:chExt cx="254000" cy="10140950"/>
                        </a:xfrm>
                      </wpg:grpSpPr>
                      <wps:wsp>
                        <wps:cNvPr id="20" name="Rectángulo 20"/>
                        <wps:cNvSpPr/>
                        <wps:spPr>
                          <a:xfrm>
                            <a:off x="9525" y="276225"/>
                            <a:ext cx="232913" cy="9583947"/>
                          </a:xfrm>
                          <a:prstGeom prst="rect">
                            <a:avLst/>
                          </a:prstGeom>
                          <a:solidFill>
                            <a:srgbClr val="FF3F3F"/>
                          </a:solidFill>
                          <a:ln w="28575">
                            <a:solidFill>
                              <a:srgbClr val="9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21"/>
                        <wps:cNvSpPr/>
                        <wps:spPr>
                          <a:xfrm>
                            <a:off x="0" y="0"/>
                            <a:ext cx="254000" cy="234950"/>
                          </a:xfrm>
                          <a:prstGeom prst="triangle">
                            <a:avLst>
                              <a:gd name="adj" fmla="val 49999"/>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24"/>
                        <wps:cNvSpPr/>
                        <wps:spPr>
                          <a:xfrm rot="10800000">
                            <a:off x="9525" y="9906000"/>
                            <a:ext cx="244475" cy="234950"/>
                          </a:xfrm>
                          <a:prstGeom prst="triangle">
                            <a:avLst>
                              <a:gd name="adj" fmla="val 49999"/>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E485EE" id="Grupo 27" o:spid="_x0000_s1026" style="position:absolute;margin-left:-62.45pt;margin-top:-50.2pt;width:20pt;height:798.5pt;z-index:251663360;mso-width-relative:margin" coordsize="2540,10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">
                <v:rect id="Rectángulo 20" o:spid="_x0000_s1027" style="position:absolute;left:95;top:2762;width:2329;height:9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8J78A&#10;AADbAAAADwAAAGRycy9kb3ducmV2LnhtbERPy4rCMBTdC/MP4Q7MTlNdjJ2OUYaRguDGF7i9JNe2&#10;2NyUJGr1681CcHk479mit624kg+NYwXjUQaCWDvTcKXgsC+HOYgQkQ22jknBnQIs5h+DGRbG3XhL&#10;112sRArhUKCCOsaukDLomiyGkeuIE3dy3mJM0FfSeLylcNvKSZZ9S4sNp4YaO/qvSZ93F6sgf2zs&#10;cqyPuuT1MV/nq+mPqbxSX5/93y+ISH18i1/ulVEwSev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nwnvwAAANsAAAAPAAAAAAAAAAAAAAAAAJgCAABkcnMvZG93bnJl&#10;di54bWxQSwUGAAAAAAQABAD1AAAAhAMAAAAA&#10;" fillcolor="#ff3f3f" strokecolor="#920000"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1" o:spid="_x0000_s1028" type="#_x0000_t5" style="position:absolute;width:2540;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i8UA&#10;AADbAAAADwAAAGRycy9kb3ducmV2LnhtbESPQWvCQBSE70L/w/IKvYhuIlpK6ipiKehJTYu9PrLP&#10;JJh9G7Nbk/x7VxA8DjPzDTNfdqYSV2pcaVlBPI5AEGdWl5wr+P35Hn2AcB5ZY2WZFPTkYLl4Gcwx&#10;0bblA11Tn4sAYZeggsL7OpHSZQUZdGNbEwfvZBuDPsgml7rBNsBNJSdR9C4NlhwWCqxpXVB2Tv+N&#10;glO77c9/q+NXvJ/NhlN7SXfTqFfq7bVbfYLw1Pln+NHeaAWTG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D6LxQAAANsAAAAPAAAAAAAAAAAAAAAAAJgCAABkcnMv&#10;ZG93bnJldi54bWxQSwUGAAAAAAQABAD1AAAAigMAAAAA&#10;" fillcolor="#920000" strokecolor="#c00000" strokeweight="1pt"/>
                <v:shape id="Triángulo isósceles 24" o:spid="_x0000_s1029" type="#_x0000_t5" style="position:absolute;left:95;top:99060;width:2445;height:23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DQsAA&#10;AADbAAAADwAAAGRycy9kb3ducmV2LnhtbESPywrCMBBF94L/EEZwI5oqIlKNIhXBjQsfuB6asa02&#10;k9JErX69EQSXl/s43PmyMaV4UO0KywqGgwgEcWp1wZmC03HTn4JwHlljaZkUvMjBctFuzTHW9sl7&#10;ehx8JsIIuxgV5N5XsZQuzcmgG9iKOHgXWxv0QdaZ1DU+w7gp5SiKJtJgwYGQY0VJTuntcDeBu0um&#10;195xf+65wu/Ww9t7PU6uSnU7zWoGwlPj/+Ffe6sVjMb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cDQsAAAADbAAAADwAAAAAAAAAAAAAAAACYAgAAZHJzL2Rvd25y&#10;ZXYueG1sUEsFBgAAAAAEAAQA9QAAAIUDAAAAAA==&#10;" fillcolor="#920000" strokecolor="#c00000" strokeweight="1pt"/>
              </v:group>
            </w:pict>
          </mc:Fallback>
        </mc:AlternateContent>
      </w:r>
      <w:r w:rsidR="00F849A4">
        <w:br w:type="page"/>
      </w:r>
    </w:p>
    <w:p w:rsidR="00B9289C" w:rsidRDefault="00B9289C" w:rsidP="00DB059C">
      <w:pPr>
        <w:pStyle w:val="Ttulo1"/>
        <w:numPr>
          <w:ilvl w:val="0"/>
          <w:numId w:val="0"/>
        </w:numPr>
        <w:pBdr>
          <w:top w:val="single" w:sz="8" w:space="1" w:color="920000"/>
          <w:left w:val="single" w:sz="8" w:space="4" w:color="920000"/>
          <w:bottom w:val="single" w:sz="8" w:space="1" w:color="920000"/>
          <w:right w:val="single" w:sz="8" w:space="4" w:color="920000"/>
        </w:pBdr>
        <w:shd w:val="clear" w:color="auto" w:fill="FFB3B3"/>
        <w:spacing w:before="0"/>
        <w:ind w:left="432" w:hanging="432"/>
        <w:rPr>
          <w:u w:val="single"/>
        </w:rPr>
      </w:pPr>
      <w:bookmarkStart w:id="0" w:name="_Toc122697752"/>
      <w:r>
        <w:rPr>
          <w:u w:val="single"/>
        </w:rPr>
        <w:lastRenderedPageBreak/>
        <w:t>Tabla de contenidos:</w:t>
      </w:r>
      <w:bookmarkEnd w:id="0"/>
    </w:p>
    <w:p w:rsidR="00FD725C" w:rsidRDefault="00DB059C">
      <w:pPr>
        <w:pStyle w:val="TDC1"/>
        <w:tabs>
          <w:tab w:val="right" w:leader="dot" w:pos="8494"/>
        </w:tabs>
        <w:rPr>
          <w:rFonts w:eastAsiaTheme="minorEastAsia"/>
          <w:noProof/>
          <w:lang w:eastAsia="es-ES"/>
        </w:rPr>
      </w:pPr>
      <w:r>
        <w:rPr>
          <w:u w:val="single"/>
        </w:rPr>
        <w:fldChar w:fldCharType="begin"/>
      </w:r>
      <w:r>
        <w:rPr>
          <w:u w:val="single"/>
        </w:rPr>
        <w:instrText xml:space="preserve"> TOC \o "1-3" \h \z \u </w:instrText>
      </w:r>
      <w:r>
        <w:rPr>
          <w:u w:val="single"/>
        </w:rPr>
        <w:fldChar w:fldCharType="separate"/>
      </w:r>
      <w:hyperlink w:anchor="_Toc122697752" w:history="1">
        <w:r w:rsidR="00FD725C" w:rsidRPr="00F51165">
          <w:rPr>
            <w:rStyle w:val="Hipervnculo"/>
            <w:noProof/>
          </w:rPr>
          <w:t>Tabla de contenidos:</w:t>
        </w:r>
        <w:r w:rsidR="00FD725C">
          <w:rPr>
            <w:noProof/>
            <w:webHidden/>
          </w:rPr>
          <w:tab/>
        </w:r>
        <w:r w:rsidR="00FD725C">
          <w:rPr>
            <w:noProof/>
            <w:webHidden/>
          </w:rPr>
          <w:fldChar w:fldCharType="begin"/>
        </w:r>
        <w:r w:rsidR="00FD725C">
          <w:rPr>
            <w:noProof/>
            <w:webHidden/>
          </w:rPr>
          <w:instrText xml:space="preserve"> PAGEREF _Toc122697752 \h </w:instrText>
        </w:r>
        <w:r w:rsidR="00FD725C">
          <w:rPr>
            <w:noProof/>
            <w:webHidden/>
          </w:rPr>
        </w:r>
        <w:r w:rsidR="00FD725C">
          <w:rPr>
            <w:noProof/>
            <w:webHidden/>
          </w:rPr>
          <w:fldChar w:fldCharType="separate"/>
        </w:r>
        <w:r w:rsidR="0063306F">
          <w:rPr>
            <w:noProof/>
            <w:webHidden/>
          </w:rPr>
          <w:t>2</w:t>
        </w:r>
        <w:r w:rsidR="00FD725C">
          <w:rPr>
            <w:noProof/>
            <w:webHidden/>
          </w:rPr>
          <w:fldChar w:fldCharType="end"/>
        </w:r>
      </w:hyperlink>
    </w:p>
    <w:p w:rsidR="00FD725C" w:rsidRDefault="00FD725C">
      <w:pPr>
        <w:pStyle w:val="TDC1"/>
        <w:tabs>
          <w:tab w:val="right" w:leader="dot" w:pos="8494"/>
        </w:tabs>
        <w:rPr>
          <w:rFonts w:eastAsiaTheme="minorEastAsia"/>
          <w:noProof/>
          <w:lang w:eastAsia="es-ES"/>
        </w:rPr>
      </w:pPr>
      <w:hyperlink w:anchor="_Toc122697753" w:history="1">
        <w:r w:rsidRPr="00F51165">
          <w:rPr>
            <w:rStyle w:val="Hipervnculo"/>
            <w:noProof/>
          </w:rPr>
          <w:t>Comentarios de los resultados del Ejercicio 2:</w:t>
        </w:r>
        <w:r>
          <w:rPr>
            <w:noProof/>
            <w:webHidden/>
          </w:rPr>
          <w:tab/>
        </w:r>
        <w:r>
          <w:rPr>
            <w:noProof/>
            <w:webHidden/>
          </w:rPr>
          <w:fldChar w:fldCharType="begin"/>
        </w:r>
        <w:r>
          <w:rPr>
            <w:noProof/>
            <w:webHidden/>
          </w:rPr>
          <w:instrText xml:space="preserve"> PAGEREF _Toc122697753 \h </w:instrText>
        </w:r>
        <w:r>
          <w:rPr>
            <w:noProof/>
            <w:webHidden/>
          </w:rPr>
        </w:r>
        <w:r>
          <w:rPr>
            <w:noProof/>
            <w:webHidden/>
          </w:rPr>
          <w:fldChar w:fldCharType="separate"/>
        </w:r>
        <w:r w:rsidR="0063306F">
          <w:rPr>
            <w:noProof/>
            <w:webHidden/>
          </w:rPr>
          <w:t>3</w:t>
        </w:r>
        <w:r>
          <w:rPr>
            <w:noProof/>
            <w:webHidden/>
          </w:rPr>
          <w:fldChar w:fldCharType="end"/>
        </w:r>
      </w:hyperlink>
    </w:p>
    <w:p w:rsidR="00FD725C" w:rsidRDefault="00FD725C">
      <w:pPr>
        <w:pStyle w:val="TDC2"/>
        <w:tabs>
          <w:tab w:val="right" w:leader="dot" w:pos="8494"/>
        </w:tabs>
        <w:rPr>
          <w:rFonts w:eastAsiaTheme="minorEastAsia"/>
          <w:noProof/>
          <w:lang w:eastAsia="es-ES"/>
        </w:rPr>
      </w:pPr>
      <w:hyperlink w:anchor="_Toc122697754" w:history="1">
        <w:r w:rsidRPr="00F51165">
          <w:rPr>
            <w:rStyle w:val="Hipervnculo"/>
            <w:noProof/>
          </w:rPr>
          <w:t>Descripción del tema elegido:</w:t>
        </w:r>
        <w:r>
          <w:rPr>
            <w:noProof/>
            <w:webHidden/>
          </w:rPr>
          <w:tab/>
        </w:r>
        <w:r>
          <w:rPr>
            <w:noProof/>
            <w:webHidden/>
          </w:rPr>
          <w:fldChar w:fldCharType="begin"/>
        </w:r>
        <w:r>
          <w:rPr>
            <w:noProof/>
            <w:webHidden/>
          </w:rPr>
          <w:instrText xml:space="preserve"> PAGEREF _Toc122697754 \h </w:instrText>
        </w:r>
        <w:r>
          <w:rPr>
            <w:noProof/>
            <w:webHidden/>
          </w:rPr>
        </w:r>
        <w:r>
          <w:rPr>
            <w:noProof/>
            <w:webHidden/>
          </w:rPr>
          <w:fldChar w:fldCharType="separate"/>
        </w:r>
        <w:r w:rsidR="0063306F">
          <w:rPr>
            <w:noProof/>
            <w:webHidden/>
          </w:rPr>
          <w:t>3</w:t>
        </w:r>
        <w:r>
          <w:rPr>
            <w:noProof/>
            <w:webHidden/>
          </w:rPr>
          <w:fldChar w:fldCharType="end"/>
        </w:r>
      </w:hyperlink>
    </w:p>
    <w:p w:rsidR="00FD725C" w:rsidRDefault="00FD725C">
      <w:pPr>
        <w:pStyle w:val="TDC2"/>
        <w:tabs>
          <w:tab w:val="right" w:leader="dot" w:pos="8494"/>
        </w:tabs>
        <w:rPr>
          <w:rFonts w:eastAsiaTheme="minorEastAsia"/>
          <w:noProof/>
          <w:lang w:eastAsia="es-ES"/>
        </w:rPr>
      </w:pPr>
      <w:hyperlink w:anchor="_Toc122697755" w:history="1">
        <w:r w:rsidRPr="00F51165">
          <w:rPr>
            <w:rStyle w:val="Hipervnculo"/>
            <w:noProof/>
          </w:rPr>
          <w:t>Revisión de la pertinencia de los tweets:</w:t>
        </w:r>
        <w:r>
          <w:rPr>
            <w:noProof/>
            <w:webHidden/>
          </w:rPr>
          <w:tab/>
        </w:r>
        <w:r>
          <w:rPr>
            <w:noProof/>
            <w:webHidden/>
          </w:rPr>
          <w:fldChar w:fldCharType="begin"/>
        </w:r>
        <w:r>
          <w:rPr>
            <w:noProof/>
            <w:webHidden/>
          </w:rPr>
          <w:instrText xml:space="preserve"> PAGEREF _Toc122697755 \h </w:instrText>
        </w:r>
        <w:r>
          <w:rPr>
            <w:noProof/>
            <w:webHidden/>
          </w:rPr>
        </w:r>
        <w:r>
          <w:rPr>
            <w:noProof/>
            <w:webHidden/>
          </w:rPr>
          <w:fldChar w:fldCharType="separate"/>
        </w:r>
        <w:r w:rsidR="0063306F">
          <w:rPr>
            <w:noProof/>
            <w:webHidden/>
          </w:rPr>
          <w:t>3</w:t>
        </w:r>
        <w:r>
          <w:rPr>
            <w:noProof/>
            <w:webHidden/>
          </w:rPr>
          <w:fldChar w:fldCharType="end"/>
        </w:r>
      </w:hyperlink>
    </w:p>
    <w:p w:rsidR="00FD725C" w:rsidRDefault="00FD725C">
      <w:pPr>
        <w:pStyle w:val="TDC3"/>
        <w:tabs>
          <w:tab w:val="right" w:leader="dot" w:pos="8494"/>
        </w:tabs>
        <w:rPr>
          <w:rFonts w:eastAsiaTheme="minorEastAsia"/>
          <w:noProof/>
          <w:lang w:eastAsia="es-ES"/>
        </w:rPr>
      </w:pPr>
      <w:hyperlink w:anchor="_Toc122697756" w:history="1">
        <w:r w:rsidRPr="00F51165">
          <w:rPr>
            <w:rStyle w:val="Hipervnculo"/>
            <w:noProof/>
          </w:rPr>
          <w:t>Documento 1 “exercise2GND5.tsv”:</w:t>
        </w:r>
        <w:r>
          <w:rPr>
            <w:noProof/>
            <w:webHidden/>
          </w:rPr>
          <w:tab/>
        </w:r>
        <w:r>
          <w:rPr>
            <w:noProof/>
            <w:webHidden/>
          </w:rPr>
          <w:fldChar w:fldCharType="begin"/>
        </w:r>
        <w:r>
          <w:rPr>
            <w:noProof/>
            <w:webHidden/>
          </w:rPr>
          <w:instrText xml:space="preserve"> PAGEREF _Toc122697756 \h </w:instrText>
        </w:r>
        <w:r>
          <w:rPr>
            <w:noProof/>
            <w:webHidden/>
          </w:rPr>
        </w:r>
        <w:r>
          <w:rPr>
            <w:noProof/>
            <w:webHidden/>
          </w:rPr>
          <w:fldChar w:fldCharType="separate"/>
        </w:r>
        <w:r w:rsidR="0063306F">
          <w:rPr>
            <w:noProof/>
            <w:webHidden/>
          </w:rPr>
          <w:t>3</w:t>
        </w:r>
        <w:r>
          <w:rPr>
            <w:noProof/>
            <w:webHidden/>
          </w:rPr>
          <w:fldChar w:fldCharType="end"/>
        </w:r>
      </w:hyperlink>
    </w:p>
    <w:p w:rsidR="00FD725C" w:rsidRDefault="00FD725C">
      <w:pPr>
        <w:pStyle w:val="TDC3"/>
        <w:tabs>
          <w:tab w:val="right" w:leader="dot" w:pos="8494"/>
        </w:tabs>
        <w:rPr>
          <w:rFonts w:eastAsiaTheme="minorEastAsia"/>
          <w:noProof/>
          <w:lang w:eastAsia="es-ES"/>
        </w:rPr>
      </w:pPr>
      <w:hyperlink w:anchor="_Toc122697757" w:history="1">
        <w:r w:rsidRPr="00F51165">
          <w:rPr>
            <w:rStyle w:val="Hipervnculo"/>
            <w:noProof/>
          </w:rPr>
          <w:t>Documento 2 “exercise2GND15.tsv”:</w:t>
        </w:r>
        <w:r>
          <w:rPr>
            <w:noProof/>
            <w:webHidden/>
          </w:rPr>
          <w:tab/>
        </w:r>
        <w:r>
          <w:rPr>
            <w:noProof/>
            <w:webHidden/>
          </w:rPr>
          <w:fldChar w:fldCharType="begin"/>
        </w:r>
        <w:r>
          <w:rPr>
            <w:noProof/>
            <w:webHidden/>
          </w:rPr>
          <w:instrText xml:space="preserve"> PAGEREF _Toc122697757 \h </w:instrText>
        </w:r>
        <w:r>
          <w:rPr>
            <w:noProof/>
            <w:webHidden/>
          </w:rPr>
        </w:r>
        <w:r>
          <w:rPr>
            <w:noProof/>
            <w:webHidden/>
          </w:rPr>
          <w:fldChar w:fldCharType="separate"/>
        </w:r>
        <w:r w:rsidR="0063306F">
          <w:rPr>
            <w:noProof/>
            <w:webHidden/>
          </w:rPr>
          <w:t>5</w:t>
        </w:r>
        <w:r>
          <w:rPr>
            <w:noProof/>
            <w:webHidden/>
          </w:rPr>
          <w:fldChar w:fldCharType="end"/>
        </w:r>
      </w:hyperlink>
    </w:p>
    <w:p w:rsidR="00FD725C" w:rsidRDefault="00FD725C">
      <w:pPr>
        <w:pStyle w:val="TDC3"/>
        <w:tabs>
          <w:tab w:val="right" w:leader="dot" w:pos="8494"/>
        </w:tabs>
        <w:rPr>
          <w:rFonts w:eastAsiaTheme="minorEastAsia"/>
          <w:noProof/>
          <w:lang w:eastAsia="es-ES"/>
        </w:rPr>
      </w:pPr>
      <w:hyperlink w:anchor="_Toc122697758" w:history="1">
        <w:r w:rsidRPr="00F51165">
          <w:rPr>
            <w:rStyle w:val="Hipervnculo"/>
            <w:noProof/>
          </w:rPr>
          <w:t>Documento 3 “exercise2JLH5.tsv”:</w:t>
        </w:r>
        <w:r>
          <w:rPr>
            <w:noProof/>
            <w:webHidden/>
          </w:rPr>
          <w:tab/>
        </w:r>
        <w:r>
          <w:rPr>
            <w:noProof/>
            <w:webHidden/>
          </w:rPr>
          <w:fldChar w:fldCharType="begin"/>
        </w:r>
        <w:r>
          <w:rPr>
            <w:noProof/>
            <w:webHidden/>
          </w:rPr>
          <w:instrText xml:space="preserve"> PAGEREF _Toc122697758 \h </w:instrText>
        </w:r>
        <w:r>
          <w:rPr>
            <w:noProof/>
            <w:webHidden/>
          </w:rPr>
        </w:r>
        <w:r>
          <w:rPr>
            <w:noProof/>
            <w:webHidden/>
          </w:rPr>
          <w:fldChar w:fldCharType="separate"/>
        </w:r>
        <w:r w:rsidR="0063306F">
          <w:rPr>
            <w:noProof/>
            <w:webHidden/>
          </w:rPr>
          <w:t>6</w:t>
        </w:r>
        <w:r>
          <w:rPr>
            <w:noProof/>
            <w:webHidden/>
          </w:rPr>
          <w:fldChar w:fldCharType="end"/>
        </w:r>
      </w:hyperlink>
    </w:p>
    <w:p w:rsidR="00FD725C" w:rsidRDefault="00FD725C">
      <w:pPr>
        <w:pStyle w:val="TDC3"/>
        <w:tabs>
          <w:tab w:val="right" w:leader="dot" w:pos="8494"/>
        </w:tabs>
        <w:rPr>
          <w:rFonts w:eastAsiaTheme="minorEastAsia"/>
          <w:noProof/>
          <w:lang w:eastAsia="es-ES"/>
        </w:rPr>
      </w:pPr>
      <w:hyperlink w:anchor="_Toc122697759" w:history="1">
        <w:r w:rsidRPr="00F51165">
          <w:rPr>
            <w:rStyle w:val="Hipervnculo"/>
            <w:noProof/>
          </w:rPr>
          <w:t>Documento 4 “exercise2JLH15.tsv”:</w:t>
        </w:r>
        <w:r>
          <w:rPr>
            <w:noProof/>
            <w:webHidden/>
          </w:rPr>
          <w:tab/>
        </w:r>
        <w:r>
          <w:rPr>
            <w:noProof/>
            <w:webHidden/>
          </w:rPr>
          <w:fldChar w:fldCharType="begin"/>
        </w:r>
        <w:r>
          <w:rPr>
            <w:noProof/>
            <w:webHidden/>
          </w:rPr>
          <w:instrText xml:space="preserve"> PAGEREF _Toc122697759 \h </w:instrText>
        </w:r>
        <w:r>
          <w:rPr>
            <w:noProof/>
            <w:webHidden/>
          </w:rPr>
        </w:r>
        <w:r>
          <w:rPr>
            <w:noProof/>
            <w:webHidden/>
          </w:rPr>
          <w:fldChar w:fldCharType="separate"/>
        </w:r>
        <w:r w:rsidR="0063306F">
          <w:rPr>
            <w:noProof/>
            <w:webHidden/>
          </w:rPr>
          <w:t>8</w:t>
        </w:r>
        <w:r>
          <w:rPr>
            <w:noProof/>
            <w:webHidden/>
          </w:rPr>
          <w:fldChar w:fldCharType="end"/>
        </w:r>
      </w:hyperlink>
    </w:p>
    <w:p w:rsidR="00FD725C" w:rsidRDefault="00FD725C">
      <w:pPr>
        <w:pStyle w:val="TDC2"/>
        <w:tabs>
          <w:tab w:val="right" w:leader="dot" w:pos="8494"/>
        </w:tabs>
        <w:rPr>
          <w:rFonts w:eastAsiaTheme="minorEastAsia"/>
          <w:noProof/>
          <w:lang w:eastAsia="es-ES"/>
        </w:rPr>
      </w:pPr>
      <w:hyperlink w:anchor="_Toc122697760" w:history="1">
        <w:r w:rsidRPr="00F51165">
          <w:rPr>
            <w:rStyle w:val="Hipervnculo"/>
            <w:noProof/>
          </w:rPr>
          <w:t>Resultados generales:</w:t>
        </w:r>
        <w:r>
          <w:rPr>
            <w:noProof/>
            <w:webHidden/>
          </w:rPr>
          <w:tab/>
        </w:r>
        <w:r>
          <w:rPr>
            <w:noProof/>
            <w:webHidden/>
          </w:rPr>
          <w:fldChar w:fldCharType="begin"/>
        </w:r>
        <w:r>
          <w:rPr>
            <w:noProof/>
            <w:webHidden/>
          </w:rPr>
          <w:instrText xml:space="preserve"> PAGEREF _Toc122697760 \h </w:instrText>
        </w:r>
        <w:r>
          <w:rPr>
            <w:noProof/>
            <w:webHidden/>
          </w:rPr>
        </w:r>
        <w:r>
          <w:rPr>
            <w:noProof/>
            <w:webHidden/>
          </w:rPr>
          <w:fldChar w:fldCharType="separate"/>
        </w:r>
        <w:r w:rsidR="0063306F">
          <w:rPr>
            <w:noProof/>
            <w:webHidden/>
          </w:rPr>
          <w:t>9</w:t>
        </w:r>
        <w:r>
          <w:rPr>
            <w:noProof/>
            <w:webHidden/>
          </w:rPr>
          <w:fldChar w:fldCharType="end"/>
        </w:r>
      </w:hyperlink>
    </w:p>
    <w:p w:rsidR="00FD725C" w:rsidRDefault="00FD725C">
      <w:pPr>
        <w:pStyle w:val="TDC1"/>
        <w:tabs>
          <w:tab w:val="right" w:leader="dot" w:pos="8494"/>
        </w:tabs>
        <w:rPr>
          <w:rFonts w:eastAsiaTheme="minorEastAsia"/>
          <w:noProof/>
          <w:lang w:eastAsia="es-ES"/>
        </w:rPr>
      </w:pPr>
      <w:hyperlink w:anchor="_Toc122697761" w:history="1">
        <w:r w:rsidRPr="00F51165">
          <w:rPr>
            <w:rStyle w:val="Hipervnculo"/>
            <w:noProof/>
          </w:rPr>
          <w:t>Comentarios de los ejercicios:</w:t>
        </w:r>
        <w:r>
          <w:rPr>
            <w:noProof/>
            <w:webHidden/>
          </w:rPr>
          <w:tab/>
        </w:r>
        <w:r>
          <w:rPr>
            <w:noProof/>
            <w:webHidden/>
          </w:rPr>
          <w:fldChar w:fldCharType="begin"/>
        </w:r>
        <w:r>
          <w:rPr>
            <w:noProof/>
            <w:webHidden/>
          </w:rPr>
          <w:instrText xml:space="preserve"> PAGEREF _Toc122697761 \h </w:instrText>
        </w:r>
        <w:r>
          <w:rPr>
            <w:noProof/>
            <w:webHidden/>
          </w:rPr>
        </w:r>
        <w:r>
          <w:rPr>
            <w:noProof/>
            <w:webHidden/>
          </w:rPr>
          <w:fldChar w:fldCharType="separate"/>
        </w:r>
        <w:r w:rsidR="0063306F">
          <w:rPr>
            <w:noProof/>
            <w:webHidden/>
          </w:rPr>
          <w:t>10</w:t>
        </w:r>
        <w:r>
          <w:rPr>
            <w:noProof/>
            <w:webHidden/>
          </w:rPr>
          <w:fldChar w:fldCharType="end"/>
        </w:r>
      </w:hyperlink>
    </w:p>
    <w:p w:rsidR="00FD725C" w:rsidRDefault="00FD725C">
      <w:pPr>
        <w:pStyle w:val="TDC2"/>
        <w:tabs>
          <w:tab w:val="right" w:leader="dot" w:pos="8494"/>
        </w:tabs>
        <w:rPr>
          <w:rFonts w:eastAsiaTheme="minorEastAsia"/>
          <w:noProof/>
          <w:lang w:eastAsia="es-ES"/>
        </w:rPr>
      </w:pPr>
      <w:hyperlink w:anchor="_Toc122697762" w:history="1">
        <w:r w:rsidRPr="00F51165">
          <w:rPr>
            <w:rStyle w:val="Hipervnculo"/>
            <w:noProof/>
          </w:rPr>
          <w:t>Ejercicio 1:</w:t>
        </w:r>
        <w:r>
          <w:rPr>
            <w:noProof/>
            <w:webHidden/>
          </w:rPr>
          <w:tab/>
        </w:r>
        <w:r>
          <w:rPr>
            <w:noProof/>
            <w:webHidden/>
          </w:rPr>
          <w:fldChar w:fldCharType="begin"/>
        </w:r>
        <w:r>
          <w:rPr>
            <w:noProof/>
            <w:webHidden/>
          </w:rPr>
          <w:instrText xml:space="preserve"> PAGEREF _Toc122697762 \h </w:instrText>
        </w:r>
        <w:r>
          <w:rPr>
            <w:noProof/>
            <w:webHidden/>
          </w:rPr>
        </w:r>
        <w:r>
          <w:rPr>
            <w:noProof/>
            <w:webHidden/>
          </w:rPr>
          <w:fldChar w:fldCharType="separate"/>
        </w:r>
        <w:r w:rsidR="0063306F">
          <w:rPr>
            <w:noProof/>
            <w:webHidden/>
          </w:rPr>
          <w:t>10</w:t>
        </w:r>
        <w:r>
          <w:rPr>
            <w:noProof/>
            <w:webHidden/>
          </w:rPr>
          <w:fldChar w:fldCharType="end"/>
        </w:r>
      </w:hyperlink>
    </w:p>
    <w:p w:rsidR="00FD725C" w:rsidRDefault="00FD725C">
      <w:pPr>
        <w:pStyle w:val="TDC2"/>
        <w:tabs>
          <w:tab w:val="right" w:leader="dot" w:pos="8494"/>
        </w:tabs>
        <w:rPr>
          <w:rFonts w:eastAsiaTheme="minorEastAsia"/>
          <w:noProof/>
          <w:lang w:eastAsia="es-ES"/>
        </w:rPr>
      </w:pPr>
      <w:hyperlink w:anchor="_Toc122697763" w:history="1">
        <w:r w:rsidRPr="00F51165">
          <w:rPr>
            <w:rStyle w:val="Hipervnculo"/>
            <w:noProof/>
          </w:rPr>
          <w:t>Ejercicio 2:</w:t>
        </w:r>
        <w:r>
          <w:rPr>
            <w:noProof/>
            <w:webHidden/>
          </w:rPr>
          <w:tab/>
        </w:r>
        <w:r>
          <w:rPr>
            <w:noProof/>
            <w:webHidden/>
          </w:rPr>
          <w:fldChar w:fldCharType="begin"/>
        </w:r>
        <w:r>
          <w:rPr>
            <w:noProof/>
            <w:webHidden/>
          </w:rPr>
          <w:instrText xml:space="preserve"> PAGEREF _Toc122697763 \h </w:instrText>
        </w:r>
        <w:r>
          <w:rPr>
            <w:noProof/>
            <w:webHidden/>
          </w:rPr>
        </w:r>
        <w:r>
          <w:rPr>
            <w:noProof/>
            <w:webHidden/>
          </w:rPr>
          <w:fldChar w:fldCharType="separate"/>
        </w:r>
        <w:r w:rsidR="0063306F">
          <w:rPr>
            <w:noProof/>
            <w:webHidden/>
          </w:rPr>
          <w:t>10</w:t>
        </w:r>
        <w:r>
          <w:rPr>
            <w:noProof/>
            <w:webHidden/>
          </w:rPr>
          <w:fldChar w:fldCharType="end"/>
        </w:r>
      </w:hyperlink>
    </w:p>
    <w:p w:rsidR="00FD725C" w:rsidRDefault="00FD725C">
      <w:pPr>
        <w:pStyle w:val="TDC2"/>
        <w:tabs>
          <w:tab w:val="right" w:leader="dot" w:pos="8494"/>
        </w:tabs>
        <w:rPr>
          <w:rFonts w:eastAsiaTheme="minorEastAsia"/>
          <w:noProof/>
          <w:lang w:eastAsia="es-ES"/>
        </w:rPr>
      </w:pPr>
      <w:hyperlink w:anchor="_Toc122697764" w:history="1">
        <w:r w:rsidRPr="00F51165">
          <w:rPr>
            <w:rStyle w:val="Hipervnculo"/>
            <w:noProof/>
          </w:rPr>
          <w:t>Ejercicio 3:</w:t>
        </w:r>
        <w:r>
          <w:rPr>
            <w:noProof/>
            <w:webHidden/>
          </w:rPr>
          <w:tab/>
        </w:r>
        <w:r>
          <w:rPr>
            <w:noProof/>
            <w:webHidden/>
          </w:rPr>
          <w:fldChar w:fldCharType="begin"/>
        </w:r>
        <w:r>
          <w:rPr>
            <w:noProof/>
            <w:webHidden/>
          </w:rPr>
          <w:instrText xml:space="preserve"> PAGEREF _Toc122697764 \h </w:instrText>
        </w:r>
        <w:r>
          <w:rPr>
            <w:noProof/>
            <w:webHidden/>
          </w:rPr>
        </w:r>
        <w:r>
          <w:rPr>
            <w:noProof/>
            <w:webHidden/>
          </w:rPr>
          <w:fldChar w:fldCharType="separate"/>
        </w:r>
        <w:r w:rsidR="0063306F">
          <w:rPr>
            <w:noProof/>
            <w:webHidden/>
          </w:rPr>
          <w:t>11</w:t>
        </w:r>
        <w:r>
          <w:rPr>
            <w:noProof/>
            <w:webHidden/>
          </w:rPr>
          <w:fldChar w:fldCharType="end"/>
        </w:r>
      </w:hyperlink>
    </w:p>
    <w:p w:rsidR="00B9289C" w:rsidRDefault="00DB059C" w:rsidP="00DB059C">
      <w:pPr>
        <w:jc w:val="both"/>
        <w:rPr>
          <w:rFonts w:ascii="Times New Roman" w:eastAsiaTheme="majorEastAsia" w:hAnsi="Times New Roman" w:cstheme="majorBidi"/>
          <w:b/>
          <w:color w:val="920000"/>
          <w:sz w:val="40"/>
          <w:szCs w:val="32"/>
          <w:u w:val="single"/>
        </w:rPr>
      </w:pPr>
      <w:r>
        <w:rPr>
          <w:u w:val="single"/>
        </w:rPr>
        <w:fldChar w:fldCharType="end"/>
      </w:r>
      <w:r w:rsidR="00B9289C">
        <w:rPr>
          <w:u w:val="single"/>
        </w:rPr>
        <w:br w:type="page"/>
      </w:r>
      <w:bookmarkStart w:id="1" w:name="_GoBack"/>
      <w:bookmarkEnd w:id="1"/>
    </w:p>
    <w:p w:rsidR="00D274D0" w:rsidRDefault="001076D6" w:rsidP="00DB059C">
      <w:pPr>
        <w:pStyle w:val="Ttulo1"/>
        <w:numPr>
          <w:ilvl w:val="0"/>
          <w:numId w:val="0"/>
        </w:numPr>
        <w:pBdr>
          <w:top w:val="single" w:sz="8" w:space="1" w:color="920000"/>
          <w:left w:val="single" w:sz="8" w:space="4" w:color="920000"/>
          <w:bottom w:val="single" w:sz="8" w:space="1" w:color="920000"/>
          <w:right w:val="single" w:sz="8" w:space="4" w:color="920000"/>
        </w:pBdr>
        <w:shd w:val="clear" w:color="auto" w:fill="FFB3B3"/>
        <w:spacing w:before="0"/>
        <w:ind w:left="432" w:hanging="432"/>
        <w:rPr>
          <w:u w:val="single"/>
        </w:rPr>
      </w:pPr>
      <w:bookmarkStart w:id="2" w:name="_Comentarios_de_los"/>
      <w:bookmarkStart w:id="3" w:name="_Toc122697753"/>
      <w:bookmarkEnd w:id="2"/>
      <w:r>
        <w:rPr>
          <w:u w:val="single"/>
        </w:rPr>
        <w:lastRenderedPageBreak/>
        <w:t>Comentarios de los resultados del Ejercicio 2:</w:t>
      </w:r>
      <w:bookmarkEnd w:id="3"/>
    </w:p>
    <w:p w:rsidR="001076D6" w:rsidRDefault="00C219C4" w:rsidP="00DB059C">
      <w:pPr>
        <w:pStyle w:val="Ttulo2"/>
        <w:jc w:val="both"/>
      </w:pPr>
      <w:bookmarkStart w:id="4" w:name="_Toc122697754"/>
      <w:r>
        <w:t>Descripción del tema elegido:</w:t>
      </w:r>
      <w:bookmarkEnd w:id="4"/>
    </w:p>
    <w:p w:rsidR="00C219C4" w:rsidRDefault="00C219C4" w:rsidP="00DB059C">
      <w:pPr>
        <w:jc w:val="both"/>
      </w:pPr>
      <w:r>
        <w:t>He elegido el tema de “</w:t>
      </w:r>
      <w:r w:rsidRPr="00C219C4">
        <w:rPr>
          <w:i/>
        </w:rPr>
        <w:t>talibán</w:t>
      </w:r>
      <w:r>
        <w:t>”, que tiene relación con aquellos conflictos en el sur de Afganistán, debido a que un talibán representa a un seguidor de una de las interpretaciones ultraconservadoras del Islam, de esta manera, cualquier tema relacionado con conflictos bélicos en Pakistán o similares tendrá relevancia con respecto al tema elegido.</w:t>
      </w:r>
    </w:p>
    <w:p w:rsidR="00C219C4" w:rsidRDefault="00C219C4" w:rsidP="00DB059C">
      <w:pPr>
        <w:pStyle w:val="Ttulo2"/>
        <w:jc w:val="both"/>
      </w:pPr>
      <w:bookmarkStart w:id="5" w:name="_Toc122697755"/>
      <w:r>
        <w:t>Revisión de la pertinencia de los tweets:</w:t>
      </w:r>
      <w:bookmarkEnd w:id="5"/>
    </w:p>
    <w:p w:rsidR="009055BB" w:rsidRDefault="009055BB" w:rsidP="00DB059C">
      <w:pPr>
        <w:jc w:val="both"/>
      </w:pPr>
      <w:r>
        <w:t>Para determinar la relevancia de los tweets en cuestión se han buscado todos aquellos que tengan que ver necesariamente con el tema buscado o los directamente relacionados, como pueden ser guerras en zonas arábicas, intervenciones militares de EEUU, o actos terroristas realizados por los mismos.</w:t>
      </w:r>
    </w:p>
    <w:p w:rsidR="009055BB" w:rsidRDefault="009055BB" w:rsidP="00DB059C">
      <w:pPr>
        <w:jc w:val="both"/>
      </w:pPr>
      <w:r>
        <w:t>Como se puede ver, lo elegido tiene alta relación con talibanes, por lo que los tweets que se consideren pertinentes respetarán este criterio que he seguido.</w:t>
      </w:r>
    </w:p>
    <w:p w:rsidR="009055BB" w:rsidRDefault="009055BB" w:rsidP="00DB059C">
      <w:pPr>
        <w:pStyle w:val="Ttulo3"/>
        <w:jc w:val="both"/>
      </w:pPr>
      <w:bookmarkStart w:id="6" w:name="_Toc122697756"/>
      <w:r>
        <w:t>Documento 1 “exercise2GND5.tsv”:</w:t>
      </w:r>
      <w:bookmarkEnd w:id="6"/>
    </w:p>
    <w:p w:rsidR="00AA410E" w:rsidRDefault="009055BB" w:rsidP="00DB059C">
      <w:pPr>
        <w:pStyle w:val="Prrafodelista"/>
        <w:numPr>
          <w:ilvl w:val="0"/>
          <w:numId w:val="8"/>
        </w:numPr>
        <w:jc w:val="both"/>
        <w:rPr>
          <w:i/>
        </w:rPr>
      </w:pPr>
      <w:r w:rsidRPr="00AA410E">
        <w:rPr>
          <w:i/>
        </w:rPr>
        <w:t>45627765</w:t>
      </w:r>
      <w:r w:rsidRPr="00AA410E">
        <w:rPr>
          <w:i/>
        </w:rPr>
        <w:tab/>
        <w:t>Wed Jun 24 00:32:17 +0000 2009</w:t>
      </w:r>
      <w:r w:rsidRPr="00AA410E">
        <w:rPr>
          <w:i/>
        </w:rPr>
        <w:tab/>
        <w:t xml:space="preserve">Taliban assassination could set back Pakistan's efforts - </w:t>
      </w:r>
      <w:hyperlink r:id="rId8" w:history="1">
        <w:r w:rsidR="00AA410E" w:rsidRPr="00AA410E">
          <w:rPr>
            <w:rStyle w:val="Hipervnculo"/>
            <w:i/>
          </w:rPr>
          <w:t>http://bit.ly/lyPQL</w:t>
        </w:r>
      </w:hyperlink>
    </w:p>
    <w:p w:rsidR="00AA410E" w:rsidRPr="00933E74" w:rsidRDefault="00AA410E" w:rsidP="00DB059C">
      <w:pPr>
        <w:pStyle w:val="Prrafodelista"/>
        <w:jc w:val="both"/>
        <w:rPr>
          <w:b/>
          <w:i/>
        </w:rPr>
      </w:pPr>
      <w:r w:rsidRPr="00933E74">
        <w:rPr>
          <w:b/>
        </w:rPr>
        <w:t>G</w:t>
      </w:r>
      <w:r w:rsidR="00933E74" w:rsidRPr="00933E74">
        <w:rPr>
          <w:b/>
        </w:rPr>
        <w:t>uarda relación con el tema.</w:t>
      </w:r>
    </w:p>
    <w:p w:rsidR="009055BB" w:rsidRDefault="009055BB" w:rsidP="00DB059C">
      <w:pPr>
        <w:pStyle w:val="Prrafodelista"/>
        <w:numPr>
          <w:ilvl w:val="0"/>
          <w:numId w:val="8"/>
        </w:numPr>
        <w:jc w:val="both"/>
        <w:rPr>
          <w:i/>
        </w:rPr>
      </w:pPr>
      <w:r w:rsidRPr="00AA410E">
        <w:rPr>
          <w:i/>
        </w:rPr>
        <w:t>17993414</w:t>
      </w:r>
      <w:r w:rsidRPr="00AA410E">
        <w:rPr>
          <w:i/>
        </w:rPr>
        <w:tab/>
        <w:t>Wed Jun 24 00:32:22 +0000 2009</w:t>
      </w:r>
      <w:r w:rsidRPr="00AA410E">
        <w:rPr>
          <w:i/>
        </w:rPr>
        <w:tab/>
        <w:t>Pakistani team should stop thanking Allah for their victories that is unless they start blaming him for their losses too..</w:t>
      </w:r>
    </w:p>
    <w:p w:rsidR="00933E74" w:rsidRPr="00933E74" w:rsidRDefault="00933E74" w:rsidP="00DB059C">
      <w:pPr>
        <w:pStyle w:val="Prrafodelista"/>
        <w:jc w:val="both"/>
      </w:pPr>
      <w:r w:rsidRPr="00933E74">
        <w:rPr>
          <w:b/>
        </w:rPr>
        <w:t>G</w:t>
      </w:r>
      <w:r>
        <w:rPr>
          <w:b/>
        </w:rPr>
        <w:t>uarda relación con el tema.</w:t>
      </w:r>
    </w:p>
    <w:p w:rsidR="009055BB" w:rsidRDefault="009055BB" w:rsidP="00DB059C">
      <w:pPr>
        <w:pStyle w:val="Prrafodelista"/>
        <w:numPr>
          <w:ilvl w:val="0"/>
          <w:numId w:val="8"/>
        </w:numPr>
        <w:jc w:val="both"/>
        <w:rPr>
          <w:i/>
        </w:rPr>
      </w:pPr>
      <w:r w:rsidRPr="00AA410E">
        <w:rPr>
          <w:i/>
        </w:rPr>
        <w:t>6820682</w:t>
      </w:r>
      <w:r w:rsidRPr="00AA410E">
        <w:rPr>
          <w:i/>
        </w:rPr>
        <w:tab/>
        <w:t>Wed Jun 24 00:36:06 +0000 2009</w:t>
      </w:r>
      <w:r w:rsidRPr="00AA410E">
        <w:rPr>
          <w:i/>
        </w:rPr>
        <w:tab/>
        <w:t>Someone trying to kidnap me to Pakistan or India</w:t>
      </w:r>
    </w:p>
    <w:p w:rsidR="00933E74" w:rsidRPr="00933E74" w:rsidRDefault="00933E74" w:rsidP="00DB059C">
      <w:pPr>
        <w:pStyle w:val="Prrafodelista"/>
        <w:jc w:val="both"/>
        <w:rPr>
          <w:b/>
        </w:rPr>
      </w:pPr>
      <w:r>
        <w:rPr>
          <w:b/>
        </w:rPr>
        <w:t>Relación relativa con el tema (un 50/50), ya que puede tener que ver con talibanes debido a la connotación de crimen que puede llevar, no obstante (tras buscar el tweet en Twitter) puedo concluir que no tiene pinta de que guardase tanta relación.</w:t>
      </w:r>
    </w:p>
    <w:p w:rsidR="009055BB" w:rsidRDefault="009055BB" w:rsidP="00DB059C">
      <w:pPr>
        <w:pStyle w:val="Prrafodelista"/>
        <w:numPr>
          <w:ilvl w:val="0"/>
          <w:numId w:val="8"/>
        </w:numPr>
        <w:jc w:val="both"/>
        <w:rPr>
          <w:i/>
        </w:rPr>
      </w:pPr>
      <w:r w:rsidRPr="00AA410E">
        <w:rPr>
          <w:i/>
        </w:rPr>
        <w:t>19224128</w:t>
      </w:r>
      <w:r w:rsidRPr="00AA410E">
        <w:rPr>
          <w:i/>
        </w:rPr>
        <w:tab/>
        <w:t>Wed Jun 24 00:38:28 +0000 2009</w:t>
      </w:r>
      <w:r w:rsidRPr="00AA410E">
        <w:rPr>
          <w:i/>
        </w:rPr>
        <w:tab/>
        <w:t>Assassination of Taliban factional leader exposes rifts among militants in Pakistan ( http://bit.ly/XdWF8 )</w:t>
      </w:r>
    </w:p>
    <w:p w:rsidR="00933E74" w:rsidRPr="00933E74" w:rsidRDefault="00933E74" w:rsidP="00DB059C">
      <w:pPr>
        <w:pStyle w:val="Prrafodelista"/>
        <w:jc w:val="both"/>
      </w:pPr>
      <w:r w:rsidRPr="00933E74">
        <w:rPr>
          <w:b/>
        </w:rPr>
        <w:t>G</w:t>
      </w:r>
      <w:r>
        <w:rPr>
          <w:b/>
        </w:rPr>
        <w:t>uarda relación con el tema.</w:t>
      </w:r>
    </w:p>
    <w:p w:rsidR="009055BB" w:rsidRDefault="009055BB" w:rsidP="00DB059C">
      <w:pPr>
        <w:pStyle w:val="Prrafodelista"/>
        <w:numPr>
          <w:ilvl w:val="0"/>
          <w:numId w:val="8"/>
        </w:numPr>
        <w:jc w:val="both"/>
        <w:rPr>
          <w:i/>
        </w:rPr>
      </w:pPr>
      <w:r w:rsidRPr="00AA410E">
        <w:rPr>
          <w:i/>
        </w:rPr>
        <w:t>37101901</w:t>
      </w:r>
      <w:r w:rsidRPr="00AA410E">
        <w:rPr>
          <w:i/>
        </w:rPr>
        <w:tab/>
        <w:t>Wed Jun 24 00:40:06 +0000 2009</w:t>
      </w:r>
      <w:r w:rsidRPr="00AA410E">
        <w:rPr>
          <w:i/>
        </w:rPr>
        <w:tab/>
        <w:t>Pakistani family’s house in UK set on fire, 5 injured http://www.despardes.com/flash.html#1</w:t>
      </w:r>
    </w:p>
    <w:p w:rsidR="00933E74" w:rsidRPr="00933E74" w:rsidRDefault="00933E74" w:rsidP="00DB059C">
      <w:pPr>
        <w:pStyle w:val="Prrafodelista"/>
        <w:jc w:val="both"/>
      </w:pPr>
      <w:r>
        <w:rPr>
          <w:b/>
        </w:rPr>
        <w:t>Relación relativa con el tema, ya que puede ser un acto cometido por talibanes, o puede ser un mero accidente en la zona.</w:t>
      </w:r>
    </w:p>
    <w:p w:rsidR="009055BB" w:rsidRDefault="009055BB" w:rsidP="00DB059C">
      <w:pPr>
        <w:pStyle w:val="Prrafodelista"/>
        <w:numPr>
          <w:ilvl w:val="0"/>
          <w:numId w:val="8"/>
        </w:numPr>
        <w:jc w:val="both"/>
        <w:rPr>
          <w:i/>
        </w:rPr>
      </w:pPr>
      <w:r w:rsidRPr="00AA410E">
        <w:rPr>
          <w:i/>
        </w:rPr>
        <w:t>14502110</w:t>
      </w:r>
      <w:r w:rsidRPr="00AA410E">
        <w:rPr>
          <w:i/>
        </w:rPr>
        <w:tab/>
        <w:t>Wed Jun 24 01:01:31 +0000 2009</w:t>
      </w:r>
      <w:r w:rsidRPr="00AA410E">
        <w:rPr>
          <w:i/>
        </w:rPr>
        <w:tab/>
        <w:t xml:space="preserve">#Breaking Suspected U.S. Strike Kills at Least 60 in Pakistan via @NYT.com </w:t>
      </w:r>
      <w:hyperlink r:id="rId9" w:history="1">
        <w:r w:rsidR="00933E74" w:rsidRPr="00064DAE">
          <w:rPr>
            <w:rStyle w:val="Hipervnculo"/>
            <w:i/>
          </w:rPr>
          <w:t>http://digg.com/d1ug0A?t</w:t>
        </w:r>
      </w:hyperlink>
    </w:p>
    <w:p w:rsidR="00933E74" w:rsidRPr="00933E74" w:rsidRDefault="00933E74" w:rsidP="00DB059C">
      <w:pPr>
        <w:pStyle w:val="Prrafodelista"/>
        <w:jc w:val="both"/>
      </w:pPr>
      <w:r w:rsidRPr="00933E74">
        <w:rPr>
          <w:b/>
        </w:rPr>
        <w:t>G</w:t>
      </w:r>
      <w:r>
        <w:rPr>
          <w:b/>
        </w:rPr>
        <w:t>uarda relación con el tema.</w:t>
      </w:r>
    </w:p>
    <w:p w:rsidR="009055BB" w:rsidRDefault="009055BB" w:rsidP="00DB059C">
      <w:pPr>
        <w:pStyle w:val="Prrafodelista"/>
        <w:numPr>
          <w:ilvl w:val="0"/>
          <w:numId w:val="8"/>
        </w:numPr>
        <w:jc w:val="both"/>
        <w:rPr>
          <w:i/>
        </w:rPr>
      </w:pPr>
      <w:r w:rsidRPr="00AA410E">
        <w:rPr>
          <w:i/>
        </w:rPr>
        <w:t>4047721</w:t>
      </w:r>
      <w:r w:rsidRPr="00AA410E">
        <w:rPr>
          <w:i/>
        </w:rPr>
        <w:tab/>
        <w:t>Wed Jun 24 01:16:02 +0000 2009</w:t>
      </w:r>
      <w:r w:rsidRPr="00AA410E">
        <w:rPr>
          <w:i/>
        </w:rPr>
        <w:tab/>
        <w:t>Pakistan has blocked France24 for reporting the Agosta kickback story http://bit.ly/uOMA7 -- so it must be true!</w:t>
      </w:r>
    </w:p>
    <w:p w:rsidR="00933E74" w:rsidRPr="00933E74" w:rsidRDefault="00933E74" w:rsidP="00DB059C">
      <w:pPr>
        <w:pStyle w:val="Prrafodelista"/>
        <w:jc w:val="both"/>
      </w:pPr>
      <w:r w:rsidRPr="00933E74">
        <w:rPr>
          <w:b/>
        </w:rPr>
        <w:t>G</w:t>
      </w:r>
      <w:r>
        <w:rPr>
          <w:b/>
        </w:rPr>
        <w:t>uarda relación con el tema.</w:t>
      </w:r>
    </w:p>
    <w:p w:rsidR="009055BB" w:rsidRDefault="009055BB" w:rsidP="00DB059C">
      <w:pPr>
        <w:pStyle w:val="Prrafodelista"/>
        <w:numPr>
          <w:ilvl w:val="0"/>
          <w:numId w:val="8"/>
        </w:numPr>
        <w:jc w:val="both"/>
        <w:rPr>
          <w:i/>
        </w:rPr>
      </w:pPr>
      <w:r w:rsidRPr="00AA410E">
        <w:rPr>
          <w:i/>
        </w:rPr>
        <w:t>16386704</w:t>
      </w:r>
      <w:r w:rsidRPr="00AA410E">
        <w:rPr>
          <w:i/>
        </w:rPr>
        <w:tab/>
        <w:t>Wed Jun 24 01:30:28 +0000 2009</w:t>
      </w:r>
      <w:r w:rsidRPr="00AA410E">
        <w:rPr>
          <w:i/>
        </w:rPr>
        <w:tab/>
        <w:t xml:space="preserve">Pakistani Taliban Amputate Hands of Man Convicted of Stealing.... </w:t>
      </w:r>
      <w:hyperlink r:id="rId10" w:history="1">
        <w:r w:rsidR="00933E74" w:rsidRPr="00064DAE">
          <w:rPr>
            <w:rStyle w:val="Hipervnculo"/>
            <w:i/>
          </w:rPr>
          <w:t>http://tinyurl.com/l8lhnc</w:t>
        </w:r>
      </w:hyperlink>
    </w:p>
    <w:p w:rsidR="00933E74" w:rsidRPr="00933E74" w:rsidRDefault="00933E74" w:rsidP="00DB059C">
      <w:pPr>
        <w:pStyle w:val="Prrafodelista"/>
        <w:jc w:val="both"/>
      </w:pPr>
      <w:r w:rsidRPr="00933E74">
        <w:rPr>
          <w:b/>
        </w:rPr>
        <w:t>G</w:t>
      </w:r>
      <w:r>
        <w:rPr>
          <w:b/>
        </w:rPr>
        <w:t>uarda relación con el tema.</w:t>
      </w:r>
    </w:p>
    <w:p w:rsidR="009055BB" w:rsidRDefault="009055BB" w:rsidP="00DB059C">
      <w:pPr>
        <w:pStyle w:val="Prrafodelista"/>
        <w:numPr>
          <w:ilvl w:val="0"/>
          <w:numId w:val="8"/>
        </w:numPr>
        <w:jc w:val="both"/>
        <w:rPr>
          <w:i/>
        </w:rPr>
      </w:pPr>
      <w:r w:rsidRPr="00AA410E">
        <w:rPr>
          <w:i/>
        </w:rPr>
        <w:lastRenderedPageBreak/>
        <w:t>23154878</w:t>
      </w:r>
      <w:r w:rsidRPr="00AA410E">
        <w:rPr>
          <w:i/>
        </w:rPr>
        <w:tab/>
        <w:t>Wed Jun 24 01:35:38 +0000 2009</w:t>
      </w:r>
      <w:r w:rsidRPr="00AA410E">
        <w:rPr>
          <w:i/>
        </w:rPr>
        <w:tab/>
        <w:t>I hate how my mom calls everyone from the middle east "taliban" &amp;gt;:|</w:t>
      </w:r>
    </w:p>
    <w:p w:rsidR="00933E74" w:rsidRPr="00933E74" w:rsidRDefault="00933E74" w:rsidP="00DB059C">
      <w:pPr>
        <w:pStyle w:val="Prrafodelista"/>
        <w:jc w:val="both"/>
        <w:rPr>
          <w:b/>
        </w:rPr>
      </w:pPr>
      <w:r>
        <w:rPr>
          <w:b/>
        </w:rPr>
        <w:t>Baja relación con el tema, a pesar de que tiene que ver con talibanes, no tiene que ver con lo que se buscaba, que eran los conflictos producidos y derivados por los talibanes.</w:t>
      </w:r>
    </w:p>
    <w:p w:rsidR="009055BB" w:rsidRDefault="009055BB" w:rsidP="00DB059C">
      <w:pPr>
        <w:pStyle w:val="Prrafodelista"/>
        <w:numPr>
          <w:ilvl w:val="0"/>
          <w:numId w:val="8"/>
        </w:numPr>
        <w:jc w:val="both"/>
        <w:rPr>
          <w:i/>
        </w:rPr>
      </w:pPr>
      <w:r w:rsidRPr="00AA410E">
        <w:rPr>
          <w:i/>
        </w:rPr>
        <w:t>24501645</w:t>
      </w:r>
      <w:r w:rsidRPr="00AA410E">
        <w:rPr>
          <w:i/>
        </w:rPr>
        <w:tab/>
        <w:t>Wed Jun 24 01:43:58 +0000 2009</w:t>
      </w:r>
      <w:r w:rsidRPr="00AA410E">
        <w:rPr>
          <w:i/>
        </w:rPr>
        <w:tab/>
        <w:t xml:space="preserve">India Issues Arrest Warrants For 22 Pakistani Nationals Over Mumbai Terror Attacks: (RTTNews) - A court in India.. </w:t>
      </w:r>
      <w:hyperlink r:id="rId11" w:history="1">
        <w:r w:rsidR="00933E74" w:rsidRPr="00064DAE">
          <w:rPr>
            <w:rStyle w:val="Hipervnculo"/>
            <w:i/>
          </w:rPr>
          <w:t>http://tinyurl.com/nrxt8f</w:t>
        </w:r>
      </w:hyperlink>
    </w:p>
    <w:p w:rsidR="00933E74" w:rsidRPr="00933E74" w:rsidRDefault="00933E74" w:rsidP="00DB059C">
      <w:pPr>
        <w:pStyle w:val="Prrafodelista"/>
        <w:jc w:val="both"/>
      </w:pPr>
      <w:r w:rsidRPr="00933E74">
        <w:rPr>
          <w:b/>
        </w:rPr>
        <w:t>G</w:t>
      </w:r>
      <w:r>
        <w:rPr>
          <w:b/>
        </w:rPr>
        <w:t>uarda relación con el tema.</w:t>
      </w:r>
    </w:p>
    <w:p w:rsidR="009055BB" w:rsidRDefault="009055BB" w:rsidP="00DB059C">
      <w:pPr>
        <w:pStyle w:val="Prrafodelista"/>
        <w:numPr>
          <w:ilvl w:val="0"/>
          <w:numId w:val="8"/>
        </w:numPr>
        <w:jc w:val="both"/>
        <w:rPr>
          <w:i/>
        </w:rPr>
      </w:pPr>
      <w:r w:rsidRPr="00AA410E">
        <w:rPr>
          <w:i/>
        </w:rPr>
        <w:t>24501645</w:t>
      </w:r>
      <w:r w:rsidRPr="00AA410E">
        <w:rPr>
          <w:i/>
        </w:rPr>
        <w:tab/>
        <w:t>Wed Jun 24 01:44:05 +0000 2009</w:t>
      </w:r>
      <w:r w:rsidRPr="00AA410E">
        <w:rPr>
          <w:i/>
        </w:rPr>
        <w:tab/>
        <w:t xml:space="preserve">Assassination in Pakistan exposes Taliban rifts: PESHAWAR, Pakistan (AP) - The assassination of the leader of a .. </w:t>
      </w:r>
      <w:hyperlink r:id="rId12" w:history="1">
        <w:r w:rsidR="00BB4CFB" w:rsidRPr="00064DAE">
          <w:rPr>
            <w:rStyle w:val="Hipervnculo"/>
            <w:i/>
          </w:rPr>
          <w:t>http://tinyurl.com/mra9nb</w:t>
        </w:r>
      </w:hyperlink>
    </w:p>
    <w:p w:rsidR="00BB4CFB" w:rsidRPr="00BB4CFB" w:rsidRDefault="00BB4CFB" w:rsidP="00DB059C">
      <w:pPr>
        <w:pStyle w:val="Prrafodelista"/>
        <w:jc w:val="both"/>
      </w:pPr>
      <w:r w:rsidRPr="00933E74">
        <w:rPr>
          <w:b/>
        </w:rPr>
        <w:t>G</w:t>
      </w:r>
      <w:r>
        <w:rPr>
          <w:b/>
        </w:rPr>
        <w:t>uarda relación con el tema.</w:t>
      </w:r>
    </w:p>
    <w:p w:rsidR="009055BB" w:rsidRDefault="009055BB" w:rsidP="00DB059C">
      <w:pPr>
        <w:pStyle w:val="Prrafodelista"/>
        <w:numPr>
          <w:ilvl w:val="0"/>
          <w:numId w:val="8"/>
        </w:numPr>
        <w:jc w:val="both"/>
        <w:rPr>
          <w:i/>
        </w:rPr>
      </w:pPr>
      <w:r w:rsidRPr="00AA410E">
        <w:rPr>
          <w:i/>
        </w:rPr>
        <w:t>16873773</w:t>
      </w:r>
      <w:r w:rsidRPr="00AA410E">
        <w:rPr>
          <w:i/>
        </w:rPr>
        <w:tab/>
        <w:t>Wed Jun 24 01:51:55 +0000 2009</w:t>
      </w:r>
      <w:r w:rsidRPr="00AA410E">
        <w:rPr>
          <w:i/>
        </w:rPr>
        <w:tab/>
        <w:t>@rachelm its not indo/pakistani curry, its a yellow east asian curry base, no curry leaves, mostly lemon grass and garlic</w:t>
      </w:r>
    </w:p>
    <w:p w:rsidR="00BB4CFB" w:rsidRPr="00BB4CFB" w:rsidRDefault="00BB4CFB" w:rsidP="00DB059C">
      <w:pPr>
        <w:pStyle w:val="Prrafodelista"/>
        <w:jc w:val="both"/>
      </w:pPr>
      <w:r>
        <w:rPr>
          <w:b/>
        </w:rPr>
        <w:t>No guarda relación con el tema.</w:t>
      </w:r>
    </w:p>
    <w:p w:rsidR="009055BB" w:rsidRDefault="009055BB" w:rsidP="00DB059C">
      <w:pPr>
        <w:pStyle w:val="Prrafodelista"/>
        <w:numPr>
          <w:ilvl w:val="0"/>
          <w:numId w:val="8"/>
        </w:numPr>
        <w:jc w:val="both"/>
        <w:rPr>
          <w:i/>
        </w:rPr>
      </w:pPr>
      <w:r w:rsidRPr="00AA410E">
        <w:rPr>
          <w:i/>
        </w:rPr>
        <w:t>28091955</w:t>
      </w:r>
      <w:r w:rsidRPr="00AA410E">
        <w:rPr>
          <w:i/>
        </w:rPr>
        <w:tab/>
        <w:t>Wed Jun 24 02:02:05 +0000 2009</w:t>
      </w:r>
      <w:r w:rsidRPr="00AA410E">
        <w:rPr>
          <w:i/>
        </w:rPr>
        <w:tab/>
        <w:t>Assassination in Pakistan exposes Taliban rifts      (AP)  http://cli.gs/Gung8 #linktweet</w:t>
      </w:r>
    </w:p>
    <w:p w:rsidR="00BB4CFB" w:rsidRPr="00BB4CFB" w:rsidRDefault="00BB4CFB" w:rsidP="00DB059C">
      <w:pPr>
        <w:pStyle w:val="Prrafodelista"/>
        <w:jc w:val="both"/>
      </w:pPr>
      <w:r w:rsidRPr="00933E74">
        <w:rPr>
          <w:b/>
        </w:rPr>
        <w:t>G</w:t>
      </w:r>
      <w:r>
        <w:rPr>
          <w:b/>
        </w:rPr>
        <w:t>uarda relación con el tema.</w:t>
      </w:r>
    </w:p>
    <w:p w:rsidR="009055BB" w:rsidRDefault="009055BB" w:rsidP="00DB059C">
      <w:pPr>
        <w:pStyle w:val="Prrafodelista"/>
        <w:numPr>
          <w:ilvl w:val="0"/>
          <w:numId w:val="8"/>
        </w:numPr>
        <w:jc w:val="both"/>
        <w:rPr>
          <w:i/>
        </w:rPr>
      </w:pPr>
      <w:r w:rsidRPr="00AA410E">
        <w:rPr>
          <w:i/>
        </w:rPr>
        <w:t>28091955</w:t>
      </w:r>
      <w:r w:rsidRPr="00AA410E">
        <w:rPr>
          <w:i/>
        </w:rPr>
        <w:tab/>
        <w:t>Wed Jun 24 02:09:20 +0000 2009</w:t>
      </w:r>
      <w:r w:rsidRPr="00AA410E">
        <w:rPr>
          <w:i/>
        </w:rPr>
        <w:tab/>
        <w:t>New groups takes credit for Pakistan blast http://cli.gs/BBLn0 #linktweet</w:t>
      </w:r>
    </w:p>
    <w:p w:rsidR="00BB4CFB" w:rsidRPr="00AA410E" w:rsidRDefault="00BB4CFB"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8"/>
        </w:numPr>
        <w:jc w:val="both"/>
        <w:rPr>
          <w:i/>
        </w:rPr>
      </w:pPr>
      <w:r w:rsidRPr="00AA410E">
        <w:rPr>
          <w:i/>
        </w:rPr>
        <w:t>38068031</w:t>
      </w:r>
      <w:r w:rsidRPr="00AA410E">
        <w:rPr>
          <w:i/>
        </w:rPr>
        <w:tab/>
        <w:t>Wed Jun 24 02:17:56 +0000 2009</w:t>
      </w:r>
      <w:r w:rsidRPr="00AA410E">
        <w:rPr>
          <w:i/>
        </w:rPr>
        <w:tab/>
        <w:t xml:space="preserve">New blog post: "Fissure" Premium Theme Available for Sale Tomorrow </w:t>
      </w:r>
      <w:hyperlink r:id="rId13" w:history="1">
        <w:r w:rsidR="00BB4CFB" w:rsidRPr="00064DAE">
          <w:rPr>
            <w:rStyle w:val="Hipervnculo"/>
            <w:i/>
          </w:rPr>
          <w:t>http://bit.ly/MKtsF</w:t>
        </w:r>
      </w:hyperlink>
    </w:p>
    <w:p w:rsidR="00BB4CFB" w:rsidRPr="00BB4CFB" w:rsidRDefault="00BB4CFB" w:rsidP="00DB059C">
      <w:pPr>
        <w:pStyle w:val="Prrafodelista"/>
        <w:jc w:val="both"/>
      </w:pPr>
      <w:r>
        <w:rPr>
          <w:b/>
        </w:rPr>
        <w:t>No guarda relación con el tema.</w:t>
      </w:r>
    </w:p>
    <w:p w:rsidR="009055BB" w:rsidRDefault="009055BB" w:rsidP="00DB059C">
      <w:pPr>
        <w:pStyle w:val="Prrafodelista"/>
        <w:numPr>
          <w:ilvl w:val="0"/>
          <w:numId w:val="8"/>
        </w:numPr>
        <w:jc w:val="both"/>
        <w:rPr>
          <w:i/>
        </w:rPr>
      </w:pPr>
      <w:r w:rsidRPr="00AA410E">
        <w:rPr>
          <w:i/>
        </w:rPr>
        <w:t>36725782</w:t>
      </w:r>
      <w:r w:rsidRPr="00AA410E">
        <w:rPr>
          <w:i/>
        </w:rPr>
        <w:tab/>
        <w:t>Wed Jun 24 02:22:13 +0000 2009</w:t>
      </w:r>
      <w:r w:rsidRPr="00AA410E">
        <w:rPr>
          <w:i/>
        </w:rPr>
        <w:tab/>
        <w:t xml:space="preserve">BBC: Militant nexus: The ties on either side of Afghan-Pakistan border </w:t>
      </w:r>
      <w:hyperlink r:id="rId14" w:history="1">
        <w:r w:rsidR="00BB4CFB" w:rsidRPr="00064DAE">
          <w:rPr>
            <w:rStyle w:val="Hipervnculo"/>
            <w:i/>
          </w:rPr>
          <w:t>http://kl.am/VZ5</w:t>
        </w:r>
      </w:hyperlink>
    </w:p>
    <w:p w:rsidR="00BB4CFB" w:rsidRPr="00AA410E" w:rsidRDefault="00BB4CFB"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8"/>
        </w:numPr>
        <w:jc w:val="both"/>
        <w:rPr>
          <w:i/>
        </w:rPr>
      </w:pPr>
      <w:r w:rsidRPr="00AA410E">
        <w:rPr>
          <w:i/>
        </w:rPr>
        <w:t>22760040</w:t>
      </w:r>
      <w:r w:rsidRPr="00AA410E">
        <w:rPr>
          <w:i/>
        </w:rPr>
        <w:tab/>
        <w:t>Wed Jun 24 02:31:35 +0000 2009</w:t>
      </w:r>
      <w:r w:rsidRPr="00AA410E">
        <w:rPr>
          <w:i/>
        </w:rPr>
        <w:tab/>
        <w:t xml:space="preserve">Report: New York Times Bribed Taliban in Effort to Recover ... </w:t>
      </w:r>
      <w:hyperlink r:id="rId15" w:history="1">
        <w:r w:rsidR="00BB4CFB" w:rsidRPr="00064DAE">
          <w:rPr>
            <w:rStyle w:val="Hipervnculo"/>
            <w:i/>
          </w:rPr>
          <w:t>http://bit.ly/QFMrr</w:t>
        </w:r>
      </w:hyperlink>
    </w:p>
    <w:p w:rsidR="00BB4CFB" w:rsidRPr="00BB4CFB" w:rsidRDefault="00BB4CFB" w:rsidP="00DB059C">
      <w:pPr>
        <w:pStyle w:val="Prrafodelista"/>
        <w:jc w:val="both"/>
      </w:pPr>
      <w:r w:rsidRPr="00933E74">
        <w:rPr>
          <w:b/>
        </w:rPr>
        <w:t>G</w:t>
      </w:r>
      <w:r>
        <w:rPr>
          <w:b/>
        </w:rPr>
        <w:t>uarda relación con el tema.</w:t>
      </w:r>
    </w:p>
    <w:p w:rsidR="009055BB" w:rsidRDefault="009055BB" w:rsidP="00DB059C">
      <w:pPr>
        <w:pStyle w:val="Prrafodelista"/>
        <w:numPr>
          <w:ilvl w:val="0"/>
          <w:numId w:val="8"/>
        </w:numPr>
        <w:jc w:val="both"/>
        <w:rPr>
          <w:i/>
        </w:rPr>
      </w:pPr>
      <w:r w:rsidRPr="00AA410E">
        <w:rPr>
          <w:i/>
        </w:rPr>
        <w:t>49424638</w:t>
      </w:r>
      <w:r w:rsidRPr="00AA410E">
        <w:rPr>
          <w:i/>
        </w:rPr>
        <w:tab/>
        <w:t>Wed Jun 24 02:42:32 +0000 2009</w:t>
      </w:r>
      <w:r w:rsidRPr="00AA410E">
        <w:rPr>
          <w:i/>
        </w:rPr>
        <w:tab/>
        <w:t>RT We R Iranians .We r NOT Arabs or Afghans or Pakistanis. WE DO NOT KILL EACH OTHER. WE R UNITED SONS AND DAUGHTERS OF KOUROSH#iranelection</w:t>
      </w:r>
    </w:p>
    <w:p w:rsidR="00BB4CFB" w:rsidRPr="00BB4CFB" w:rsidRDefault="00BB4CFB" w:rsidP="00DB059C">
      <w:pPr>
        <w:pStyle w:val="Prrafodelista"/>
        <w:jc w:val="both"/>
      </w:pPr>
      <w:r w:rsidRPr="00933E74">
        <w:rPr>
          <w:b/>
        </w:rPr>
        <w:t>G</w:t>
      </w:r>
      <w:r>
        <w:rPr>
          <w:b/>
        </w:rPr>
        <w:t>uarda relación con el tema.</w:t>
      </w:r>
    </w:p>
    <w:p w:rsidR="009055BB" w:rsidRDefault="009055BB" w:rsidP="00DB059C">
      <w:pPr>
        <w:pStyle w:val="Prrafodelista"/>
        <w:numPr>
          <w:ilvl w:val="0"/>
          <w:numId w:val="8"/>
        </w:numPr>
        <w:jc w:val="both"/>
        <w:rPr>
          <w:i/>
        </w:rPr>
      </w:pPr>
      <w:r w:rsidRPr="00AA410E">
        <w:rPr>
          <w:i/>
        </w:rPr>
        <w:t>27981558</w:t>
      </w:r>
      <w:r w:rsidRPr="00AA410E">
        <w:rPr>
          <w:i/>
        </w:rPr>
        <w:tab/>
        <w:t>Wed Jun 24 02:44:46 +0000 2009</w:t>
      </w:r>
      <w:r w:rsidRPr="00AA410E">
        <w:rPr>
          <w:i/>
        </w:rPr>
        <w:tab/>
        <w:t xml:space="preserve">Iran no embassy in U,S, Irainain diplomats work out of the Embassy of Pakistan call / e-mail at followin 12029564990 </w:t>
      </w:r>
      <w:hyperlink r:id="rId16" w:history="1">
        <w:r w:rsidR="00BB4CFB" w:rsidRPr="00064DAE">
          <w:rPr>
            <w:rStyle w:val="Hipervnculo"/>
            <w:i/>
          </w:rPr>
          <w:t>request@daftar.org</w:t>
        </w:r>
      </w:hyperlink>
    </w:p>
    <w:p w:rsidR="00BB4CFB" w:rsidRPr="00AA410E" w:rsidRDefault="00BB4CFB"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8"/>
        </w:numPr>
        <w:jc w:val="both"/>
        <w:rPr>
          <w:i/>
        </w:rPr>
      </w:pPr>
      <w:r w:rsidRPr="00AA410E">
        <w:rPr>
          <w:i/>
        </w:rPr>
        <w:t>16398222</w:t>
      </w:r>
      <w:r w:rsidRPr="00AA410E">
        <w:rPr>
          <w:i/>
        </w:rPr>
        <w:tab/>
        <w:t>Wed Jun 24 02:50:36 +0000 2009</w:t>
      </w:r>
      <w:r w:rsidRPr="00AA410E">
        <w:rPr>
          <w:i/>
        </w:rPr>
        <w:tab/>
        <w:t xml:space="preserve">MEMEORANDUM: Rival of Pakistan Taliban Leader Is Assassinated (New York Times):   New York Times: Ri.. </w:t>
      </w:r>
      <w:hyperlink r:id="rId17" w:history="1">
        <w:r w:rsidR="00BB4CFB" w:rsidRPr="00064DAE">
          <w:rPr>
            <w:rStyle w:val="Hipervnculo"/>
            <w:i/>
          </w:rPr>
          <w:t>http://tinyurl.com/lu3jhc</w:t>
        </w:r>
      </w:hyperlink>
    </w:p>
    <w:p w:rsidR="00E87AF5" w:rsidRDefault="00BB4CFB" w:rsidP="00DB059C">
      <w:pPr>
        <w:pStyle w:val="Prrafodelista"/>
        <w:jc w:val="both"/>
        <w:rPr>
          <w:b/>
        </w:rPr>
      </w:pPr>
      <w:r w:rsidRPr="00933E74">
        <w:rPr>
          <w:b/>
        </w:rPr>
        <w:t>G</w:t>
      </w:r>
      <w:r>
        <w:rPr>
          <w:b/>
        </w:rPr>
        <w:t>uarda relación con el tema.</w:t>
      </w:r>
    </w:p>
    <w:p w:rsidR="00E87AF5" w:rsidRDefault="00E87AF5" w:rsidP="00DB059C">
      <w:pPr>
        <w:jc w:val="both"/>
        <w:rPr>
          <w:b/>
        </w:rPr>
      </w:pPr>
      <w:r>
        <w:rPr>
          <w:b/>
        </w:rPr>
        <w:br w:type="page"/>
      </w:r>
    </w:p>
    <w:p w:rsidR="009055BB" w:rsidRDefault="009055BB" w:rsidP="00DB059C">
      <w:pPr>
        <w:pStyle w:val="Ttulo3"/>
        <w:jc w:val="both"/>
      </w:pPr>
      <w:bookmarkStart w:id="7" w:name="_Toc122697757"/>
      <w:r>
        <w:lastRenderedPageBreak/>
        <w:t>Documento 2 “exercise2GND15.tsv”:</w:t>
      </w:r>
      <w:bookmarkEnd w:id="7"/>
    </w:p>
    <w:p w:rsidR="009055BB" w:rsidRDefault="009055BB" w:rsidP="00DB059C">
      <w:pPr>
        <w:pStyle w:val="Prrafodelista"/>
        <w:numPr>
          <w:ilvl w:val="0"/>
          <w:numId w:val="10"/>
        </w:numPr>
        <w:jc w:val="both"/>
        <w:rPr>
          <w:i/>
        </w:rPr>
      </w:pPr>
      <w:r w:rsidRPr="00AA410E">
        <w:rPr>
          <w:i/>
        </w:rPr>
        <w:t>45936227</w:t>
      </w:r>
      <w:r w:rsidRPr="00AA410E">
        <w:rPr>
          <w:i/>
        </w:rPr>
        <w:tab/>
        <w:t>Wed Jun 24 00:26:29 +0000 2009</w:t>
      </w:r>
      <w:r w:rsidRPr="00AA410E">
        <w:rPr>
          <w:i/>
        </w:rPr>
        <w:tab/>
        <w:t xml:space="preserve">Treasury Board pegs Afghan tab $1.35B higher: The Treasury Board says that the cost of Canada’s military mission.. </w:t>
      </w:r>
      <w:hyperlink r:id="rId18" w:history="1">
        <w:r w:rsidR="00E87AF5" w:rsidRPr="00064DAE">
          <w:rPr>
            <w:rStyle w:val="Hipervnculo"/>
            <w:i/>
          </w:rPr>
          <w:t>http://tinyurl.com/m2desn</w:t>
        </w:r>
      </w:hyperlink>
    </w:p>
    <w:p w:rsidR="00E87AF5" w:rsidRPr="00AA410E" w:rsidRDefault="00E87AF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10"/>
        </w:numPr>
        <w:jc w:val="both"/>
        <w:rPr>
          <w:i/>
        </w:rPr>
      </w:pPr>
      <w:r w:rsidRPr="00AA410E">
        <w:rPr>
          <w:i/>
        </w:rPr>
        <w:t>45627765</w:t>
      </w:r>
      <w:r w:rsidRPr="00AA410E">
        <w:rPr>
          <w:i/>
        </w:rPr>
        <w:tab/>
        <w:t>Wed Jun 24 00:32:17 +0000 2009</w:t>
      </w:r>
      <w:r w:rsidRPr="00AA410E">
        <w:rPr>
          <w:i/>
        </w:rPr>
        <w:tab/>
        <w:t xml:space="preserve">Taliban assassination could set back Pakistan's efforts - </w:t>
      </w:r>
      <w:hyperlink r:id="rId19" w:history="1">
        <w:r w:rsidR="00E87AF5" w:rsidRPr="00064DAE">
          <w:rPr>
            <w:rStyle w:val="Hipervnculo"/>
            <w:i/>
          </w:rPr>
          <w:t>http://bit.ly/lyPQL</w:t>
        </w:r>
      </w:hyperlink>
    </w:p>
    <w:p w:rsidR="00E87AF5" w:rsidRPr="00AA410E" w:rsidRDefault="00E87AF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10"/>
        </w:numPr>
        <w:jc w:val="both"/>
        <w:rPr>
          <w:i/>
        </w:rPr>
      </w:pPr>
      <w:r w:rsidRPr="00AA410E">
        <w:rPr>
          <w:i/>
        </w:rPr>
        <w:t>17993414</w:t>
      </w:r>
      <w:r w:rsidRPr="00AA410E">
        <w:rPr>
          <w:i/>
        </w:rPr>
        <w:tab/>
        <w:t>Wed Jun 24 00:32:22 +0000 2009</w:t>
      </w:r>
      <w:r w:rsidRPr="00AA410E">
        <w:rPr>
          <w:i/>
        </w:rPr>
        <w:tab/>
        <w:t>Pakistani team should stop thanking Allah for their victories that is unless they start blaming him for their losses too..</w:t>
      </w:r>
    </w:p>
    <w:p w:rsidR="00E87AF5" w:rsidRPr="00AA410E" w:rsidRDefault="00E87AF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10"/>
        </w:numPr>
        <w:jc w:val="both"/>
        <w:rPr>
          <w:i/>
        </w:rPr>
      </w:pPr>
      <w:r w:rsidRPr="00AA410E">
        <w:rPr>
          <w:i/>
        </w:rPr>
        <w:t>6820682</w:t>
      </w:r>
      <w:r w:rsidRPr="00AA410E">
        <w:rPr>
          <w:i/>
        </w:rPr>
        <w:tab/>
        <w:t>Wed Jun 24 00:36:06 +0000 2009</w:t>
      </w:r>
      <w:r w:rsidRPr="00AA410E">
        <w:rPr>
          <w:i/>
        </w:rPr>
        <w:tab/>
        <w:t>Someone trying to kidnap me to Pakistan or India</w:t>
      </w:r>
    </w:p>
    <w:p w:rsidR="00E87AF5" w:rsidRPr="00AA410E" w:rsidRDefault="00E87AF5" w:rsidP="00DB059C">
      <w:pPr>
        <w:pStyle w:val="Prrafodelista"/>
        <w:jc w:val="both"/>
        <w:rPr>
          <w:i/>
        </w:rPr>
      </w:pPr>
      <w:r>
        <w:rPr>
          <w:b/>
        </w:rPr>
        <w:t>Relación relativa con el tema (un 50/50), ya que puede tener que ver con talibanes debido a la connotación de crimen que puede llevar, no obstante (tras buscar el tweet en Twitter) puedo concluir que no tiene pinta de que guardase tanta relación.</w:t>
      </w:r>
    </w:p>
    <w:p w:rsidR="009055BB" w:rsidRDefault="009055BB" w:rsidP="00DB059C">
      <w:pPr>
        <w:pStyle w:val="Prrafodelista"/>
        <w:numPr>
          <w:ilvl w:val="0"/>
          <w:numId w:val="10"/>
        </w:numPr>
        <w:jc w:val="both"/>
        <w:rPr>
          <w:i/>
        </w:rPr>
      </w:pPr>
      <w:r w:rsidRPr="00AA410E">
        <w:rPr>
          <w:i/>
        </w:rPr>
        <w:t>47221420</w:t>
      </w:r>
      <w:r w:rsidRPr="00AA410E">
        <w:rPr>
          <w:i/>
        </w:rPr>
        <w:tab/>
        <w:t>Wed Jun 24 00:36:49 +0000 2009</w:t>
      </w:r>
      <w:r w:rsidRPr="00AA410E">
        <w:rPr>
          <w:i/>
        </w:rPr>
        <w:tab/>
        <w:t xml:space="preserve">Hey #1up How many people can occupy an airplane/bomber?  (#GameNight live &amp;gt; </w:t>
      </w:r>
      <w:hyperlink r:id="rId20" w:history="1">
        <w:r w:rsidR="00E87AF5" w:rsidRPr="00064DAE">
          <w:rPr>
            <w:rStyle w:val="Hipervnculo"/>
            <w:i/>
          </w:rPr>
          <w:t>http://ustre.am/1Doi</w:t>
        </w:r>
      </w:hyperlink>
      <w:r w:rsidRPr="00AA410E">
        <w:rPr>
          <w:i/>
        </w:rPr>
        <w:t>)</w:t>
      </w:r>
    </w:p>
    <w:p w:rsidR="00E87AF5" w:rsidRPr="00AA410E" w:rsidRDefault="00E87AF5" w:rsidP="00DB059C">
      <w:pPr>
        <w:pStyle w:val="Prrafodelista"/>
        <w:jc w:val="both"/>
        <w:rPr>
          <w:i/>
        </w:rPr>
      </w:pPr>
      <w:r>
        <w:rPr>
          <w:b/>
        </w:rPr>
        <w:t>No guarda relación con el tema.</w:t>
      </w:r>
    </w:p>
    <w:p w:rsidR="009055BB" w:rsidRDefault="009055BB" w:rsidP="00DB059C">
      <w:pPr>
        <w:pStyle w:val="Prrafodelista"/>
        <w:numPr>
          <w:ilvl w:val="0"/>
          <w:numId w:val="10"/>
        </w:numPr>
        <w:jc w:val="both"/>
        <w:rPr>
          <w:i/>
        </w:rPr>
      </w:pPr>
      <w:r w:rsidRPr="00AA410E">
        <w:rPr>
          <w:i/>
        </w:rPr>
        <w:t>19224128</w:t>
      </w:r>
      <w:r w:rsidRPr="00AA410E">
        <w:rPr>
          <w:i/>
        </w:rPr>
        <w:tab/>
        <w:t>Wed Jun 24 00:38:28 +0000 2009</w:t>
      </w:r>
      <w:r w:rsidRPr="00AA410E">
        <w:rPr>
          <w:i/>
        </w:rPr>
        <w:tab/>
        <w:t>Assassination of Taliban factional leader exposes rifts among militants in Pakistan ( http://bit.ly/XdWF8 )</w:t>
      </w:r>
    </w:p>
    <w:p w:rsidR="00E87AF5" w:rsidRPr="00AA410E" w:rsidRDefault="00E87AF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10"/>
        </w:numPr>
        <w:jc w:val="both"/>
        <w:rPr>
          <w:i/>
        </w:rPr>
      </w:pPr>
      <w:r w:rsidRPr="00AA410E">
        <w:rPr>
          <w:i/>
        </w:rPr>
        <w:t>37101901</w:t>
      </w:r>
      <w:r w:rsidRPr="00AA410E">
        <w:rPr>
          <w:i/>
        </w:rPr>
        <w:tab/>
        <w:t>Wed Jun 24 00:40:06 +0000 2009</w:t>
      </w:r>
      <w:r w:rsidRPr="00AA410E">
        <w:rPr>
          <w:i/>
        </w:rPr>
        <w:tab/>
        <w:t xml:space="preserve">Pakistani family’s house in UK set on fire, 5 injured </w:t>
      </w:r>
      <w:hyperlink r:id="rId21" w:history="1">
        <w:r w:rsidR="00E87AF5" w:rsidRPr="00064DAE">
          <w:rPr>
            <w:rStyle w:val="Hipervnculo"/>
            <w:i/>
          </w:rPr>
          <w:t>http://www.despardes.com/flash.html#1</w:t>
        </w:r>
      </w:hyperlink>
    </w:p>
    <w:p w:rsidR="00E87AF5" w:rsidRPr="00E87AF5" w:rsidRDefault="00E87AF5" w:rsidP="00DB059C">
      <w:pPr>
        <w:pStyle w:val="Prrafodelista"/>
        <w:jc w:val="both"/>
      </w:pPr>
      <w:r>
        <w:rPr>
          <w:b/>
        </w:rPr>
        <w:t>Relación relativa con el tema, ya que puede ser un acto cometido por talibanes, o puede ser un mero accidente en la zona.</w:t>
      </w:r>
    </w:p>
    <w:p w:rsidR="009055BB" w:rsidRDefault="009055BB" w:rsidP="00DB059C">
      <w:pPr>
        <w:pStyle w:val="Prrafodelista"/>
        <w:numPr>
          <w:ilvl w:val="0"/>
          <w:numId w:val="10"/>
        </w:numPr>
        <w:jc w:val="both"/>
        <w:rPr>
          <w:i/>
        </w:rPr>
      </w:pPr>
      <w:r w:rsidRPr="00AA410E">
        <w:rPr>
          <w:i/>
        </w:rPr>
        <w:t>14082590</w:t>
      </w:r>
      <w:r w:rsidRPr="00AA410E">
        <w:rPr>
          <w:i/>
        </w:rPr>
        <w:tab/>
        <w:t>Wed Jun 24 00:40:45 +0000 2009</w:t>
      </w:r>
      <w:r w:rsidRPr="00AA410E">
        <w:rPr>
          <w:i/>
        </w:rPr>
        <w:tab/>
        <w:t xml:space="preserve">@feednote_test3 Militant nexus - The ties on either side of Afghan-Pakis - BBC News | News Front Page | World Edition </w:t>
      </w:r>
      <w:hyperlink r:id="rId22" w:history="1">
        <w:r w:rsidR="00E87AF5" w:rsidRPr="00064DAE">
          <w:rPr>
            <w:rStyle w:val="Hipervnculo"/>
            <w:i/>
          </w:rPr>
          <w:t>http://minu.ws/Z108s</w:t>
        </w:r>
      </w:hyperlink>
    </w:p>
    <w:p w:rsidR="00E87AF5" w:rsidRPr="00E87AF5" w:rsidRDefault="00E87AF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10"/>
        </w:numPr>
        <w:jc w:val="both"/>
        <w:rPr>
          <w:i/>
        </w:rPr>
      </w:pPr>
      <w:r w:rsidRPr="00AA410E">
        <w:rPr>
          <w:i/>
        </w:rPr>
        <w:t>19393033</w:t>
      </w:r>
      <w:r w:rsidRPr="00AA410E">
        <w:rPr>
          <w:i/>
        </w:rPr>
        <w:tab/>
        <w:t>Wed Jun 24 00:44:39 +0000 2009</w:t>
      </w:r>
      <w:r w:rsidRPr="00AA410E">
        <w:rPr>
          <w:i/>
        </w:rPr>
        <w:tab/>
        <w:t xml:space="preserve">Three German soldiers killed in Afghanistan: The soldiers were conducting a joint operation with Afghan forces w.. </w:t>
      </w:r>
      <w:hyperlink r:id="rId23" w:history="1">
        <w:r w:rsidR="00E87AF5" w:rsidRPr="00064DAE">
          <w:rPr>
            <w:rStyle w:val="Hipervnculo"/>
            <w:i/>
          </w:rPr>
          <w:t>http://bit.ly/6xst7</w:t>
        </w:r>
      </w:hyperlink>
    </w:p>
    <w:p w:rsidR="00E87AF5" w:rsidRPr="00AA410E" w:rsidRDefault="00E87AF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10"/>
        </w:numPr>
        <w:jc w:val="both"/>
        <w:rPr>
          <w:i/>
        </w:rPr>
      </w:pPr>
      <w:r w:rsidRPr="00AA410E">
        <w:rPr>
          <w:i/>
        </w:rPr>
        <w:t>19393033</w:t>
      </w:r>
      <w:r w:rsidRPr="00AA410E">
        <w:rPr>
          <w:i/>
        </w:rPr>
        <w:tab/>
        <w:t>Wed Jun 24 00:45:10 +0000 2009</w:t>
      </w:r>
      <w:r w:rsidRPr="00AA410E">
        <w:rPr>
          <w:i/>
        </w:rPr>
        <w:tab/>
        <w:t xml:space="preserve">Three German soldiers killed in Afghanistan: The soldiers were conducting a joint operation with Afghan forces w.. </w:t>
      </w:r>
      <w:hyperlink r:id="rId24" w:history="1">
        <w:r w:rsidR="00E87AF5" w:rsidRPr="00064DAE">
          <w:rPr>
            <w:rStyle w:val="Hipervnculo"/>
            <w:i/>
          </w:rPr>
          <w:t>http://bit.ly/xKK7A</w:t>
        </w:r>
      </w:hyperlink>
    </w:p>
    <w:p w:rsidR="00E87AF5" w:rsidRPr="00AA410E" w:rsidRDefault="00E87AF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10"/>
        </w:numPr>
        <w:jc w:val="both"/>
        <w:rPr>
          <w:i/>
        </w:rPr>
      </w:pPr>
      <w:r w:rsidRPr="00AA410E">
        <w:rPr>
          <w:i/>
        </w:rPr>
        <w:t>36216795</w:t>
      </w:r>
      <w:r w:rsidRPr="00AA410E">
        <w:rPr>
          <w:i/>
        </w:rPr>
        <w:tab/>
        <w:t>Wed Jun 24 00:49:41 +0000 2009</w:t>
      </w:r>
      <w:r w:rsidRPr="00AA410E">
        <w:rPr>
          <w:i/>
        </w:rPr>
        <w:tab/>
        <w:t xml:space="preserve">Infant mortality in Afghanistan is 15%! Why? Mothers still give birth at home w/o adequate care. See what HOPE is doing </w:t>
      </w:r>
      <w:hyperlink r:id="rId25" w:history="1">
        <w:r w:rsidR="00E87AF5" w:rsidRPr="00064DAE">
          <w:rPr>
            <w:rStyle w:val="Hipervnculo"/>
            <w:i/>
          </w:rPr>
          <w:t>http://trunc.it/jlyx</w:t>
        </w:r>
      </w:hyperlink>
    </w:p>
    <w:p w:rsidR="00E87AF5" w:rsidRPr="00AA410E" w:rsidRDefault="00E87AF5" w:rsidP="00DB059C">
      <w:pPr>
        <w:pStyle w:val="Prrafodelista"/>
        <w:jc w:val="both"/>
        <w:rPr>
          <w:i/>
        </w:rPr>
      </w:pPr>
      <w:r>
        <w:rPr>
          <w:b/>
        </w:rPr>
        <w:t>No guarda relación con el tema.</w:t>
      </w:r>
    </w:p>
    <w:p w:rsidR="009055BB" w:rsidRDefault="009055BB" w:rsidP="00DB059C">
      <w:pPr>
        <w:pStyle w:val="Prrafodelista"/>
        <w:numPr>
          <w:ilvl w:val="0"/>
          <w:numId w:val="10"/>
        </w:numPr>
        <w:jc w:val="both"/>
        <w:rPr>
          <w:i/>
        </w:rPr>
      </w:pPr>
      <w:r w:rsidRPr="00AA410E">
        <w:rPr>
          <w:i/>
        </w:rPr>
        <w:t>40549958</w:t>
      </w:r>
      <w:r w:rsidRPr="00AA410E">
        <w:rPr>
          <w:i/>
        </w:rPr>
        <w:tab/>
        <w:t>Wed Jun 24 00:49:43 +0000 2009</w:t>
      </w:r>
      <w:r w:rsidRPr="00AA410E">
        <w:rPr>
          <w:i/>
        </w:rPr>
        <w:tab/>
        <w:t>Handoff to Whitaker. Touchdown.  Bombers couldn't stop a thing on that drive.</w:t>
      </w:r>
    </w:p>
    <w:p w:rsidR="00E87AF5" w:rsidRPr="00AA410E" w:rsidRDefault="00E87AF5" w:rsidP="00DB059C">
      <w:pPr>
        <w:pStyle w:val="Prrafodelista"/>
        <w:jc w:val="both"/>
        <w:rPr>
          <w:i/>
        </w:rPr>
      </w:pPr>
      <w:r>
        <w:rPr>
          <w:b/>
        </w:rPr>
        <w:t>No guarda relación con el tema.</w:t>
      </w:r>
    </w:p>
    <w:p w:rsidR="009055BB" w:rsidRDefault="009055BB" w:rsidP="00DB059C">
      <w:pPr>
        <w:pStyle w:val="Prrafodelista"/>
        <w:numPr>
          <w:ilvl w:val="0"/>
          <w:numId w:val="10"/>
        </w:numPr>
        <w:jc w:val="both"/>
        <w:rPr>
          <w:i/>
        </w:rPr>
      </w:pPr>
      <w:r w:rsidRPr="00AA410E">
        <w:rPr>
          <w:i/>
        </w:rPr>
        <w:lastRenderedPageBreak/>
        <w:t>15955099</w:t>
      </w:r>
      <w:r w:rsidRPr="00AA410E">
        <w:rPr>
          <w:i/>
        </w:rPr>
        <w:tab/>
        <w:t>Wed Jun 24 00:56:49 +0000 2009</w:t>
      </w:r>
      <w:r w:rsidRPr="00AA410E">
        <w:rPr>
          <w:i/>
        </w:rPr>
        <w:tab/>
        <w:t>Xbox Live: soadrocksever is currently Online. Playing Call of Duty 4. Operating an AC-130 gunship. (Xbox Live Nation)</w:t>
      </w:r>
    </w:p>
    <w:p w:rsidR="00E87AF5" w:rsidRPr="00AA410E" w:rsidRDefault="00E87AF5" w:rsidP="00DB059C">
      <w:pPr>
        <w:pStyle w:val="Prrafodelista"/>
        <w:jc w:val="both"/>
        <w:rPr>
          <w:i/>
        </w:rPr>
      </w:pPr>
      <w:r>
        <w:rPr>
          <w:b/>
        </w:rPr>
        <w:t>No guarda relación con el tema.</w:t>
      </w:r>
    </w:p>
    <w:p w:rsidR="009055BB" w:rsidRDefault="009055BB" w:rsidP="00DB059C">
      <w:pPr>
        <w:pStyle w:val="Prrafodelista"/>
        <w:numPr>
          <w:ilvl w:val="0"/>
          <w:numId w:val="10"/>
        </w:numPr>
        <w:jc w:val="both"/>
        <w:rPr>
          <w:i/>
        </w:rPr>
      </w:pPr>
      <w:r w:rsidRPr="00AA410E">
        <w:rPr>
          <w:i/>
        </w:rPr>
        <w:t>3322361</w:t>
      </w:r>
      <w:r w:rsidRPr="00AA410E">
        <w:rPr>
          <w:i/>
        </w:rPr>
        <w:tab/>
        <w:t>Wed Jun 24 00:59:27 +0000 2009</w:t>
      </w:r>
      <w:r w:rsidRPr="00AA410E">
        <w:rPr>
          <w:i/>
        </w:rPr>
        <w:tab/>
        <w:t>Should be lining a purse. Am working on an afghan instead...</w:t>
      </w:r>
    </w:p>
    <w:p w:rsidR="00E87AF5" w:rsidRPr="00AA410E" w:rsidRDefault="00E87AF5" w:rsidP="00DB059C">
      <w:pPr>
        <w:pStyle w:val="Prrafodelista"/>
        <w:jc w:val="both"/>
        <w:rPr>
          <w:i/>
        </w:rPr>
      </w:pPr>
      <w:r>
        <w:rPr>
          <w:b/>
        </w:rPr>
        <w:t>No guarda relación con el tema.</w:t>
      </w:r>
    </w:p>
    <w:p w:rsidR="009055BB" w:rsidRDefault="009055BB" w:rsidP="00DB059C">
      <w:pPr>
        <w:pStyle w:val="Prrafodelista"/>
        <w:numPr>
          <w:ilvl w:val="0"/>
          <w:numId w:val="10"/>
        </w:numPr>
        <w:jc w:val="both"/>
        <w:rPr>
          <w:i/>
        </w:rPr>
      </w:pPr>
      <w:r w:rsidRPr="00AA410E">
        <w:rPr>
          <w:i/>
        </w:rPr>
        <w:t>14502110</w:t>
      </w:r>
      <w:r w:rsidRPr="00AA410E">
        <w:rPr>
          <w:i/>
        </w:rPr>
        <w:tab/>
        <w:t>Wed Jun 24 01:01:31 +0000 2009</w:t>
      </w:r>
      <w:r w:rsidRPr="00AA410E">
        <w:rPr>
          <w:i/>
        </w:rPr>
        <w:tab/>
        <w:t xml:space="preserve">#Breaking Suspected U.S. Strike Kills at Least 60 in Pakistan via @NYT.com </w:t>
      </w:r>
      <w:hyperlink r:id="rId26" w:history="1">
        <w:r w:rsidR="00E87AF5" w:rsidRPr="00064DAE">
          <w:rPr>
            <w:rStyle w:val="Hipervnculo"/>
            <w:i/>
          </w:rPr>
          <w:t>http://digg.com/d1ug0A?t</w:t>
        </w:r>
      </w:hyperlink>
    </w:p>
    <w:p w:rsidR="00E87AF5" w:rsidRPr="00AA410E" w:rsidRDefault="00E87AF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10"/>
        </w:numPr>
        <w:jc w:val="both"/>
        <w:rPr>
          <w:i/>
        </w:rPr>
      </w:pPr>
      <w:r w:rsidRPr="00AA410E">
        <w:rPr>
          <w:i/>
        </w:rPr>
        <w:t>14624359</w:t>
      </w:r>
      <w:r w:rsidRPr="00AA410E">
        <w:rPr>
          <w:i/>
        </w:rPr>
        <w:tab/>
        <w:t>Wed Jun 24 01:03:32 +0000 2009</w:t>
      </w:r>
      <w:r w:rsidRPr="00AA410E">
        <w:rPr>
          <w:i/>
        </w:rPr>
        <w:tab/>
        <w:t xml:space="preserve">[CNN.com]U.S. to restrict airstrikes in Afghanistan </w:t>
      </w:r>
      <w:hyperlink r:id="rId27" w:history="1">
        <w:r w:rsidR="00E87AF5" w:rsidRPr="00064DAE">
          <w:rPr>
            <w:rStyle w:val="Hipervnculo"/>
            <w:i/>
          </w:rPr>
          <w:t>http://bit.ly/UZjbX</w:t>
        </w:r>
      </w:hyperlink>
    </w:p>
    <w:p w:rsidR="00E87AF5" w:rsidRPr="00AA410E" w:rsidRDefault="00E87AF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10"/>
        </w:numPr>
        <w:jc w:val="both"/>
        <w:rPr>
          <w:i/>
        </w:rPr>
      </w:pPr>
      <w:r w:rsidRPr="00AA410E">
        <w:rPr>
          <w:i/>
        </w:rPr>
        <w:t>18475875</w:t>
      </w:r>
      <w:r w:rsidRPr="00AA410E">
        <w:rPr>
          <w:i/>
        </w:rPr>
        <w:tab/>
        <w:t>Wed Jun 24 01:05:11 +0000 2009</w:t>
      </w:r>
      <w:r w:rsidRPr="00AA410E">
        <w:rPr>
          <w:i/>
        </w:rPr>
        <w:tab/>
        <w:t xml:space="preserve">Sudan's 'Coordinated' Genocide in Darfur Is Over, U.S. Envoy Says  </w:t>
      </w:r>
      <w:r w:rsidRPr="00AA410E">
        <w:rPr>
          <w:i/>
        </w:rPr>
        <w:tab/>
      </w:r>
      <w:r w:rsidRPr="00AA410E">
        <w:rPr>
          <w:i/>
        </w:rPr>
        <w:tab/>
      </w:r>
      <w:r w:rsidRPr="00AA410E">
        <w:rPr>
          <w:i/>
        </w:rPr>
        <w:tab/>
        <w:t xml:space="preserve"> </w:t>
      </w:r>
      <w:hyperlink r:id="rId28" w:history="1">
        <w:r w:rsidR="00E87AF5" w:rsidRPr="00064DAE">
          <w:rPr>
            <w:rStyle w:val="Hipervnculo"/>
            <w:i/>
          </w:rPr>
          <w:t>www.flashgates.com/news.php</w:t>
        </w:r>
      </w:hyperlink>
    </w:p>
    <w:p w:rsidR="00E87AF5" w:rsidRPr="00AA410E" w:rsidRDefault="00E87AF5" w:rsidP="00DB059C">
      <w:pPr>
        <w:pStyle w:val="Prrafodelista"/>
        <w:jc w:val="both"/>
        <w:rPr>
          <w:i/>
        </w:rPr>
      </w:pPr>
      <w:r>
        <w:rPr>
          <w:b/>
        </w:rPr>
        <w:t>No guarda relación con el tema.</w:t>
      </w:r>
    </w:p>
    <w:p w:rsidR="009055BB" w:rsidRDefault="009055BB" w:rsidP="00DB059C">
      <w:pPr>
        <w:pStyle w:val="Prrafodelista"/>
        <w:numPr>
          <w:ilvl w:val="0"/>
          <w:numId w:val="10"/>
        </w:numPr>
        <w:jc w:val="both"/>
        <w:rPr>
          <w:i/>
        </w:rPr>
      </w:pPr>
      <w:r w:rsidRPr="00AA410E">
        <w:rPr>
          <w:i/>
        </w:rPr>
        <w:t>4047721</w:t>
      </w:r>
      <w:r w:rsidRPr="00AA410E">
        <w:rPr>
          <w:i/>
        </w:rPr>
        <w:tab/>
        <w:t>Wed Jun 24 01:16:02 +0000 2009</w:t>
      </w:r>
      <w:r w:rsidRPr="00AA410E">
        <w:rPr>
          <w:i/>
        </w:rPr>
        <w:tab/>
        <w:t>Pakistan has blocked France24 for reporting the Agosta kickback story http://bit.ly/uOMA7 -- so it must be true!</w:t>
      </w:r>
    </w:p>
    <w:p w:rsidR="00E87AF5" w:rsidRPr="00AA410E" w:rsidRDefault="00E87AF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10"/>
        </w:numPr>
        <w:jc w:val="both"/>
        <w:rPr>
          <w:i/>
        </w:rPr>
      </w:pPr>
      <w:r w:rsidRPr="00AA410E">
        <w:rPr>
          <w:i/>
        </w:rPr>
        <w:t>40549958</w:t>
      </w:r>
      <w:r w:rsidRPr="00AA410E">
        <w:rPr>
          <w:i/>
        </w:rPr>
        <w:tab/>
        <w:t>Wed Jun 24 01:18:40 +0000 2009</w:t>
      </w:r>
      <w:r w:rsidRPr="00AA410E">
        <w:rPr>
          <w:i/>
        </w:rPr>
        <w:tab/>
        <w:t>Bombers lead 26 to 25</w:t>
      </w:r>
    </w:p>
    <w:p w:rsidR="00E87AF5" w:rsidRPr="00AA410E" w:rsidRDefault="00E87AF5" w:rsidP="00DB059C">
      <w:pPr>
        <w:pStyle w:val="Prrafodelista"/>
        <w:jc w:val="both"/>
        <w:rPr>
          <w:i/>
        </w:rPr>
      </w:pPr>
      <w:r>
        <w:rPr>
          <w:b/>
        </w:rPr>
        <w:t>No guarda relación con el tema.</w:t>
      </w:r>
    </w:p>
    <w:p w:rsidR="009055BB" w:rsidRDefault="009055BB" w:rsidP="00DB059C">
      <w:pPr>
        <w:pStyle w:val="Prrafodelista"/>
        <w:numPr>
          <w:ilvl w:val="0"/>
          <w:numId w:val="10"/>
        </w:numPr>
        <w:jc w:val="both"/>
        <w:rPr>
          <w:i/>
        </w:rPr>
      </w:pPr>
      <w:r w:rsidRPr="00AA410E">
        <w:rPr>
          <w:i/>
        </w:rPr>
        <w:t>15412003</w:t>
      </w:r>
      <w:r w:rsidRPr="00AA410E">
        <w:rPr>
          <w:i/>
        </w:rPr>
        <w:tab/>
        <w:t>Wed Jun 24 01:24:09 +0000 2009</w:t>
      </w:r>
      <w:r w:rsidRPr="00AA410E">
        <w:rPr>
          <w:i/>
        </w:rPr>
        <w:tab/>
        <w:t>new photo created http://www.motivatedphotos.com/?id=25728 "Photo bomber" using tags photo bomber</w:t>
      </w:r>
    </w:p>
    <w:p w:rsidR="00E87AF5" w:rsidRPr="00AA410E" w:rsidRDefault="00E87AF5" w:rsidP="00DB059C">
      <w:pPr>
        <w:pStyle w:val="Prrafodelista"/>
        <w:jc w:val="both"/>
        <w:rPr>
          <w:i/>
        </w:rPr>
      </w:pPr>
      <w:r>
        <w:rPr>
          <w:b/>
        </w:rPr>
        <w:t>No guarda relación con el tema.</w:t>
      </w:r>
    </w:p>
    <w:p w:rsidR="009055BB" w:rsidRDefault="009055BB" w:rsidP="00DB059C">
      <w:pPr>
        <w:pStyle w:val="Ttulo3"/>
        <w:jc w:val="both"/>
      </w:pPr>
      <w:bookmarkStart w:id="8" w:name="_Toc122697758"/>
      <w:r>
        <w:t>Documento 3 “exercise2JLH5.tsv”:</w:t>
      </w:r>
      <w:bookmarkEnd w:id="8"/>
    </w:p>
    <w:p w:rsidR="0068055C" w:rsidRDefault="0068055C" w:rsidP="00DB059C">
      <w:pPr>
        <w:pStyle w:val="Prrafodelista"/>
        <w:numPr>
          <w:ilvl w:val="0"/>
          <w:numId w:val="8"/>
        </w:numPr>
        <w:jc w:val="both"/>
        <w:rPr>
          <w:i/>
        </w:rPr>
      </w:pPr>
      <w:r w:rsidRPr="00AA410E">
        <w:rPr>
          <w:i/>
        </w:rPr>
        <w:t>45627765</w:t>
      </w:r>
      <w:r w:rsidRPr="00AA410E">
        <w:rPr>
          <w:i/>
        </w:rPr>
        <w:tab/>
        <w:t>Wed Jun 24 00:32:17 +0000 2009</w:t>
      </w:r>
      <w:r w:rsidRPr="00AA410E">
        <w:rPr>
          <w:i/>
        </w:rPr>
        <w:tab/>
        <w:t xml:space="preserve">Taliban assassination could set back Pakistan's efforts - </w:t>
      </w:r>
      <w:hyperlink r:id="rId29" w:history="1">
        <w:r w:rsidRPr="00AA410E">
          <w:rPr>
            <w:rStyle w:val="Hipervnculo"/>
            <w:i/>
          </w:rPr>
          <w:t>http://bit.ly/lyPQL</w:t>
        </w:r>
      </w:hyperlink>
    </w:p>
    <w:p w:rsidR="0068055C" w:rsidRPr="00933E74" w:rsidRDefault="0068055C" w:rsidP="00DB059C">
      <w:pPr>
        <w:pStyle w:val="Prrafodelista"/>
        <w:jc w:val="both"/>
        <w:rPr>
          <w:b/>
          <w:i/>
        </w:rPr>
      </w:pPr>
      <w:r w:rsidRPr="00933E74">
        <w:rPr>
          <w:b/>
        </w:rPr>
        <w:t>Guarda relación con el tema.</w:t>
      </w:r>
    </w:p>
    <w:p w:rsidR="0068055C" w:rsidRDefault="0068055C" w:rsidP="00DB059C">
      <w:pPr>
        <w:pStyle w:val="Prrafodelista"/>
        <w:numPr>
          <w:ilvl w:val="0"/>
          <w:numId w:val="8"/>
        </w:numPr>
        <w:jc w:val="both"/>
        <w:rPr>
          <w:i/>
        </w:rPr>
      </w:pPr>
      <w:r w:rsidRPr="00AA410E">
        <w:rPr>
          <w:i/>
        </w:rPr>
        <w:t>17993414</w:t>
      </w:r>
      <w:r w:rsidRPr="00AA410E">
        <w:rPr>
          <w:i/>
        </w:rPr>
        <w:tab/>
        <w:t>Wed Jun 24 00:32:22 +0000 2009</w:t>
      </w:r>
      <w:r w:rsidRPr="00AA410E">
        <w:rPr>
          <w:i/>
        </w:rPr>
        <w:tab/>
        <w:t>Pakistani team should stop thanking Allah for their victories that is unless they start blaming him for their losses too..</w:t>
      </w:r>
    </w:p>
    <w:p w:rsidR="0068055C" w:rsidRPr="00933E74" w:rsidRDefault="0068055C" w:rsidP="00DB059C">
      <w:pPr>
        <w:pStyle w:val="Prrafodelista"/>
        <w:jc w:val="both"/>
      </w:pPr>
      <w:r w:rsidRPr="00933E74">
        <w:rPr>
          <w:b/>
        </w:rPr>
        <w:t>G</w:t>
      </w:r>
      <w:r>
        <w:rPr>
          <w:b/>
        </w:rPr>
        <w:t>uarda relación con el tema.</w:t>
      </w:r>
    </w:p>
    <w:p w:rsidR="0068055C" w:rsidRDefault="0068055C" w:rsidP="00DB059C">
      <w:pPr>
        <w:pStyle w:val="Prrafodelista"/>
        <w:numPr>
          <w:ilvl w:val="0"/>
          <w:numId w:val="8"/>
        </w:numPr>
        <w:jc w:val="both"/>
        <w:rPr>
          <w:i/>
        </w:rPr>
      </w:pPr>
      <w:r w:rsidRPr="00AA410E">
        <w:rPr>
          <w:i/>
        </w:rPr>
        <w:t>6820682</w:t>
      </w:r>
      <w:r w:rsidRPr="00AA410E">
        <w:rPr>
          <w:i/>
        </w:rPr>
        <w:tab/>
        <w:t>Wed Jun 24 00:36:06 +0000 2009</w:t>
      </w:r>
      <w:r w:rsidRPr="00AA410E">
        <w:rPr>
          <w:i/>
        </w:rPr>
        <w:tab/>
        <w:t>Someone trying to kidnap me to Pakistan or India</w:t>
      </w:r>
    </w:p>
    <w:p w:rsidR="0068055C" w:rsidRPr="00933E74" w:rsidRDefault="0068055C" w:rsidP="00DB059C">
      <w:pPr>
        <w:pStyle w:val="Prrafodelista"/>
        <w:jc w:val="both"/>
        <w:rPr>
          <w:b/>
        </w:rPr>
      </w:pPr>
      <w:r>
        <w:rPr>
          <w:b/>
        </w:rPr>
        <w:t>Relación relativa con el tema (un 50/50), ya que puede tener que ver con talibanes debido a la connotación de crimen que puede llevar, no obstante (tras buscar el tweet en Twitter) puedo concluir que no tiene pinta de que guardase tanta relación.</w:t>
      </w:r>
    </w:p>
    <w:p w:rsidR="0068055C" w:rsidRDefault="0068055C" w:rsidP="00DB059C">
      <w:pPr>
        <w:pStyle w:val="Prrafodelista"/>
        <w:numPr>
          <w:ilvl w:val="0"/>
          <w:numId w:val="8"/>
        </w:numPr>
        <w:jc w:val="both"/>
        <w:rPr>
          <w:i/>
        </w:rPr>
      </w:pPr>
      <w:r w:rsidRPr="00AA410E">
        <w:rPr>
          <w:i/>
        </w:rPr>
        <w:t>19224128</w:t>
      </w:r>
      <w:r w:rsidRPr="00AA410E">
        <w:rPr>
          <w:i/>
        </w:rPr>
        <w:tab/>
        <w:t>Wed Jun 24 00:38:28 +0000 2009</w:t>
      </w:r>
      <w:r w:rsidRPr="00AA410E">
        <w:rPr>
          <w:i/>
        </w:rPr>
        <w:tab/>
        <w:t>Assassination of Taliban factional leader exposes rifts among militants in Pakistan ( http://bit.ly/XdWF8 )</w:t>
      </w:r>
    </w:p>
    <w:p w:rsidR="0068055C" w:rsidRPr="00933E74" w:rsidRDefault="0068055C" w:rsidP="00DB059C">
      <w:pPr>
        <w:pStyle w:val="Prrafodelista"/>
        <w:jc w:val="both"/>
      </w:pPr>
      <w:r w:rsidRPr="00933E74">
        <w:rPr>
          <w:b/>
        </w:rPr>
        <w:t>G</w:t>
      </w:r>
      <w:r>
        <w:rPr>
          <w:b/>
        </w:rPr>
        <w:t>uarda relación con el tema.</w:t>
      </w:r>
    </w:p>
    <w:p w:rsidR="0068055C" w:rsidRDefault="0068055C" w:rsidP="00DB059C">
      <w:pPr>
        <w:pStyle w:val="Prrafodelista"/>
        <w:numPr>
          <w:ilvl w:val="0"/>
          <w:numId w:val="8"/>
        </w:numPr>
        <w:jc w:val="both"/>
        <w:rPr>
          <w:i/>
        </w:rPr>
      </w:pPr>
      <w:r w:rsidRPr="00AA410E">
        <w:rPr>
          <w:i/>
        </w:rPr>
        <w:t>37101901</w:t>
      </w:r>
      <w:r w:rsidRPr="00AA410E">
        <w:rPr>
          <w:i/>
        </w:rPr>
        <w:tab/>
        <w:t>Wed Jun 24 00:40:06 +0000 2009</w:t>
      </w:r>
      <w:r w:rsidRPr="00AA410E">
        <w:rPr>
          <w:i/>
        </w:rPr>
        <w:tab/>
        <w:t>Pakistani family’s house in UK set on fire, 5 injured http://www.despardes.com/flash.html#1</w:t>
      </w:r>
    </w:p>
    <w:p w:rsidR="0068055C" w:rsidRPr="00933E74" w:rsidRDefault="0068055C" w:rsidP="00DB059C">
      <w:pPr>
        <w:pStyle w:val="Prrafodelista"/>
        <w:jc w:val="both"/>
      </w:pPr>
      <w:r>
        <w:rPr>
          <w:b/>
        </w:rPr>
        <w:t>Relación relativa con el tema, ya que puede ser un acto cometido por talibanes, o puede ser un mero accidente en la zona.</w:t>
      </w:r>
    </w:p>
    <w:p w:rsidR="0068055C" w:rsidRDefault="0068055C" w:rsidP="00DB059C">
      <w:pPr>
        <w:pStyle w:val="Prrafodelista"/>
        <w:numPr>
          <w:ilvl w:val="0"/>
          <w:numId w:val="8"/>
        </w:numPr>
        <w:jc w:val="both"/>
        <w:rPr>
          <w:i/>
        </w:rPr>
      </w:pPr>
      <w:r w:rsidRPr="00AA410E">
        <w:rPr>
          <w:i/>
        </w:rPr>
        <w:lastRenderedPageBreak/>
        <w:t>14502110</w:t>
      </w:r>
      <w:r w:rsidRPr="00AA410E">
        <w:rPr>
          <w:i/>
        </w:rPr>
        <w:tab/>
        <w:t>Wed Jun 24 01:01:31 +0000 2009</w:t>
      </w:r>
      <w:r w:rsidRPr="00AA410E">
        <w:rPr>
          <w:i/>
        </w:rPr>
        <w:tab/>
        <w:t xml:space="preserve">#Breaking Suspected U.S. Strike Kills at Least 60 in Pakistan via @NYT.com </w:t>
      </w:r>
      <w:hyperlink r:id="rId30" w:history="1">
        <w:r w:rsidRPr="00064DAE">
          <w:rPr>
            <w:rStyle w:val="Hipervnculo"/>
            <w:i/>
          </w:rPr>
          <w:t>http://digg.com/d1ug0A?t</w:t>
        </w:r>
      </w:hyperlink>
    </w:p>
    <w:p w:rsidR="0068055C" w:rsidRPr="00933E74" w:rsidRDefault="0068055C" w:rsidP="00DB059C">
      <w:pPr>
        <w:pStyle w:val="Prrafodelista"/>
        <w:jc w:val="both"/>
      </w:pPr>
      <w:r w:rsidRPr="00933E74">
        <w:rPr>
          <w:b/>
        </w:rPr>
        <w:t>G</w:t>
      </w:r>
      <w:r>
        <w:rPr>
          <w:b/>
        </w:rPr>
        <w:t>uarda relación con el tema.</w:t>
      </w:r>
    </w:p>
    <w:p w:rsidR="0068055C" w:rsidRDefault="0068055C" w:rsidP="00DB059C">
      <w:pPr>
        <w:pStyle w:val="Prrafodelista"/>
        <w:numPr>
          <w:ilvl w:val="0"/>
          <w:numId w:val="8"/>
        </w:numPr>
        <w:jc w:val="both"/>
        <w:rPr>
          <w:i/>
        </w:rPr>
      </w:pPr>
      <w:r w:rsidRPr="00AA410E">
        <w:rPr>
          <w:i/>
        </w:rPr>
        <w:t>4047721</w:t>
      </w:r>
      <w:r w:rsidRPr="00AA410E">
        <w:rPr>
          <w:i/>
        </w:rPr>
        <w:tab/>
        <w:t>Wed Jun 24 01:16:02 +0000 2009</w:t>
      </w:r>
      <w:r w:rsidRPr="00AA410E">
        <w:rPr>
          <w:i/>
        </w:rPr>
        <w:tab/>
        <w:t>Pakistan has blocked France24 for reporting the Agosta kickback story http://bit.ly/uOMA7 -- so it must be true!</w:t>
      </w:r>
    </w:p>
    <w:p w:rsidR="0068055C" w:rsidRPr="00933E74" w:rsidRDefault="0068055C" w:rsidP="00DB059C">
      <w:pPr>
        <w:pStyle w:val="Prrafodelista"/>
        <w:jc w:val="both"/>
      </w:pPr>
      <w:r w:rsidRPr="00933E74">
        <w:rPr>
          <w:b/>
        </w:rPr>
        <w:t>G</w:t>
      </w:r>
      <w:r>
        <w:rPr>
          <w:b/>
        </w:rPr>
        <w:t>uarda relación con el tema.</w:t>
      </w:r>
    </w:p>
    <w:p w:rsidR="0068055C" w:rsidRDefault="0068055C" w:rsidP="00DB059C">
      <w:pPr>
        <w:pStyle w:val="Prrafodelista"/>
        <w:numPr>
          <w:ilvl w:val="0"/>
          <w:numId w:val="8"/>
        </w:numPr>
        <w:jc w:val="both"/>
        <w:rPr>
          <w:i/>
        </w:rPr>
      </w:pPr>
      <w:r w:rsidRPr="00AA410E">
        <w:rPr>
          <w:i/>
        </w:rPr>
        <w:t>16386704</w:t>
      </w:r>
      <w:r w:rsidRPr="00AA410E">
        <w:rPr>
          <w:i/>
        </w:rPr>
        <w:tab/>
        <w:t>Wed Jun 24 01:30:28 +0000 2009</w:t>
      </w:r>
      <w:r w:rsidRPr="00AA410E">
        <w:rPr>
          <w:i/>
        </w:rPr>
        <w:tab/>
        <w:t xml:space="preserve">Pakistani Taliban Amputate Hands of Man Convicted of Stealing.... </w:t>
      </w:r>
      <w:hyperlink r:id="rId31" w:history="1">
        <w:r w:rsidRPr="00064DAE">
          <w:rPr>
            <w:rStyle w:val="Hipervnculo"/>
            <w:i/>
          </w:rPr>
          <w:t>http://tinyurl.com/l8lhnc</w:t>
        </w:r>
      </w:hyperlink>
    </w:p>
    <w:p w:rsidR="0068055C" w:rsidRPr="00933E74" w:rsidRDefault="0068055C" w:rsidP="00DB059C">
      <w:pPr>
        <w:pStyle w:val="Prrafodelista"/>
        <w:jc w:val="both"/>
      </w:pPr>
      <w:r w:rsidRPr="00933E74">
        <w:rPr>
          <w:b/>
        </w:rPr>
        <w:t>G</w:t>
      </w:r>
      <w:r>
        <w:rPr>
          <w:b/>
        </w:rPr>
        <w:t>uarda relación con el tema.</w:t>
      </w:r>
    </w:p>
    <w:p w:rsidR="0068055C" w:rsidRDefault="0068055C" w:rsidP="00DB059C">
      <w:pPr>
        <w:pStyle w:val="Prrafodelista"/>
        <w:numPr>
          <w:ilvl w:val="0"/>
          <w:numId w:val="8"/>
        </w:numPr>
        <w:jc w:val="both"/>
        <w:rPr>
          <w:i/>
        </w:rPr>
      </w:pPr>
      <w:r w:rsidRPr="00AA410E">
        <w:rPr>
          <w:i/>
        </w:rPr>
        <w:t>23154878</w:t>
      </w:r>
      <w:r w:rsidRPr="00AA410E">
        <w:rPr>
          <w:i/>
        </w:rPr>
        <w:tab/>
        <w:t>Wed Jun 24 01:35:38 +0000 2009</w:t>
      </w:r>
      <w:r w:rsidRPr="00AA410E">
        <w:rPr>
          <w:i/>
        </w:rPr>
        <w:tab/>
        <w:t>I hate how my mom calls everyone from the middle east "taliban" &amp;gt;:|</w:t>
      </w:r>
    </w:p>
    <w:p w:rsidR="0068055C" w:rsidRPr="00933E74" w:rsidRDefault="0068055C" w:rsidP="00DB059C">
      <w:pPr>
        <w:pStyle w:val="Prrafodelista"/>
        <w:jc w:val="both"/>
        <w:rPr>
          <w:b/>
        </w:rPr>
      </w:pPr>
      <w:r>
        <w:rPr>
          <w:b/>
        </w:rPr>
        <w:t>Baja relación con el tema, a pesar de que tiene que ver con talibanes, no tiene que ver con lo que se buscaba, que eran los conflictos producidos y derivados por los talibanes.</w:t>
      </w:r>
    </w:p>
    <w:p w:rsidR="0068055C" w:rsidRDefault="0068055C" w:rsidP="00DB059C">
      <w:pPr>
        <w:pStyle w:val="Prrafodelista"/>
        <w:numPr>
          <w:ilvl w:val="0"/>
          <w:numId w:val="8"/>
        </w:numPr>
        <w:jc w:val="both"/>
        <w:rPr>
          <w:i/>
        </w:rPr>
      </w:pPr>
      <w:r w:rsidRPr="00AA410E">
        <w:rPr>
          <w:i/>
        </w:rPr>
        <w:t>24501645</w:t>
      </w:r>
      <w:r w:rsidRPr="00AA410E">
        <w:rPr>
          <w:i/>
        </w:rPr>
        <w:tab/>
        <w:t>Wed Jun 24 01:43:58 +0000 2009</w:t>
      </w:r>
      <w:r w:rsidRPr="00AA410E">
        <w:rPr>
          <w:i/>
        </w:rPr>
        <w:tab/>
        <w:t xml:space="preserve">India Issues Arrest Warrants For 22 Pakistani Nationals Over Mumbai Terror Attacks: (RTTNews) - A court in India.. </w:t>
      </w:r>
      <w:hyperlink r:id="rId32" w:history="1">
        <w:r w:rsidRPr="00064DAE">
          <w:rPr>
            <w:rStyle w:val="Hipervnculo"/>
            <w:i/>
          </w:rPr>
          <w:t>http://tinyurl.com/nrxt8f</w:t>
        </w:r>
      </w:hyperlink>
    </w:p>
    <w:p w:rsidR="0068055C" w:rsidRPr="00933E74" w:rsidRDefault="0068055C" w:rsidP="00DB059C">
      <w:pPr>
        <w:pStyle w:val="Prrafodelista"/>
        <w:jc w:val="both"/>
      </w:pPr>
      <w:r w:rsidRPr="00933E74">
        <w:rPr>
          <w:b/>
        </w:rPr>
        <w:t>G</w:t>
      </w:r>
      <w:r>
        <w:rPr>
          <w:b/>
        </w:rPr>
        <w:t>uarda relación con el tema.</w:t>
      </w:r>
    </w:p>
    <w:p w:rsidR="0068055C" w:rsidRDefault="0068055C" w:rsidP="00DB059C">
      <w:pPr>
        <w:pStyle w:val="Prrafodelista"/>
        <w:numPr>
          <w:ilvl w:val="0"/>
          <w:numId w:val="8"/>
        </w:numPr>
        <w:jc w:val="both"/>
        <w:rPr>
          <w:i/>
        </w:rPr>
      </w:pPr>
      <w:r w:rsidRPr="00AA410E">
        <w:rPr>
          <w:i/>
        </w:rPr>
        <w:t>24501645</w:t>
      </w:r>
      <w:r w:rsidRPr="00AA410E">
        <w:rPr>
          <w:i/>
        </w:rPr>
        <w:tab/>
        <w:t>Wed Jun 24 01:44:05 +0000 2009</w:t>
      </w:r>
      <w:r w:rsidRPr="00AA410E">
        <w:rPr>
          <w:i/>
        </w:rPr>
        <w:tab/>
        <w:t xml:space="preserve">Assassination in Pakistan exposes Taliban rifts: PESHAWAR, Pakistan (AP) - The assassination of the leader of a .. </w:t>
      </w:r>
      <w:hyperlink r:id="rId33" w:history="1">
        <w:r w:rsidRPr="00064DAE">
          <w:rPr>
            <w:rStyle w:val="Hipervnculo"/>
            <w:i/>
          </w:rPr>
          <w:t>http://tinyurl.com/mra9nb</w:t>
        </w:r>
      </w:hyperlink>
    </w:p>
    <w:p w:rsidR="0068055C" w:rsidRPr="00BB4CFB" w:rsidRDefault="0068055C" w:rsidP="00DB059C">
      <w:pPr>
        <w:pStyle w:val="Prrafodelista"/>
        <w:jc w:val="both"/>
      </w:pPr>
      <w:r w:rsidRPr="00933E74">
        <w:rPr>
          <w:b/>
        </w:rPr>
        <w:t>G</w:t>
      </w:r>
      <w:r>
        <w:rPr>
          <w:b/>
        </w:rPr>
        <w:t>uarda relación con el tema.</w:t>
      </w:r>
    </w:p>
    <w:p w:rsidR="0068055C" w:rsidRDefault="0068055C" w:rsidP="00DB059C">
      <w:pPr>
        <w:pStyle w:val="Prrafodelista"/>
        <w:numPr>
          <w:ilvl w:val="0"/>
          <w:numId w:val="8"/>
        </w:numPr>
        <w:jc w:val="both"/>
        <w:rPr>
          <w:i/>
        </w:rPr>
      </w:pPr>
      <w:r w:rsidRPr="00AA410E">
        <w:rPr>
          <w:i/>
        </w:rPr>
        <w:t>16873773</w:t>
      </w:r>
      <w:r w:rsidRPr="00AA410E">
        <w:rPr>
          <w:i/>
        </w:rPr>
        <w:tab/>
        <w:t>Wed Jun 24 01:51:55 +0000 2009</w:t>
      </w:r>
      <w:r w:rsidRPr="00AA410E">
        <w:rPr>
          <w:i/>
        </w:rPr>
        <w:tab/>
        <w:t>@rachelm its not indo/pakistani curry, its a yellow east asian curry base, no curry leaves, mostly lemon grass and garlic</w:t>
      </w:r>
    </w:p>
    <w:p w:rsidR="0068055C" w:rsidRPr="00BB4CFB" w:rsidRDefault="0068055C" w:rsidP="00DB059C">
      <w:pPr>
        <w:pStyle w:val="Prrafodelista"/>
        <w:jc w:val="both"/>
      </w:pPr>
      <w:r>
        <w:rPr>
          <w:b/>
        </w:rPr>
        <w:t>No guarda relación con el tema.</w:t>
      </w:r>
    </w:p>
    <w:p w:rsidR="0068055C" w:rsidRDefault="0068055C" w:rsidP="00DB059C">
      <w:pPr>
        <w:pStyle w:val="Prrafodelista"/>
        <w:numPr>
          <w:ilvl w:val="0"/>
          <w:numId w:val="8"/>
        </w:numPr>
        <w:jc w:val="both"/>
        <w:rPr>
          <w:i/>
        </w:rPr>
      </w:pPr>
      <w:r w:rsidRPr="00AA410E">
        <w:rPr>
          <w:i/>
        </w:rPr>
        <w:t>28091955</w:t>
      </w:r>
      <w:r w:rsidRPr="00AA410E">
        <w:rPr>
          <w:i/>
        </w:rPr>
        <w:tab/>
        <w:t>Wed Jun 24 02:02:05 +0000 2009</w:t>
      </w:r>
      <w:r w:rsidRPr="00AA410E">
        <w:rPr>
          <w:i/>
        </w:rPr>
        <w:tab/>
        <w:t>Assassination in Pakistan exposes Taliban rifts      (AP)  http://cli.gs/Gung8 #linktweet</w:t>
      </w:r>
    </w:p>
    <w:p w:rsidR="0068055C" w:rsidRPr="00BB4CFB" w:rsidRDefault="0068055C" w:rsidP="00DB059C">
      <w:pPr>
        <w:pStyle w:val="Prrafodelista"/>
        <w:jc w:val="both"/>
      </w:pPr>
      <w:r w:rsidRPr="00933E74">
        <w:rPr>
          <w:b/>
        </w:rPr>
        <w:t>G</w:t>
      </w:r>
      <w:r>
        <w:rPr>
          <w:b/>
        </w:rPr>
        <w:t>uarda relación con el tema.</w:t>
      </w:r>
    </w:p>
    <w:p w:rsidR="0068055C" w:rsidRDefault="0068055C" w:rsidP="00DB059C">
      <w:pPr>
        <w:pStyle w:val="Prrafodelista"/>
        <w:numPr>
          <w:ilvl w:val="0"/>
          <w:numId w:val="8"/>
        </w:numPr>
        <w:jc w:val="both"/>
        <w:rPr>
          <w:i/>
        </w:rPr>
      </w:pPr>
      <w:r w:rsidRPr="00AA410E">
        <w:rPr>
          <w:i/>
        </w:rPr>
        <w:t>28091955</w:t>
      </w:r>
      <w:r w:rsidRPr="00AA410E">
        <w:rPr>
          <w:i/>
        </w:rPr>
        <w:tab/>
        <w:t>Wed Jun 24 02:09:20 +0000 2009</w:t>
      </w:r>
      <w:r w:rsidRPr="00AA410E">
        <w:rPr>
          <w:i/>
        </w:rPr>
        <w:tab/>
        <w:t>New groups takes credit for Pakistan blast http://cli.gs/BBLn0 #linktweet</w:t>
      </w:r>
    </w:p>
    <w:p w:rsidR="0068055C" w:rsidRPr="00AA410E" w:rsidRDefault="0068055C" w:rsidP="00DB059C">
      <w:pPr>
        <w:pStyle w:val="Prrafodelista"/>
        <w:jc w:val="both"/>
        <w:rPr>
          <w:i/>
        </w:rPr>
      </w:pPr>
      <w:r w:rsidRPr="00933E74">
        <w:rPr>
          <w:b/>
        </w:rPr>
        <w:t>G</w:t>
      </w:r>
      <w:r>
        <w:rPr>
          <w:b/>
        </w:rPr>
        <w:t>uarda relación con el tema.</w:t>
      </w:r>
    </w:p>
    <w:p w:rsidR="0068055C" w:rsidRDefault="0068055C" w:rsidP="00DB059C">
      <w:pPr>
        <w:pStyle w:val="Prrafodelista"/>
        <w:numPr>
          <w:ilvl w:val="0"/>
          <w:numId w:val="8"/>
        </w:numPr>
        <w:jc w:val="both"/>
        <w:rPr>
          <w:i/>
        </w:rPr>
      </w:pPr>
      <w:r w:rsidRPr="00AA410E">
        <w:rPr>
          <w:i/>
        </w:rPr>
        <w:t>38068031</w:t>
      </w:r>
      <w:r w:rsidRPr="00AA410E">
        <w:rPr>
          <w:i/>
        </w:rPr>
        <w:tab/>
        <w:t>Wed Jun 24 02:17:56 +0000 2009</w:t>
      </w:r>
      <w:r w:rsidRPr="00AA410E">
        <w:rPr>
          <w:i/>
        </w:rPr>
        <w:tab/>
        <w:t xml:space="preserve">New blog post: "Fissure" Premium Theme Available for Sale Tomorrow </w:t>
      </w:r>
      <w:hyperlink r:id="rId34" w:history="1">
        <w:r w:rsidRPr="00064DAE">
          <w:rPr>
            <w:rStyle w:val="Hipervnculo"/>
            <w:i/>
          </w:rPr>
          <w:t>http://bit.ly/MKtsF</w:t>
        </w:r>
      </w:hyperlink>
    </w:p>
    <w:p w:rsidR="0068055C" w:rsidRPr="00BB4CFB" w:rsidRDefault="0068055C" w:rsidP="00DB059C">
      <w:pPr>
        <w:pStyle w:val="Prrafodelista"/>
        <w:jc w:val="both"/>
      </w:pPr>
      <w:r>
        <w:rPr>
          <w:b/>
        </w:rPr>
        <w:t>No guarda relación con el tema.</w:t>
      </w:r>
    </w:p>
    <w:p w:rsidR="0068055C" w:rsidRDefault="0068055C" w:rsidP="00DB059C">
      <w:pPr>
        <w:pStyle w:val="Prrafodelista"/>
        <w:numPr>
          <w:ilvl w:val="0"/>
          <w:numId w:val="8"/>
        </w:numPr>
        <w:jc w:val="both"/>
        <w:rPr>
          <w:i/>
        </w:rPr>
      </w:pPr>
      <w:r w:rsidRPr="00AA410E">
        <w:rPr>
          <w:i/>
        </w:rPr>
        <w:t>36725782</w:t>
      </w:r>
      <w:r w:rsidRPr="00AA410E">
        <w:rPr>
          <w:i/>
        </w:rPr>
        <w:tab/>
        <w:t>Wed Jun 24 02:22:13 +0000 2009</w:t>
      </w:r>
      <w:r w:rsidRPr="00AA410E">
        <w:rPr>
          <w:i/>
        </w:rPr>
        <w:tab/>
        <w:t xml:space="preserve">BBC: Militant nexus: The ties on either side of Afghan-Pakistan border </w:t>
      </w:r>
      <w:hyperlink r:id="rId35" w:history="1">
        <w:r w:rsidRPr="00064DAE">
          <w:rPr>
            <w:rStyle w:val="Hipervnculo"/>
            <w:i/>
          </w:rPr>
          <w:t>http://kl.am/VZ5</w:t>
        </w:r>
      </w:hyperlink>
    </w:p>
    <w:p w:rsidR="0068055C" w:rsidRPr="00AA410E" w:rsidRDefault="0068055C" w:rsidP="00DB059C">
      <w:pPr>
        <w:pStyle w:val="Prrafodelista"/>
        <w:jc w:val="both"/>
        <w:rPr>
          <w:i/>
        </w:rPr>
      </w:pPr>
      <w:r w:rsidRPr="00933E74">
        <w:rPr>
          <w:b/>
        </w:rPr>
        <w:t>G</w:t>
      </w:r>
      <w:r>
        <w:rPr>
          <w:b/>
        </w:rPr>
        <w:t>uarda relación con el tema.</w:t>
      </w:r>
    </w:p>
    <w:p w:rsidR="0068055C" w:rsidRDefault="0068055C" w:rsidP="00DB059C">
      <w:pPr>
        <w:pStyle w:val="Prrafodelista"/>
        <w:numPr>
          <w:ilvl w:val="0"/>
          <w:numId w:val="8"/>
        </w:numPr>
        <w:jc w:val="both"/>
        <w:rPr>
          <w:i/>
        </w:rPr>
      </w:pPr>
      <w:r w:rsidRPr="00AA410E">
        <w:rPr>
          <w:i/>
        </w:rPr>
        <w:t>22760040</w:t>
      </w:r>
      <w:r w:rsidRPr="00AA410E">
        <w:rPr>
          <w:i/>
        </w:rPr>
        <w:tab/>
        <w:t>Wed Jun 24 02:31:35 +0000 2009</w:t>
      </w:r>
      <w:r w:rsidRPr="00AA410E">
        <w:rPr>
          <w:i/>
        </w:rPr>
        <w:tab/>
        <w:t xml:space="preserve">Report: New York Times Bribed Taliban in Effort to Recover ... </w:t>
      </w:r>
      <w:hyperlink r:id="rId36" w:history="1">
        <w:r w:rsidRPr="00064DAE">
          <w:rPr>
            <w:rStyle w:val="Hipervnculo"/>
            <w:i/>
          </w:rPr>
          <w:t>http://bit.ly/QFMrr</w:t>
        </w:r>
      </w:hyperlink>
    </w:p>
    <w:p w:rsidR="0068055C" w:rsidRPr="00BB4CFB" w:rsidRDefault="0068055C" w:rsidP="00DB059C">
      <w:pPr>
        <w:pStyle w:val="Prrafodelista"/>
        <w:jc w:val="both"/>
      </w:pPr>
      <w:r w:rsidRPr="00933E74">
        <w:rPr>
          <w:b/>
        </w:rPr>
        <w:t>G</w:t>
      </w:r>
      <w:r>
        <w:rPr>
          <w:b/>
        </w:rPr>
        <w:t>uarda relación con el tema.</w:t>
      </w:r>
    </w:p>
    <w:p w:rsidR="0068055C" w:rsidRDefault="0068055C" w:rsidP="00DB059C">
      <w:pPr>
        <w:pStyle w:val="Prrafodelista"/>
        <w:numPr>
          <w:ilvl w:val="0"/>
          <w:numId w:val="8"/>
        </w:numPr>
        <w:jc w:val="both"/>
        <w:rPr>
          <w:i/>
        </w:rPr>
      </w:pPr>
      <w:r w:rsidRPr="00AA410E">
        <w:rPr>
          <w:i/>
        </w:rPr>
        <w:t>49424638</w:t>
      </w:r>
      <w:r w:rsidRPr="00AA410E">
        <w:rPr>
          <w:i/>
        </w:rPr>
        <w:tab/>
        <w:t>Wed Jun 24 02:42:32 +0000 2009</w:t>
      </w:r>
      <w:r w:rsidRPr="00AA410E">
        <w:rPr>
          <w:i/>
        </w:rPr>
        <w:tab/>
        <w:t>RT We R Iranians .We r NOT Arabs or Afghans or Pakistanis. WE DO NOT KILL EACH OTHER. WE R UNITED SONS AND DAUGHTERS OF KOUROSH#iranelection</w:t>
      </w:r>
    </w:p>
    <w:p w:rsidR="0068055C" w:rsidRPr="00BB4CFB" w:rsidRDefault="0068055C" w:rsidP="00DB059C">
      <w:pPr>
        <w:pStyle w:val="Prrafodelista"/>
        <w:jc w:val="both"/>
      </w:pPr>
      <w:r w:rsidRPr="00933E74">
        <w:rPr>
          <w:b/>
        </w:rPr>
        <w:t>G</w:t>
      </w:r>
      <w:r>
        <w:rPr>
          <w:b/>
        </w:rPr>
        <w:t>uarda relación con el tema.</w:t>
      </w:r>
    </w:p>
    <w:p w:rsidR="0068055C" w:rsidRDefault="0068055C" w:rsidP="00DB059C">
      <w:pPr>
        <w:pStyle w:val="Prrafodelista"/>
        <w:numPr>
          <w:ilvl w:val="0"/>
          <w:numId w:val="8"/>
        </w:numPr>
        <w:jc w:val="both"/>
        <w:rPr>
          <w:i/>
        </w:rPr>
      </w:pPr>
      <w:r w:rsidRPr="00AA410E">
        <w:rPr>
          <w:i/>
        </w:rPr>
        <w:t>27981558</w:t>
      </w:r>
      <w:r w:rsidRPr="00AA410E">
        <w:rPr>
          <w:i/>
        </w:rPr>
        <w:tab/>
        <w:t>Wed Jun 24 02:44:46 +0000 2009</w:t>
      </w:r>
      <w:r w:rsidRPr="00AA410E">
        <w:rPr>
          <w:i/>
        </w:rPr>
        <w:tab/>
        <w:t xml:space="preserve">Iran no embassy in U,S, Irainain diplomats work out of the Embassy of Pakistan call / e-mail at followin 12029564990 </w:t>
      </w:r>
      <w:hyperlink r:id="rId37" w:history="1">
        <w:r w:rsidRPr="00064DAE">
          <w:rPr>
            <w:rStyle w:val="Hipervnculo"/>
            <w:i/>
          </w:rPr>
          <w:t>request@daftar.org</w:t>
        </w:r>
      </w:hyperlink>
    </w:p>
    <w:p w:rsidR="0068055C" w:rsidRPr="00AA410E" w:rsidRDefault="0068055C" w:rsidP="00DB059C">
      <w:pPr>
        <w:pStyle w:val="Prrafodelista"/>
        <w:jc w:val="both"/>
        <w:rPr>
          <w:i/>
        </w:rPr>
      </w:pPr>
      <w:r w:rsidRPr="00933E74">
        <w:rPr>
          <w:b/>
        </w:rPr>
        <w:t>G</w:t>
      </w:r>
      <w:r>
        <w:rPr>
          <w:b/>
        </w:rPr>
        <w:t>uarda relación con el tema.</w:t>
      </w:r>
    </w:p>
    <w:p w:rsidR="0068055C" w:rsidRDefault="0068055C" w:rsidP="00DB059C">
      <w:pPr>
        <w:pStyle w:val="Prrafodelista"/>
        <w:numPr>
          <w:ilvl w:val="0"/>
          <w:numId w:val="8"/>
        </w:numPr>
        <w:jc w:val="both"/>
        <w:rPr>
          <w:i/>
        </w:rPr>
      </w:pPr>
      <w:r w:rsidRPr="00AA410E">
        <w:rPr>
          <w:i/>
        </w:rPr>
        <w:lastRenderedPageBreak/>
        <w:t>16398222</w:t>
      </w:r>
      <w:r w:rsidRPr="00AA410E">
        <w:rPr>
          <w:i/>
        </w:rPr>
        <w:tab/>
        <w:t>Wed Jun 24 02:50:36 +0000 2009</w:t>
      </w:r>
      <w:r w:rsidRPr="00AA410E">
        <w:rPr>
          <w:i/>
        </w:rPr>
        <w:tab/>
        <w:t xml:space="preserve">MEMEORANDUM: Rival of Pakistan Taliban Leader Is Assassinated (New York Times):   New York Times: Ri.. </w:t>
      </w:r>
      <w:hyperlink r:id="rId38" w:history="1">
        <w:r w:rsidRPr="00064DAE">
          <w:rPr>
            <w:rStyle w:val="Hipervnculo"/>
            <w:i/>
          </w:rPr>
          <w:t>http://tinyurl.com/lu3jhc</w:t>
        </w:r>
      </w:hyperlink>
    </w:p>
    <w:p w:rsidR="0068055C" w:rsidRDefault="0068055C" w:rsidP="00DB059C">
      <w:pPr>
        <w:pStyle w:val="Prrafodelista"/>
        <w:jc w:val="both"/>
        <w:rPr>
          <w:b/>
        </w:rPr>
      </w:pPr>
      <w:r w:rsidRPr="00933E74">
        <w:rPr>
          <w:b/>
        </w:rPr>
        <w:t>G</w:t>
      </w:r>
      <w:r>
        <w:rPr>
          <w:b/>
        </w:rPr>
        <w:t>uarda relación con el tema.</w:t>
      </w:r>
    </w:p>
    <w:p w:rsidR="009055BB" w:rsidRDefault="009055BB" w:rsidP="00DB059C">
      <w:pPr>
        <w:pStyle w:val="Ttulo3"/>
        <w:jc w:val="both"/>
      </w:pPr>
      <w:bookmarkStart w:id="9" w:name="_Toc122697759"/>
      <w:r>
        <w:t>Documento 4 “exercise2JLH15.tsv”:</w:t>
      </w:r>
      <w:bookmarkEnd w:id="9"/>
    </w:p>
    <w:p w:rsidR="009055BB" w:rsidRDefault="009055BB" w:rsidP="00DB059C">
      <w:pPr>
        <w:pStyle w:val="Prrafodelista"/>
        <w:numPr>
          <w:ilvl w:val="0"/>
          <w:numId w:val="7"/>
        </w:numPr>
        <w:jc w:val="both"/>
        <w:rPr>
          <w:i/>
        </w:rPr>
      </w:pPr>
      <w:r w:rsidRPr="00AA410E">
        <w:rPr>
          <w:i/>
        </w:rPr>
        <w:t>45627765</w:t>
      </w:r>
      <w:r w:rsidRPr="00AA410E">
        <w:rPr>
          <w:i/>
        </w:rPr>
        <w:tab/>
        <w:t>Wed Jun 24 00:32:17 +0000 2009</w:t>
      </w:r>
      <w:r w:rsidRPr="00AA410E">
        <w:rPr>
          <w:i/>
        </w:rPr>
        <w:tab/>
        <w:t xml:space="preserve">Taliban assassination could set back Pakistan's efforts - </w:t>
      </w:r>
      <w:hyperlink r:id="rId39" w:history="1">
        <w:r w:rsidR="00F63605" w:rsidRPr="00064DAE">
          <w:rPr>
            <w:rStyle w:val="Hipervnculo"/>
            <w:i/>
          </w:rPr>
          <w:t>http://bit.ly/lyPQL</w:t>
        </w:r>
      </w:hyperlink>
    </w:p>
    <w:p w:rsidR="00F63605" w:rsidRPr="00AA410E" w:rsidRDefault="00F6360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7"/>
        </w:numPr>
        <w:jc w:val="both"/>
        <w:rPr>
          <w:i/>
        </w:rPr>
      </w:pPr>
      <w:r w:rsidRPr="00AA410E">
        <w:rPr>
          <w:i/>
        </w:rPr>
        <w:t>17993414</w:t>
      </w:r>
      <w:r w:rsidRPr="00AA410E">
        <w:rPr>
          <w:i/>
        </w:rPr>
        <w:tab/>
        <w:t>Wed Jun 24 00:32:22 +0000 2009</w:t>
      </w:r>
      <w:r w:rsidRPr="00AA410E">
        <w:rPr>
          <w:i/>
        </w:rPr>
        <w:tab/>
        <w:t>Pakistani team should stop thanking Allah for their victories that is unless they start blaming him for their losses too..</w:t>
      </w:r>
    </w:p>
    <w:p w:rsidR="00F63605" w:rsidRPr="00AA410E" w:rsidRDefault="00F6360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7"/>
        </w:numPr>
        <w:jc w:val="both"/>
        <w:rPr>
          <w:i/>
        </w:rPr>
      </w:pPr>
      <w:r w:rsidRPr="00AA410E">
        <w:rPr>
          <w:i/>
        </w:rPr>
        <w:t>6820682</w:t>
      </w:r>
      <w:r w:rsidRPr="00AA410E">
        <w:rPr>
          <w:i/>
        </w:rPr>
        <w:tab/>
        <w:t>Wed Jun 24 00:36:06 +0000 2009</w:t>
      </w:r>
      <w:r w:rsidRPr="00AA410E">
        <w:rPr>
          <w:i/>
        </w:rPr>
        <w:tab/>
        <w:t>Someone trying to kidnap me to Pakistan or India</w:t>
      </w:r>
    </w:p>
    <w:p w:rsidR="00F63605" w:rsidRPr="00AA410E" w:rsidRDefault="00F63605" w:rsidP="00DB059C">
      <w:pPr>
        <w:pStyle w:val="Prrafodelista"/>
        <w:jc w:val="both"/>
        <w:rPr>
          <w:i/>
        </w:rPr>
      </w:pPr>
      <w:r>
        <w:rPr>
          <w:b/>
        </w:rPr>
        <w:t>Relación relativa con el tema (un 50/50), ya que puede tener que ver con talibanes debido a la connotación de crimen que puede llevar, no obstante (tras buscar el tweet en Twitter) puedo concluir que no tiene pinta de que guardase tanta relación.</w:t>
      </w:r>
    </w:p>
    <w:p w:rsidR="009055BB" w:rsidRDefault="009055BB" w:rsidP="00DB059C">
      <w:pPr>
        <w:pStyle w:val="Prrafodelista"/>
        <w:numPr>
          <w:ilvl w:val="0"/>
          <w:numId w:val="7"/>
        </w:numPr>
        <w:jc w:val="both"/>
        <w:rPr>
          <w:i/>
        </w:rPr>
      </w:pPr>
      <w:r w:rsidRPr="00AA410E">
        <w:rPr>
          <w:i/>
        </w:rPr>
        <w:t>19224128</w:t>
      </w:r>
      <w:r w:rsidRPr="00AA410E">
        <w:rPr>
          <w:i/>
        </w:rPr>
        <w:tab/>
        <w:t>Wed Jun 24 00:38:28 +0000 2009</w:t>
      </w:r>
      <w:r w:rsidRPr="00AA410E">
        <w:rPr>
          <w:i/>
        </w:rPr>
        <w:tab/>
        <w:t>Assassination of Taliban factional leader exposes rifts among militants in Pakistan ( http://bit.ly/XdWF8 )</w:t>
      </w:r>
    </w:p>
    <w:p w:rsidR="00F63605" w:rsidRPr="00AA410E" w:rsidRDefault="00F6360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7"/>
        </w:numPr>
        <w:jc w:val="both"/>
        <w:rPr>
          <w:i/>
        </w:rPr>
      </w:pPr>
      <w:r w:rsidRPr="00AA410E">
        <w:rPr>
          <w:i/>
        </w:rPr>
        <w:t>37101901</w:t>
      </w:r>
      <w:r w:rsidRPr="00AA410E">
        <w:rPr>
          <w:i/>
        </w:rPr>
        <w:tab/>
        <w:t>Wed Jun 24 00:40:06 +0000 2009</w:t>
      </w:r>
      <w:r w:rsidRPr="00AA410E">
        <w:rPr>
          <w:i/>
        </w:rPr>
        <w:tab/>
        <w:t xml:space="preserve">Pakistani family’s house in UK set on fire, 5 injured </w:t>
      </w:r>
      <w:hyperlink r:id="rId40" w:history="1">
        <w:r w:rsidR="00F63605" w:rsidRPr="00064DAE">
          <w:rPr>
            <w:rStyle w:val="Hipervnculo"/>
            <w:i/>
          </w:rPr>
          <w:t>http://www.despardes.com/flash.html#1</w:t>
        </w:r>
      </w:hyperlink>
    </w:p>
    <w:p w:rsidR="00F63605" w:rsidRPr="00F63605" w:rsidRDefault="00F63605" w:rsidP="00DB059C">
      <w:pPr>
        <w:pStyle w:val="Prrafodelista"/>
        <w:jc w:val="both"/>
      </w:pPr>
      <w:r>
        <w:rPr>
          <w:b/>
        </w:rPr>
        <w:t>Relación relativa con el tema, ya que puede ser un acto cometido por talibanes, o puede ser un mero accidente en la zona.</w:t>
      </w:r>
    </w:p>
    <w:p w:rsidR="009055BB" w:rsidRDefault="009055BB" w:rsidP="00DB059C">
      <w:pPr>
        <w:pStyle w:val="Prrafodelista"/>
        <w:numPr>
          <w:ilvl w:val="0"/>
          <w:numId w:val="7"/>
        </w:numPr>
        <w:jc w:val="both"/>
        <w:rPr>
          <w:i/>
        </w:rPr>
      </w:pPr>
      <w:r w:rsidRPr="00AA410E">
        <w:rPr>
          <w:i/>
        </w:rPr>
        <w:t>19393033</w:t>
      </w:r>
      <w:r w:rsidRPr="00AA410E">
        <w:rPr>
          <w:i/>
        </w:rPr>
        <w:tab/>
        <w:t>Wed Jun 24 00:44:39 +0000 2009</w:t>
      </w:r>
      <w:r w:rsidRPr="00AA410E">
        <w:rPr>
          <w:i/>
        </w:rPr>
        <w:tab/>
        <w:t xml:space="preserve">Three German soldiers killed in Afghanistan: The soldiers were conducting a joint operation with Afghan forces w.. </w:t>
      </w:r>
      <w:hyperlink r:id="rId41" w:history="1">
        <w:r w:rsidR="00F63605" w:rsidRPr="00064DAE">
          <w:rPr>
            <w:rStyle w:val="Hipervnculo"/>
            <w:i/>
          </w:rPr>
          <w:t>http://bit.ly/6xst7</w:t>
        </w:r>
      </w:hyperlink>
    </w:p>
    <w:p w:rsidR="00F63605" w:rsidRPr="00F63605" w:rsidRDefault="00F63605" w:rsidP="00DB059C">
      <w:pPr>
        <w:pStyle w:val="Prrafodelista"/>
        <w:jc w:val="both"/>
      </w:pPr>
      <w:r w:rsidRPr="00933E74">
        <w:rPr>
          <w:b/>
        </w:rPr>
        <w:t>G</w:t>
      </w:r>
      <w:r>
        <w:rPr>
          <w:b/>
        </w:rPr>
        <w:t>uarda relación con el tema.</w:t>
      </w:r>
    </w:p>
    <w:p w:rsidR="009055BB" w:rsidRDefault="009055BB" w:rsidP="00DB059C">
      <w:pPr>
        <w:pStyle w:val="Prrafodelista"/>
        <w:numPr>
          <w:ilvl w:val="0"/>
          <w:numId w:val="7"/>
        </w:numPr>
        <w:jc w:val="both"/>
        <w:rPr>
          <w:i/>
        </w:rPr>
      </w:pPr>
      <w:r w:rsidRPr="00AA410E">
        <w:rPr>
          <w:i/>
        </w:rPr>
        <w:t>19393033</w:t>
      </w:r>
      <w:r w:rsidRPr="00AA410E">
        <w:rPr>
          <w:i/>
        </w:rPr>
        <w:tab/>
        <w:t>Wed Jun 24 00:45:10 +0000 2009</w:t>
      </w:r>
      <w:r w:rsidRPr="00AA410E">
        <w:rPr>
          <w:i/>
        </w:rPr>
        <w:tab/>
        <w:t xml:space="preserve">Three German soldiers killed in Afghanistan: The soldiers were conducting a joint operation with Afghan forces w.. </w:t>
      </w:r>
      <w:hyperlink r:id="rId42" w:history="1">
        <w:r w:rsidR="00F63605" w:rsidRPr="00064DAE">
          <w:rPr>
            <w:rStyle w:val="Hipervnculo"/>
            <w:i/>
          </w:rPr>
          <w:t>http://bit.ly/xKK7A</w:t>
        </w:r>
      </w:hyperlink>
    </w:p>
    <w:p w:rsidR="00F63605" w:rsidRPr="00AA410E" w:rsidRDefault="00F6360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7"/>
        </w:numPr>
        <w:jc w:val="both"/>
        <w:rPr>
          <w:i/>
        </w:rPr>
      </w:pPr>
      <w:r w:rsidRPr="00AA410E">
        <w:rPr>
          <w:i/>
        </w:rPr>
        <w:t>36216795</w:t>
      </w:r>
      <w:r w:rsidRPr="00AA410E">
        <w:rPr>
          <w:i/>
        </w:rPr>
        <w:tab/>
        <w:t>Wed Jun 24 00:49:41 +0000 2009</w:t>
      </w:r>
      <w:r w:rsidRPr="00AA410E">
        <w:rPr>
          <w:i/>
        </w:rPr>
        <w:tab/>
        <w:t xml:space="preserve">Infant mortality in Afghanistan is 15%! Why? Mothers still give birth at home w/o adequate care. See what HOPE is doing </w:t>
      </w:r>
      <w:hyperlink r:id="rId43" w:history="1">
        <w:r w:rsidR="00F63605" w:rsidRPr="00064DAE">
          <w:rPr>
            <w:rStyle w:val="Hipervnculo"/>
            <w:i/>
          </w:rPr>
          <w:t>http://trunc.it/jlyx</w:t>
        </w:r>
      </w:hyperlink>
    </w:p>
    <w:p w:rsidR="00F63605" w:rsidRPr="00AA410E" w:rsidRDefault="00F63605" w:rsidP="00DB059C">
      <w:pPr>
        <w:pStyle w:val="Prrafodelista"/>
        <w:jc w:val="both"/>
        <w:rPr>
          <w:i/>
        </w:rPr>
      </w:pPr>
      <w:r>
        <w:rPr>
          <w:b/>
        </w:rPr>
        <w:t>No guarda relación con el tema.</w:t>
      </w:r>
    </w:p>
    <w:p w:rsidR="009055BB" w:rsidRDefault="009055BB" w:rsidP="00DB059C">
      <w:pPr>
        <w:pStyle w:val="Prrafodelista"/>
        <w:numPr>
          <w:ilvl w:val="0"/>
          <w:numId w:val="7"/>
        </w:numPr>
        <w:jc w:val="both"/>
        <w:rPr>
          <w:i/>
        </w:rPr>
      </w:pPr>
      <w:r w:rsidRPr="00AA410E">
        <w:rPr>
          <w:i/>
        </w:rPr>
        <w:t>15955099</w:t>
      </w:r>
      <w:r w:rsidRPr="00AA410E">
        <w:rPr>
          <w:i/>
        </w:rPr>
        <w:tab/>
        <w:t>Wed Jun 24 00:56:49 +0000 2009</w:t>
      </w:r>
      <w:r w:rsidRPr="00AA410E">
        <w:rPr>
          <w:i/>
        </w:rPr>
        <w:tab/>
        <w:t>Xbox Live: soadrocksever is currently Online. Playing Call of Duty 4. Operating an AC-130 gunship. (Xbox Live Nation)</w:t>
      </w:r>
    </w:p>
    <w:p w:rsidR="00F63605" w:rsidRPr="00AA410E" w:rsidRDefault="00F63605" w:rsidP="00DB059C">
      <w:pPr>
        <w:pStyle w:val="Prrafodelista"/>
        <w:jc w:val="both"/>
        <w:rPr>
          <w:i/>
        </w:rPr>
      </w:pPr>
      <w:r>
        <w:rPr>
          <w:b/>
        </w:rPr>
        <w:t>No guarda relación con el tema.</w:t>
      </w:r>
    </w:p>
    <w:p w:rsidR="009055BB" w:rsidRDefault="009055BB" w:rsidP="00DB059C">
      <w:pPr>
        <w:pStyle w:val="Prrafodelista"/>
        <w:numPr>
          <w:ilvl w:val="0"/>
          <w:numId w:val="7"/>
        </w:numPr>
        <w:jc w:val="both"/>
        <w:rPr>
          <w:i/>
        </w:rPr>
      </w:pPr>
      <w:r w:rsidRPr="00AA410E">
        <w:rPr>
          <w:i/>
        </w:rPr>
        <w:t>14502110</w:t>
      </w:r>
      <w:r w:rsidRPr="00AA410E">
        <w:rPr>
          <w:i/>
        </w:rPr>
        <w:tab/>
        <w:t>Wed Jun 24 01:01:31 +0000 2009</w:t>
      </w:r>
      <w:r w:rsidRPr="00AA410E">
        <w:rPr>
          <w:i/>
        </w:rPr>
        <w:tab/>
        <w:t xml:space="preserve">#Breaking Suspected U.S. Strike Kills at Least 60 in Pakistan via @NYT.com </w:t>
      </w:r>
      <w:hyperlink r:id="rId44" w:history="1">
        <w:r w:rsidR="00F63605" w:rsidRPr="00064DAE">
          <w:rPr>
            <w:rStyle w:val="Hipervnculo"/>
            <w:i/>
          </w:rPr>
          <w:t>http://digg.com/d1ug0A?t</w:t>
        </w:r>
      </w:hyperlink>
    </w:p>
    <w:p w:rsidR="00F63605" w:rsidRPr="00F63605" w:rsidRDefault="00F63605" w:rsidP="00DB059C">
      <w:pPr>
        <w:pStyle w:val="Prrafodelista"/>
        <w:jc w:val="both"/>
      </w:pPr>
      <w:r w:rsidRPr="00933E74">
        <w:rPr>
          <w:b/>
        </w:rPr>
        <w:t>G</w:t>
      </w:r>
      <w:r>
        <w:rPr>
          <w:b/>
        </w:rPr>
        <w:t>uarda relación con el tema.</w:t>
      </w:r>
    </w:p>
    <w:p w:rsidR="009055BB" w:rsidRDefault="009055BB" w:rsidP="00DB059C">
      <w:pPr>
        <w:pStyle w:val="Prrafodelista"/>
        <w:numPr>
          <w:ilvl w:val="0"/>
          <w:numId w:val="7"/>
        </w:numPr>
        <w:jc w:val="both"/>
        <w:rPr>
          <w:i/>
        </w:rPr>
      </w:pPr>
      <w:r w:rsidRPr="00AA410E">
        <w:rPr>
          <w:i/>
        </w:rPr>
        <w:t>14624359</w:t>
      </w:r>
      <w:r w:rsidRPr="00AA410E">
        <w:rPr>
          <w:i/>
        </w:rPr>
        <w:tab/>
        <w:t>Wed Jun 24 01:03:32 +0000 2009</w:t>
      </w:r>
      <w:r w:rsidRPr="00AA410E">
        <w:rPr>
          <w:i/>
        </w:rPr>
        <w:tab/>
        <w:t xml:space="preserve">[CNN.com]U.S. to restrict airstrikes in Afghanistan </w:t>
      </w:r>
      <w:hyperlink r:id="rId45" w:history="1">
        <w:r w:rsidR="00F63605" w:rsidRPr="00064DAE">
          <w:rPr>
            <w:rStyle w:val="Hipervnculo"/>
            <w:i/>
          </w:rPr>
          <w:t>http://bit.ly/UZjbX</w:t>
        </w:r>
      </w:hyperlink>
    </w:p>
    <w:p w:rsidR="00F63605" w:rsidRPr="00AA410E" w:rsidRDefault="00F6360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7"/>
        </w:numPr>
        <w:jc w:val="both"/>
        <w:rPr>
          <w:i/>
        </w:rPr>
      </w:pPr>
      <w:r w:rsidRPr="00AA410E">
        <w:rPr>
          <w:i/>
        </w:rPr>
        <w:lastRenderedPageBreak/>
        <w:t>4047721</w:t>
      </w:r>
      <w:r w:rsidRPr="00AA410E">
        <w:rPr>
          <w:i/>
        </w:rPr>
        <w:tab/>
        <w:t>Wed Jun 24 01:16:02 +0000 2009</w:t>
      </w:r>
      <w:r w:rsidRPr="00AA410E">
        <w:rPr>
          <w:i/>
        </w:rPr>
        <w:tab/>
        <w:t>Pakistan has blocked France24 for reporting the Agosta kickback story http://bit.ly/uOMA7 -- so it must be true!</w:t>
      </w:r>
    </w:p>
    <w:p w:rsidR="00F63605" w:rsidRPr="00AA410E" w:rsidRDefault="00F6360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7"/>
        </w:numPr>
        <w:jc w:val="both"/>
        <w:rPr>
          <w:i/>
        </w:rPr>
      </w:pPr>
      <w:r w:rsidRPr="00AA410E">
        <w:rPr>
          <w:i/>
        </w:rPr>
        <w:t>17770648</w:t>
      </w:r>
      <w:r w:rsidRPr="00AA410E">
        <w:rPr>
          <w:i/>
        </w:rPr>
        <w:tab/>
        <w:t>Wed Jun 24 01:24:32 +0000 2009</w:t>
      </w:r>
      <w:r w:rsidRPr="00AA410E">
        <w:rPr>
          <w:i/>
        </w:rPr>
        <w:tab/>
        <w:t>in 55 minutes, POTUS didn't mention Iraq, Afghanistan, troops or war http://tw6.us/hO #tcot</w:t>
      </w:r>
    </w:p>
    <w:p w:rsidR="00F63605" w:rsidRPr="00AA410E" w:rsidRDefault="00F6360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7"/>
        </w:numPr>
        <w:jc w:val="both"/>
        <w:rPr>
          <w:i/>
        </w:rPr>
      </w:pPr>
      <w:r w:rsidRPr="00AA410E">
        <w:rPr>
          <w:i/>
        </w:rPr>
        <w:t>37782163</w:t>
      </w:r>
      <w:r w:rsidRPr="00AA410E">
        <w:rPr>
          <w:i/>
        </w:rPr>
        <w:tab/>
        <w:t>Wed Jun 24 01:29:44 +0000 2009</w:t>
      </w:r>
      <w:r w:rsidRPr="00AA410E">
        <w:rPr>
          <w:i/>
        </w:rPr>
        <w:tab/>
        <w:t xml:space="preserve">With ping-pong and puns, soldiers stay sane in Afghanistan </w:t>
      </w:r>
      <w:hyperlink r:id="rId46" w:history="1">
        <w:r w:rsidR="00F63605" w:rsidRPr="00064DAE">
          <w:rPr>
            <w:rStyle w:val="Hipervnculo"/>
            <w:i/>
          </w:rPr>
          <w:t>http://bit.ly/xirBU</w:t>
        </w:r>
      </w:hyperlink>
    </w:p>
    <w:p w:rsidR="00F63605" w:rsidRPr="00AA410E" w:rsidRDefault="00F6360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7"/>
        </w:numPr>
        <w:jc w:val="both"/>
        <w:rPr>
          <w:i/>
        </w:rPr>
      </w:pPr>
      <w:r w:rsidRPr="00AA410E">
        <w:rPr>
          <w:i/>
        </w:rPr>
        <w:t>16386704</w:t>
      </w:r>
      <w:r w:rsidRPr="00AA410E">
        <w:rPr>
          <w:i/>
        </w:rPr>
        <w:tab/>
        <w:t>Wed Jun 24 01:30:28 +0000 2009</w:t>
      </w:r>
      <w:r w:rsidRPr="00AA410E">
        <w:rPr>
          <w:i/>
        </w:rPr>
        <w:tab/>
        <w:t xml:space="preserve">Pakistani Taliban Amputate Hands of Man Convicted of Stealing.... </w:t>
      </w:r>
      <w:hyperlink r:id="rId47" w:history="1">
        <w:r w:rsidR="00F63605" w:rsidRPr="00064DAE">
          <w:rPr>
            <w:rStyle w:val="Hipervnculo"/>
            <w:i/>
          </w:rPr>
          <w:t>http://tinyurl.com/l8lhnc</w:t>
        </w:r>
      </w:hyperlink>
    </w:p>
    <w:p w:rsidR="00F63605" w:rsidRPr="00AA410E" w:rsidRDefault="00F6360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7"/>
        </w:numPr>
        <w:jc w:val="both"/>
        <w:rPr>
          <w:i/>
        </w:rPr>
      </w:pPr>
      <w:r w:rsidRPr="00AA410E">
        <w:rPr>
          <w:i/>
        </w:rPr>
        <w:t>23154878</w:t>
      </w:r>
      <w:r w:rsidRPr="00AA410E">
        <w:rPr>
          <w:i/>
        </w:rPr>
        <w:tab/>
        <w:t>Wed Jun 24 01:35:38 +0000 2009</w:t>
      </w:r>
      <w:r w:rsidRPr="00AA410E">
        <w:rPr>
          <w:i/>
        </w:rPr>
        <w:tab/>
        <w:t>I hate how my mom calls everyone from the middle east "taliban" &amp;gt;:|</w:t>
      </w:r>
    </w:p>
    <w:p w:rsidR="00F63605" w:rsidRPr="00AA410E" w:rsidRDefault="00F63605" w:rsidP="00DB059C">
      <w:pPr>
        <w:pStyle w:val="Prrafodelista"/>
        <w:jc w:val="both"/>
        <w:rPr>
          <w:i/>
        </w:rPr>
      </w:pPr>
      <w:r>
        <w:rPr>
          <w:b/>
        </w:rPr>
        <w:t>Baja relación con el tema, a pesar de que tiene que ver con talibanes, no tiene que ver con lo que se buscaba, que eran los conflictos producidos y derivados por los talibanes.</w:t>
      </w:r>
    </w:p>
    <w:p w:rsidR="009055BB" w:rsidRDefault="009055BB" w:rsidP="00DB059C">
      <w:pPr>
        <w:pStyle w:val="Prrafodelista"/>
        <w:numPr>
          <w:ilvl w:val="0"/>
          <w:numId w:val="7"/>
        </w:numPr>
        <w:jc w:val="both"/>
        <w:rPr>
          <w:i/>
        </w:rPr>
      </w:pPr>
      <w:r w:rsidRPr="00AA410E">
        <w:rPr>
          <w:i/>
        </w:rPr>
        <w:t>23053999</w:t>
      </w:r>
      <w:r w:rsidRPr="00AA410E">
        <w:rPr>
          <w:i/>
        </w:rPr>
        <w:tab/>
        <w:t>Wed Jun 24 01:39:17 +0000 2009</w:t>
      </w:r>
      <w:r w:rsidRPr="00AA410E">
        <w:rPr>
          <w:i/>
        </w:rPr>
        <w:tab/>
        <w:t xml:space="preserve">U.S. to restrict airstrikes in Afghanistan: The new U.S. commander in Afghanistan plans to issue a directive tha.. </w:t>
      </w:r>
      <w:hyperlink r:id="rId48" w:history="1">
        <w:r w:rsidR="00F63605" w:rsidRPr="00064DAE">
          <w:rPr>
            <w:rStyle w:val="Hipervnculo"/>
            <w:i/>
          </w:rPr>
          <w:t>http://tinyurl.com/n9l449</w:t>
        </w:r>
      </w:hyperlink>
    </w:p>
    <w:p w:rsidR="00F63605" w:rsidRPr="00AA410E" w:rsidRDefault="00F6360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7"/>
        </w:numPr>
        <w:jc w:val="both"/>
        <w:rPr>
          <w:i/>
        </w:rPr>
      </w:pPr>
      <w:r w:rsidRPr="00AA410E">
        <w:rPr>
          <w:i/>
        </w:rPr>
        <w:t>24501645</w:t>
      </w:r>
      <w:r w:rsidRPr="00AA410E">
        <w:rPr>
          <w:i/>
        </w:rPr>
        <w:tab/>
        <w:t>Wed Jun 24 01:43:58 +0000 2009</w:t>
      </w:r>
      <w:r w:rsidRPr="00AA410E">
        <w:rPr>
          <w:i/>
        </w:rPr>
        <w:tab/>
        <w:t xml:space="preserve">India Issues Arrest Warrants For 22 Pakistani Nationals Over Mumbai Terror Attacks: (RTTNews) - A court in India.. </w:t>
      </w:r>
      <w:hyperlink r:id="rId49" w:history="1">
        <w:r w:rsidR="00F63605" w:rsidRPr="00064DAE">
          <w:rPr>
            <w:rStyle w:val="Hipervnculo"/>
            <w:i/>
          </w:rPr>
          <w:t>http://tinyurl.com/nrxt8f</w:t>
        </w:r>
      </w:hyperlink>
    </w:p>
    <w:p w:rsidR="00F63605" w:rsidRPr="00AA410E" w:rsidRDefault="00F6360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7"/>
        </w:numPr>
        <w:jc w:val="both"/>
        <w:rPr>
          <w:i/>
        </w:rPr>
      </w:pPr>
      <w:r w:rsidRPr="00AA410E">
        <w:rPr>
          <w:i/>
        </w:rPr>
        <w:t>24501645</w:t>
      </w:r>
      <w:r w:rsidRPr="00AA410E">
        <w:rPr>
          <w:i/>
        </w:rPr>
        <w:tab/>
        <w:t>Wed Jun 24 01:44:05 +0000 2009</w:t>
      </w:r>
      <w:r w:rsidRPr="00AA410E">
        <w:rPr>
          <w:i/>
        </w:rPr>
        <w:tab/>
        <w:t xml:space="preserve">Assassination in Pakistan exposes Taliban rifts: PESHAWAR, Pakistan (AP) - The assassination of the leader of a .. </w:t>
      </w:r>
      <w:hyperlink r:id="rId50" w:history="1">
        <w:r w:rsidR="00F63605" w:rsidRPr="00064DAE">
          <w:rPr>
            <w:rStyle w:val="Hipervnculo"/>
            <w:i/>
          </w:rPr>
          <w:t>http://tinyurl.com/mra9nb</w:t>
        </w:r>
      </w:hyperlink>
    </w:p>
    <w:p w:rsidR="00F63605" w:rsidRPr="00AA410E" w:rsidRDefault="00F63605" w:rsidP="00DB059C">
      <w:pPr>
        <w:pStyle w:val="Prrafodelista"/>
        <w:jc w:val="both"/>
        <w:rPr>
          <w:i/>
        </w:rPr>
      </w:pPr>
      <w:r w:rsidRPr="00933E74">
        <w:rPr>
          <w:b/>
        </w:rPr>
        <w:t>G</w:t>
      </w:r>
      <w:r>
        <w:rPr>
          <w:b/>
        </w:rPr>
        <w:t>uarda relación con el tema.</w:t>
      </w:r>
    </w:p>
    <w:p w:rsidR="009055BB" w:rsidRDefault="009055BB" w:rsidP="00DB059C">
      <w:pPr>
        <w:pStyle w:val="Prrafodelista"/>
        <w:numPr>
          <w:ilvl w:val="0"/>
          <w:numId w:val="7"/>
        </w:numPr>
        <w:jc w:val="both"/>
        <w:rPr>
          <w:i/>
        </w:rPr>
      </w:pPr>
      <w:r w:rsidRPr="00AA410E">
        <w:rPr>
          <w:i/>
        </w:rPr>
        <w:t>16873773</w:t>
      </w:r>
      <w:r w:rsidRPr="00AA410E">
        <w:rPr>
          <w:i/>
        </w:rPr>
        <w:tab/>
        <w:t>Wed Jun 24 01:51:55 +0000 2009</w:t>
      </w:r>
      <w:r w:rsidRPr="00AA410E">
        <w:rPr>
          <w:i/>
        </w:rPr>
        <w:tab/>
        <w:t>@rachelm its not indo/pakistani curry, its a yellow east asian curry base, no curry leaves, mostly lemon grass and garlic</w:t>
      </w:r>
    </w:p>
    <w:p w:rsidR="00F63605" w:rsidRPr="00AA410E" w:rsidRDefault="00F63605" w:rsidP="00DB059C">
      <w:pPr>
        <w:pStyle w:val="Prrafodelista"/>
        <w:jc w:val="both"/>
        <w:rPr>
          <w:i/>
        </w:rPr>
      </w:pPr>
      <w:r>
        <w:rPr>
          <w:b/>
        </w:rPr>
        <w:t>No guarda relación con el tema.</w:t>
      </w:r>
    </w:p>
    <w:p w:rsidR="00C219C4" w:rsidRPr="00C219C4" w:rsidRDefault="00C219C4" w:rsidP="00DB059C">
      <w:pPr>
        <w:pStyle w:val="Ttulo2"/>
        <w:jc w:val="both"/>
      </w:pPr>
      <w:bookmarkStart w:id="10" w:name="_Toc122697760"/>
      <w:r>
        <w:t>Resultados generales:</w:t>
      </w:r>
      <w:bookmarkEnd w:id="10"/>
    </w:p>
    <w:p w:rsidR="0039472C" w:rsidRDefault="0039472C" w:rsidP="00DB059C">
      <w:pPr>
        <w:jc w:val="both"/>
      </w:pPr>
      <w:r>
        <w:t>En base a los resultados obtenidos, se puede calcular la precisión obtenida con cada métrica en cada documento (con distinto número de términos a expandir), de esta forma:</w:t>
      </w:r>
    </w:p>
    <w:p w:rsidR="0039472C" w:rsidRDefault="0039472C" w:rsidP="00DB059C">
      <w:pPr>
        <w:pStyle w:val="Prrafodelista"/>
        <w:numPr>
          <w:ilvl w:val="0"/>
          <w:numId w:val="7"/>
        </w:numPr>
        <w:jc w:val="both"/>
      </w:pPr>
      <w:r>
        <w:t xml:space="preserve">Métrica GND y Expansión 5: Si tomamos extrictamente los que guardan relación, la precisión sería del </w:t>
      </w:r>
      <w:r w:rsidRPr="0039472C">
        <w:rPr>
          <w:b/>
        </w:rPr>
        <w:t>75%</w:t>
      </w:r>
      <w:r>
        <w:t>, porque hay 2 tweets que guardan una relación relativa, 1 que guarda baja relación y otros 2 que no guardan ninguna relación con el tema.</w:t>
      </w:r>
    </w:p>
    <w:p w:rsidR="0039472C" w:rsidRDefault="0039472C" w:rsidP="00DB059C">
      <w:pPr>
        <w:pStyle w:val="Prrafodelista"/>
        <w:numPr>
          <w:ilvl w:val="0"/>
          <w:numId w:val="7"/>
        </w:numPr>
        <w:jc w:val="both"/>
      </w:pPr>
      <w:r>
        <w:t xml:space="preserve">Métrica JLH y Expansión 15: Si tomamos extrictamente los que guardan relación, la precisión sería del </w:t>
      </w:r>
      <w:r>
        <w:rPr>
          <w:b/>
        </w:rPr>
        <w:t>50</w:t>
      </w:r>
      <w:r w:rsidRPr="0039472C">
        <w:rPr>
          <w:b/>
        </w:rPr>
        <w:t>%</w:t>
      </w:r>
      <w:r>
        <w:t>, porque hay 2 tweets que guardan una relación relativa y 8 que no guardan ninguna relación con el tema.</w:t>
      </w:r>
    </w:p>
    <w:p w:rsidR="0039472C" w:rsidRDefault="0039472C" w:rsidP="00DB059C">
      <w:pPr>
        <w:pStyle w:val="Prrafodelista"/>
        <w:numPr>
          <w:ilvl w:val="0"/>
          <w:numId w:val="7"/>
        </w:numPr>
        <w:jc w:val="both"/>
      </w:pPr>
      <w:r>
        <w:t xml:space="preserve">Métrica GND y Expansión 5: Si tomamos extrictamente los que guardan relación, la precisión sería del </w:t>
      </w:r>
      <w:r w:rsidRPr="0039472C">
        <w:rPr>
          <w:b/>
        </w:rPr>
        <w:t>75%</w:t>
      </w:r>
      <w:r>
        <w:t>, porque hay 2 tweets que guardan una relación relativa, 1 que guarda baja relación y otros 2 que no guardan ninguna relación con el tema.</w:t>
      </w:r>
    </w:p>
    <w:p w:rsidR="0039472C" w:rsidRDefault="0039472C" w:rsidP="00DB059C">
      <w:pPr>
        <w:pStyle w:val="Prrafodelista"/>
        <w:numPr>
          <w:ilvl w:val="0"/>
          <w:numId w:val="7"/>
        </w:numPr>
        <w:jc w:val="both"/>
      </w:pPr>
      <w:r>
        <w:t xml:space="preserve">Métrica JLH y Expansión 15: </w:t>
      </w:r>
      <w:r w:rsidR="00A20E9A">
        <w:t xml:space="preserve">Si tomamos extrictamente los que guardan relación, la precisión sería del </w:t>
      </w:r>
      <w:r w:rsidR="00A20E9A">
        <w:rPr>
          <w:b/>
        </w:rPr>
        <w:t>70</w:t>
      </w:r>
      <w:r w:rsidR="00A20E9A" w:rsidRPr="0039472C">
        <w:rPr>
          <w:b/>
        </w:rPr>
        <w:t>%</w:t>
      </w:r>
      <w:r w:rsidR="00A20E9A">
        <w:t>, porque hay 2 tweets que guardan una relación relativa, 1 que guarda baja relación y otros 3 que no guardan ninguna relación con el tema.</w:t>
      </w:r>
    </w:p>
    <w:p w:rsidR="001076D6" w:rsidRDefault="0088261A" w:rsidP="00DB059C">
      <w:pPr>
        <w:jc w:val="both"/>
      </w:pPr>
      <w:r>
        <w:lastRenderedPageBreak/>
        <w:t>En base a los resultados obtenidos, puedo concluir que la mejor métrica es JLH, debido a que en la expansión con menor número de términos (5) los resultados mantienen una precisión del 75% (como en GND), sin embargo, en la expansión con 15 términos JLH es la mejor métrica a utilizar, debido a que da una precisión del 70% frente al 50% de GND.</w:t>
      </w:r>
    </w:p>
    <w:p w:rsidR="0088261A" w:rsidRPr="000A2383" w:rsidRDefault="0088261A" w:rsidP="00DB059C">
      <w:pPr>
        <w:jc w:val="both"/>
      </w:pPr>
      <w:r>
        <w:t>También se puede observar que, a medida que el número de términos aumenta, la precisión disminuye, esto debido a que al expandir la consulta con términos que pueden estar menos relacionados o ser menos generales con respecto al tema principal, generarán resultados que tienen poc</w:t>
      </w:r>
      <w:r w:rsidR="000A2383">
        <w:t xml:space="preserve">o o nada que ver con lo buscado, un ejemplo de esto puede ser lo que se ve en los documentos del videojuego </w:t>
      </w:r>
      <w:r w:rsidR="000A2383" w:rsidRPr="000A2383">
        <w:rPr>
          <w:i/>
        </w:rPr>
        <w:t>Call of Duty 4</w:t>
      </w:r>
      <w:r w:rsidR="000A2383">
        <w:t xml:space="preserve">, el cual, tiene lugar en Afganistán, pero no guarda relación con un conflicto real de talibanes. </w:t>
      </w:r>
    </w:p>
    <w:p w:rsidR="001076D6" w:rsidRDefault="001076D6" w:rsidP="00DB059C">
      <w:pPr>
        <w:pStyle w:val="Ttulo1"/>
        <w:numPr>
          <w:ilvl w:val="0"/>
          <w:numId w:val="0"/>
        </w:numPr>
        <w:pBdr>
          <w:top w:val="single" w:sz="8" w:space="1" w:color="920000"/>
          <w:left w:val="single" w:sz="8" w:space="4" w:color="920000"/>
          <w:bottom w:val="single" w:sz="8" w:space="1" w:color="920000"/>
          <w:right w:val="single" w:sz="8" w:space="4" w:color="920000"/>
        </w:pBdr>
        <w:shd w:val="clear" w:color="auto" w:fill="FFB3B3"/>
        <w:spacing w:before="0"/>
        <w:ind w:left="432" w:hanging="432"/>
        <w:rPr>
          <w:u w:val="single"/>
        </w:rPr>
      </w:pPr>
      <w:bookmarkStart w:id="11" w:name="_Toc122697761"/>
      <w:r>
        <w:rPr>
          <w:u w:val="single"/>
        </w:rPr>
        <w:t>Comentarios de los ejercicios:</w:t>
      </w:r>
      <w:bookmarkEnd w:id="11"/>
    </w:p>
    <w:p w:rsidR="00DB059C" w:rsidRPr="00DB059C" w:rsidRDefault="00DB059C" w:rsidP="00DB059C">
      <w:pPr>
        <w:jc w:val="both"/>
      </w:pPr>
      <w:r>
        <w:t>Previo a la realización de los ejercicios, he leído las diapositivas de teoría y repasado los conceptos dados en prácticas de manera a tener una mayor idea a la hora de realizar el trabajo en cuestión.</w:t>
      </w:r>
    </w:p>
    <w:p w:rsidR="001076D6" w:rsidRDefault="001076D6" w:rsidP="00DB059C">
      <w:pPr>
        <w:pStyle w:val="Ttulo2"/>
        <w:jc w:val="both"/>
      </w:pPr>
      <w:bookmarkStart w:id="12" w:name="_Toc122697762"/>
      <w:r>
        <w:t>Ejercicio 1:</w:t>
      </w:r>
      <w:bookmarkEnd w:id="12"/>
    </w:p>
    <w:p w:rsidR="001076D6" w:rsidRDefault="00DB059C" w:rsidP="00DB059C">
      <w:pPr>
        <w:jc w:val="both"/>
      </w:pPr>
      <w:r>
        <w:t xml:space="preserve">Primero he creado el índice (fichero </w:t>
      </w:r>
      <w:r w:rsidRPr="00DB059C">
        <w:rPr>
          <w:i/>
        </w:rPr>
        <w:t>exercise1Indexer.py</w:t>
      </w:r>
      <w:r>
        <w:t>), basándome en el código del bulk-indexer-4, se ha ajustado a los requisitos pedidos, en este caso, shingles de 2 y 3 términos y el idioma en español.</w:t>
      </w:r>
    </w:p>
    <w:p w:rsidR="00DB059C" w:rsidRDefault="00DB059C" w:rsidP="00DB059C">
      <w:pPr>
        <w:jc w:val="both"/>
      </w:pPr>
      <w:r>
        <w:t>Tras crear el índice se ha pasado a la funcionalidad principal del ejercicio, que correspondía a la generación de trending topics mediante la consulta dada en las diapositivas, lo que ha generado un json de los resultados obtenidos, el cual se ha recorrido y para recolectar los resultados.</w:t>
      </w:r>
    </w:p>
    <w:p w:rsidR="00971E26" w:rsidRDefault="00DB059C" w:rsidP="00DB059C">
      <w:pPr>
        <w:jc w:val="both"/>
      </w:pPr>
      <w:r>
        <w:t xml:space="preserve">Es precisamente en el for </w:t>
      </w:r>
      <w:r w:rsidR="00971E26">
        <w:t>donde se realiza todo el proceso de búsqueda de id, sinónimos y tipos, para ello (y para hacer el código más entendible), se ha creado una clase TrendingTopic que guarde su id, texto, sinónimos y tipo, ya que, de esta forma se puede filtrar el diccionario (</w:t>
      </w:r>
      <w:r w:rsidR="00971E26" w:rsidRPr="00971E26">
        <w:rPr>
          <w:i/>
        </w:rPr>
        <w:t>fecha, lista de trending topics</w:t>
      </w:r>
      <w:r w:rsidR="00971E26">
        <w:t>) mostrando una fecha y hora y la lista de trending topics producidos en esa hora en concreto.</w:t>
      </w:r>
    </w:p>
    <w:p w:rsidR="00DB059C" w:rsidRDefault="00971E26" w:rsidP="00DB059C">
      <w:pPr>
        <w:jc w:val="both"/>
      </w:pPr>
      <w:r>
        <w:t>Dentro de esta clase TrendingTopic se encuentran 2 métodos principales, el primero, la búsqueda de los ids mediante Wikidata, y el segundo, la búsqueda de los sinónimos y tipos mediante el id conseguido.</w:t>
      </w:r>
    </w:p>
    <w:p w:rsidR="00971E26" w:rsidRPr="001076D6" w:rsidRDefault="00971E26" w:rsidP="00DB059C">
      <w:pPr>
        <w:jc w:val="both"/>
      </w:pPr>
      <w:r>
        <w:t>Por último, una vez que el diccionario tiene todos los datos, se vuelca el contenido a un fichero</w:t>
      </w:r>
      <w:r w:rsidR="00A4580C">
        <w:t>, pudiendo ver y buscar en los resultados, tal y como se había pedido.</w:t>
      </w:r>
    </w:p>
    <w:p w:rsidR="001076D6" w:rsidRDefault="001076D6" w:rsidP="00DB059C">
      <w:pPr>
        <w:pStyle w:val="Ttulo2"/>
        <w:jc w:val="both"/>
      </w:pPr>
      <w:bookmarkStart w:id="13" w:name="_Toc122697763"/>
      <w:r>
        <w:t>Ejercicio 2:</w:t>
      </w:r>
      <w:bookmarkEnd w:id="13"/>
    </w:p>
    <w:p w:rsidR="001076D6" w:rsidRDefault="00A4580C" w:rsidP="00DB059C">
      <w:pPr>
        <w:jc w:val="both"/>
      </w:pPr>
      <w:r>
        <w:t>Para el ejercicio 2 he comenzado de manera idéntica al anterior, creando el índice, el cual es básicamente el bulk-indexer</w:t>
      </w:r>
      <w:r w:rsidR="007C2BB3">
        <w:t>-</w:t>
      </w:r>
      <w:r>
        <w:t>3, no obstante, he optado por duplicar el código de creación del índice para respetar la estructura del código y distinguir más fácilmente entre los índices dados en las prácticas con respecto a los creados en el trabajo.</w:t>
      </w:r>
    </w:p>
    <w:p w:rsidR="00A4580C" w:rsidRDefault="00A4580C" w:rsidP="00DB059C">
      <w:pPr>
        <w:jc w:val="both"/>
      </w:pPr>
      <w:r>
        <w:t xml:space="preserve">Tras realizar el ejercicio erróneamente y preguntar a los profesores de la asignatura, he entendido mejor la mecánica y/o lo que se pedía, ya que, al comienzo del ejercicio tenía una duplicación de código considerable, ya que pensaba que </w:t>
      </w:r>
      <w:r w:rsidR="007C2BB3">
        <w:t>tenía</w:t>
      </w:r>
      <w:r>
        <w:t xml:space="preserve"> que hacerse todo en una misma ejecución, pero, actualmente, lo he modificado para que tenga un grado de parametrización, de </w:t>
      </w:r>
      <w:r>
        <w:lastRenderedPageBreak/>
        <w:t>manera que se pueda elegir el tema a buscar, el número de términos con el que expandir la consulta y la métrica a utilizar.</w:t>
      </w:r>
    </w:p>
    <w:p w:rsidR="007C2BB3" w:rsidRDefault="007C2BB3" w:rsidP="00DB059C">
      <w:pPr>
        <w:jc w:val="both"/>
      </w:pPr>
      <w:r>
        <w:t>Por ello, primero se pide al usuario que introduzca éstos parámetros y se pasan a una consulta que devuelve los términos más significativos, preparándolos para la búsqueda en la siguiente consulta.</w:t>
      </w:r>
    </w:p>
    <w:p w:rsidR="007C2BB3" w:rsidRDefault="007C2BB3" w:rsidP="00DB059C">
      <w:pPr>
        <w:jc w:val="both"/>
      </w:pPr>
      <w:r>
        <w:t>La siguiente parte del ejercicio corresponde a la búsqueda</w:t>
      </w:r>
      <w:r w:rsidR="00BF70FE">
        <w:t xml:space="preserve"> de los términos expandidos, por lo que, se realiza la búsqueda con éstos términos y se vuelcan los resultados a un fichero, fichero en el cual aparecerá el id del usuario, la fecha y hora de la publicación del tweet y el texto del tweet en concreto.</w:t>
      </w:r>
    </w:p>
    <w:p w:rsidR="00BF70FE" w:rsidRPr="001076D6" w:rsidRDefault="00BF70FE" w:rsidP="00DB059C">
      <w:pPr>
        <w:jc w:val="both"/>
      </w:pPr>
      <w:r>
        <w:t xml:space="preserve">Por último, tras haber generado todos los ficheros </w:t>
      </w:r>
      <w:r w:rsidRPr="0089744E">
        <w:rPr>
          <w:i/>
        </w:rPr>
        <w:t>.tsv</w:t>
      </w:r>
      <w:r>
        <w:t xml:space="preserve"> necesarios (en mi caso 4, con el tema de </w:t>
      </w:r>
      <w:r w:rsidRPr="0089744E">
        <w:rPr>
          <w:i/>
        </w:rPr>
        <w:t>talibán</w:t>
      </w:r>
      <w:r>
        <w:t xml:space="preserve">, las métricas </w:t>
      </w:r>
      <w:r w:rsidRPr="0089744E">
        <w:rPr>
          <w:i/>
        </w:rPr>
        <w:t>gnd</w:t>
      </w:r>
      <w:r>
        <w:t xml:space="preserve"> y </w:t>
      </w:r>
      <w:r w:rsidRPr="0089744E">
        <w:rPr>
          <w:i/>
        </w:rPr>
        <w:t>jlh</w:t>
      </w:r>
      <w:r>
        <w:t xml:space="preserve"> y el número de términos a 5 y a 15), se ha procedido a la documentación y comparación solicitada, ya vista en la sección de</w:t>
      </w:r>
      <w:hyperlink w:anchor="_Comentarios_de_los" w:history="1">
        <w:r w:rsidRPr="00BF70FE">
          <w:rPr>
            <w:rStyle w:val="Hipervnculo"/>
          </w:rPr>
          <w:t xml:space="preserve"> Comentarios de los resultados del Ejercicio 2</w:t>
        </w:r>
      </w:hyperlink>
      <w:r>
        <w:t>.</w:t>
      </w:r>
    </w:p>
    <w:p w:rsidR="001076D6" w:rsidRDefault="001076D6" w:rsidP="00DB059C">
      <w:pPr>
        <w:pStyle w:val="Ttulo2"/>
        <w:jc w:val="both"/>
      </w:pPr>
      <w:bookmarkStart w:id="14" w:name="_Toc122697764"/>
      <w:r>
        <w:t>Ejercicio 3:</w:t>
      </w:r>
      <w:bookmarkEnd w:id="14"/>
    </w:p>
    <w:p w:rsidR="001076D6" w:rsidRDefault="003D07F5" w:rsidP="00DB059C">
      <w:pPr>
        <w:jc w:val="both"/>
      </w:pPr>
      <w:r>
        <w:t>Para realizar este ejercicio, he leído la documentación dada para tener una idea ante como proceder, después he duplicado el código del ejercicio 2, ya que ambos se basan en lo mismo y he ido modificando las cosas pertinentes.</w:t>
      </w:r>
    </w:p>
    <w:p w:rsidR="003D07F5" w:rsidRDefault="003D07F5" w:rsidP="00DB059C">
      <w:pPr>
        <w:jc w:val="both"/>
      </w:pPr>
      <w:r>
        <w:t>Lo primero que se ha modificado han sido los inputs, que, en este caso han sido el cuerpo de la consulta y la expansión de términos a realizar. Con esto,  he cambiado prácticamente el resto del código exceptuando cosas puntuales como la exportación a un fichero (porque sigue siendo lo mismo)</w:t>
      </w:r>
      <w:r w:rsidR="0089744E">
        <w:t>.</w:t>
      </w:r>
    </w:p>
    <w:p w:rsidR="0089744E" w:rsidRDefault="0089744E" w:rsidP="00DB059C">
      <w:pPr>
        <w:jc w:val="both"/>
      </w:pPr>
      <w:r>
        <w:t xml:space="preserve">Tras obtener la query a buscar (debe de introducirse en una única línea), se parsea el json introducido como string y se le pasa a la función encargada de buscar los documentos relacionados con la query introducida (de nuevo, el tema elegido ha sido </w:t>
      </w:r>
      <w:r w:rsidRPr="0089744E">
        <w:rPr>
          <w:i/>
        </w:rPr>
        <w:t>talibán</w:t>
      </w:r>
      <w:r>
        <w:t>), se obtienen los resultados y se devuelven para poder utilizarlos en la siguiente parte del ejercicio.</w:t>
      </w:r>
    </w:p>
    <w:p w:rsidR="0089744E" w:rsidRPr="001076D6" w:rsidRDefault="0089744E" w:rsidP="00DB059C">
      <w:pPr>
        <w:jc w:val="both"/>
      </w:pPr>
      <w:r>
        <w:t xml:space="preserve">La siguiente parte (y última si no se considera la exportación al fichero, porque es la misma que en el ejercicio 2) corresponde a la búsqueda de tweets relacionados con los documentos obtenidos, para lo que me he basado en los códigos de ejemplo de la documentación de </w:t>
      </w:r>
      <w:r w:rsidRPr="0089744E">
        <w:rPr>
          <w:i/>
        </w:rPr>
        <w:t>More like this,</w:t>
      </w:r>
      <w:r>
        <w:t xml:space="preserve">  y he devuelto un volcado de los mismos.</w:t>
      </w:r>
    </w:p>
    <w:sectPr w:rsidR="0089744E" w:rsidRPr="001076D6">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BC" w:rsidRDefault="00E64ABC" w:rsidP="00B9289C">
      <w:pPr>
        <w:spacing w:after="0" w:line="240" w:lineRule="auto"/>
      </w:pPr>
      <w:r>
        <w:separator/>
      </w:r>
    </w:p>
  </w:endnote>
  <w:endnote w:type="continuationSeparator" w:id="0">
    <w:p w:rsidR="00E64ABC" w:rsidRDefault="00E64ABC" w:rsidP="00B9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79508"/>
      <w:docPartObj>
        <w:docPartGallery w:val="Page Numbers (Bottom of Page)"/>
        <w:docPartUnique/>
      </w:docPartObj>
    </w:sdtPr>
    <w:sdtContent>
      <w:p w:rsidR="0088261A" w:rsidRDefault="0088261A">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279400</wp:posOffset>
                  </wp:positionV>
                  <wp:extent cx="775854" cy="350462"/>
                  <wp:effectExtent l="19050" t="19050" r="43815" b="12065"/>
                  <wp:wrapNone/>
                  <wp:docPr id="12" name="Cinta curvada hacia abaj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854" cy="350462"/>
                          </a:xfrm>
                          <a:prstGeom prst="ellipseRibbon">
                            <a:avLst>
                              <a:gd name="adj1" fmla="val 25000"/>
                              <a:gd name="adj2" fmla="val 50000"/>
                              <a:gd name="adj3" fmla="val 12500"/>
                            </a:avLst>
                          </a:prstGeom>
                          <a:noFill/>
                          <a:ln w="9525">
                            <a:solidFill>
                              <a:srgbClr val="C00000"/>
                            </a:solidFill>
                            <a:round/>
                            <a:headEnd/>
                            <a:tailEnd/>
                          </a:ln>
                          <a:extLst>
                            <a:ext uri="{909E8E84-426E-40DD-AFC4-6F175D3DCCD1}">
                              <a14:hiddenFill xmlns:a14="http://schemas.microsoft.com/office/drawing/2010/main">
                                <a:solidFill>
                                  <a:srgbClr val="17365D"/>
                                </a:solidFill>
                              </a14:hiddenFill>
                            </a:ext>
                          </a:extLst>
                        </wps:spPr>
                        <wps:txbx>
                          <w:txbxContent>
                            <w:p w:rsidR="0088261A" w:rsidRPr="00B9289C" w:rsidRDefault="0088261A">
                              <w:pPr>
                                <w:jc w:val="center"/>
                                <w:rPr>
                                  <w:color w:val="C00000"/>
                                </w:rPr>
                              </w:pPr>
                              <w:r w:rsidRPr="00B9289C">
                                <w:rPr>
                                  <w:color w:val="C00000"/>
                                </w:rPr>
                                <w:fldChar w:fldCharType="begin"/>
                              </w:r>
                              <w:r w:rsidRPr="00B9289C">
                                <w:rPr>
                                  <w:color w:val="C00000"/>
                                </w:rPr>
                                <w:instrText>PAGE    \* MERGEFORMAT</w:instrText>
                              </w:r>
                              <w:r w:rsidRPr="00B9289C">
                                <w:rPr>
                                  <w:color w:val="C00000"/>
                                </w:rPr>
                                <w:fldChar w:fldCharType="separate"/>
                              </w:r>
                              <w:r w:rsidR="0063306F">
                                <w:rPr>
                                  <w:noProof/>
                                  <w:color w:val="C00000"/>
                                </w:rPr>
                                <w:t>11</w:t>
                              </w:r>
                              <w:r w:rsidRPr="00B9289C">
                                <w:rPr>
                                  <w:color w:val="C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2" o:spid="_x0000_s1030" type="#_x0000_t107" style="position:absolute;margin-left:0;margin-top:22pt;width:61.1pt;height:27.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" filled="f" fillcolor="#17365d" strokecolor="#c00000">
                  <v:textbox>
                    <w:txbxContent>
                      <w:p w:rsidR="0088261A" w:rsidRPr="00B9289C" w:rsidRDefault="0088261A">
                        <w:pPr>
                          <w:jc w:val="center"/>
                          <w:rPr>
                            <w:color w:val="C00000"/>
                          </w:rPr>
                        </w:pPr>
                        <w:r w:rsidRPr="00B9289C">
                          <w:rPr>
                            <w:color w:val="C00000"/>
                          </w:rPr>
                          <w:fldChar w:fldCharType="begin"/>
                        </w:r>
                        <w:r w:rsidRPr="00B9289C">
                          <w:rPr>
                            <w:color w:val="C00000"/>
                          </w:rPr>
                          <w:instrText>PAGE    \* MERGEFORMAT</w:instrText>
                        </w:r>
                        <w:r w:rsidRPr="00B9289C">
                          <w:rPr>
                            <w:color w:val="C00000"/>
                          </w:rPr>
                          <w:fldChar w:fldCharType="separate"/>
                        </w:r>
                        <w:r w:rsidR="0063306F">
                          <w:rPr>
                            <w:noProof/>
                            <w:color w:val="C00000"/>
                          </w:rPr>
                          <w:t>11</w:t>
                        </w:r>
                        <w:r w:rsidRPr="00B9289C">
                          <w:rPr>
                            <w:color w:val="C0000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BC" w:rsidRDefault="00E64ABC" w:rsidP="00B9289C">
      <w:pPr>
        <w:spacing w:after="0" w:line="240" w:lineRule="auto"/>
      </w:pPr>
      <w:r>
        <w:separator/>
      </w:r>
    </w:p>
  </w:footnote>
  <w:footnote w:type="continuationSeparator" w:id="0">
    <w:p w:rsidR="00E64ABC" w:rsidRDefault="00E64ABC" w:rsidP="00B92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2765"/>
    <w:multiLevelType w:val="hybridMultilevel"/>
    <w:tmpl w:val="117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B25A9B"/>
    <w:multiLevelType w:val="hybridMultilevel"/>
    <w:tmpl w:val="5D5E6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0466F8"/>
    <w:multiLevelType w:val="hybridMultilevel"/>
    <w:tmpl w:val="10584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C04EB6"/>
    <w:multiLevelType w:val="hybridMultilevel"/>
    <w:tmpl w:val="AA086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D24FAB"/>
    <w:multiLevelType w:val="hybridMultilevel"/>
    <w:tmpl w:val="1598D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023E94"/>
    <w:multiLevelType w:val="hybridMultilevel"/>
    <w:tmpl w:val="6B82D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C1448F"/>
    <w:multiLevelType w:val="multilevel"/>
    <w:tmpl w:val="A4D04080"/>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DB35B18"/>
    <w:multiLevelType w:val="hybridMultilevel"/>
    <w:tmpl w:val="C0541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7E1103"/>
    <w:multiLevelType w:val="hybridMultilevel"/>
    <w:tmpl w:val="BD68D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8B4F49"/>
    <w:multiLevelType w:val="hybridMultilevel"/>
    <w:tmpl w:val="F20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2"/>
  </w:num>
  <w:num w:numId="6">
    <w:abstractNumId w:val="0"/>
  </w:num>
  <w:num w:numId="7">
    <w:abstractNumId w:val="5"/>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4F"/>
    <w:rsid w:val="00035812"/>
    <w:rsid w:val="000A2383"/>
    <w:rsid w:val="001076D6"/>
    <w:rsid w:val="0015758A"/>
    <w:rsid w:val="001661FB"/>
    <w:rsid w:val="001C3EA1"/>
    <w:rsid w:val="00272A24"/>
    <w:rsid w:val="002C6D63"/>
    <w:rsid w:val="0039472C"/>
    <w:rsid w:val="003A353A"/>
    <w:rsid w:val="003D07F5"/>
    <w:rsid w:val="004A624B"/>
    <w:rsid w:val="005F34F8"/>
    <w:rsid w:val="00601C93"/>
    <w:rsid w:val="0063306F"/>
    <w:rsid w:val="0068055C"/>
    <w:rsid w:val="006A498C"/>
    <w:rsid w:val="007336F9"/>
    <w:rsid w:val="007A4508"/>
    <w:rsid w:val="007C2BB3"/>
    <w:rsid w:val="0088261A"/>
    <w:rsid w:val="0089744E"/>
    <w:rsid w:val="008A30A6"/>
    <w:rsid w:val="008C01BC"/>
    <w:rsid w:val="008F4431"/>
    <w:rsid w:val="009055BB"/>
    <w:rsid w:val="00933E74"/>
    <w:rsid w:val="00954AC6"/>
    <w:rsid w:val="00971E26"/>
    <w:rsid w:val="00A20E9A"/>
    <w:rsid w:val="00A4580C"/>
    <w:rsid w:val="00A87FD5"/>
    <w:rsid w:val="00A92108"/>
    <w:rsid w:val="00AA410E"/>
    <w:rsid w:val="00AC4F2B"/>
    <w:rsid w:val="00AF41BC"/>
    <w:rsid w:val="00B245B2"/>
    <w:rsid w:val="00B51930"/>
    <w:rsid w:val="00B9289C"/>
    <w:rsid w:val="00BB4CFB"/>
    <w:rsid w:val="00BD334F"/>
    <w:rsid w:val="00BF70FE"/>
    <w:rsid w:val="00C219C4"/>
    <w:rsid w:val="00D274D0"/>
    <w:rsid w:val="00DA24A3"/>
    <w:rsid w:val="00DB059C"/>
    <w:rsid w:val="00E64ABC"/>
    <w:rsid w:val="00E87AF5"/>
    <w:rsid w:val="00F61310"/>
    <w:rsid w:val="00F63605"/>
    <w:rsid w:val="00F71652"/>
    <w:rsid w:val="00F849A4"/>
    <w:rsid w:val="00FB4F06"/>
    <w:rsid w:val="00FD72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C1A57-7A8B-4516-9473-F5DE526B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A4"/>
  </w:style>
  <w:style w:type="paragraph" w:styleId="Ttulo1">
    <w:name w:val="heading 1"/>
    <w:basedOn w:val="Normal"/>
    <w:next w:val="Normal"/>
    <w:link w:val="Ttulo1Car"/>
    <w:uiPriority w:val="9"/>
    <w:qFormat/>
    <w:rsid w:val="00F849A4"/>
    <w:pPr>
      <w:keepNext/>
      <w:keepLines/>
      <w:numPr>
        <w:numId w:val="1"/>
      </w:numPr>
      <w:spacing w:before="240" w:after="0" w:line="240" w:lineRule="auto"/>
      <w:ind w:left="432" w:hanging="432"/>
      <w:jc w:val="both"/>
      <w:outlineLvl w:val="0"/>
    </w:pPr>
    <w:rPr>
      <w:rFonts w:ascii="Times New Roman" w:eastAsiaTheme="majorEastAsia" w:hAnsi="Times New Roman" w:cstheme="majorBidi"/>
      <w:b/>
      <w:color w:val="920000"/>
      <w:sz w:val="40"/>
      <w:szCs w:val="32"/>
    </w:rPr>
  </w:style>
  <w:style w:type="paragraph" w:styleId="Ttulo2">
    <w:name w:val="heading 2"/>
    <w:basedOn w:val="Normal"/>
    <w:next w:val="Normal"/>
    <w:link w:val="Ttulo2Car"/>
    <w:uiPriority w:val="9"/>
    <w:unhideWhenUsed/>
    <w:qFormat/>
    <w:rsid w:val="00D274D0"/>
    <w:pPr>
      <w:keepNext/>
      <w:keepLines/>
      <w:spacing w:before="40" w:after="0"/>
      <w:outlineLvl w:val="1"/>
    </w:pPr>
    <w:rPr>
      <w:rFonts w:ascii="Times New Roman" w:eastAsiaTheme="majorEastAsia" w:hAnsi="Times New Roman" w:cstheme="majorBidi"/>
      <w:b/>
      <w:color w:val="C00000"/>
      <w:sz w:val="36"/>
      <w:szCs w:val="26"/>
    </w:rPr>
  </w:style>
  <w:style w:type="paragraph" w:styleId="Ttulo3">
    <w:name w:val="heading 3"/>
    <w:basedOn w:val="Normal"/>
    <w:next w:val="Normal"/>
    <w:link w:val="Ttulo3Car"/>
    <w:uiPriority w:val="9"/>
    <w:unhideWhenUsed/>
    <w:qFormat/>
    <w:rsid w:val="00D274D0"/>
    <w:pPr>
      <w:keepNext/>
      <w:keepLines/>
      <w:spacing w:before="40" w:after="0"/>
      <w:outlineLvl w:val="2"/>
    </w:pPr>
    <w:rPr>
      <w:rFonts w:ascii="Times New Roman" w:eastAsiaTheme="majorEastAsia" w:hAnsi="Times New Roman" w:cstheme="majorBidi"/>
      <w:color w:val="C00000"/>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49A4"/>
    <w:pPr>
      <w:ind w:left="720"/>
      <w:contextualSpacing/>
    </w:pPr>
  </w:style>
  <w:style w:type="character" w:customStyle="1" w:styleId="Ttulo1Car">
    <w:name w:val="Título 1 Car"/>
    <w:basedOn w:val="Fuentedeprrafopredeter"/>
    <w:link w:val="Ttulo1"/>
    <w:uiPriority w:val="9"/>
    <w:rsid w:val="00F849A4"/>
    <w:rPr>
      <w:rFonts w:ascii="Times New Roman" w:eastAsiaTheme="majorEastAsia" w:hAnsi="Times New Roman" w:cstheme="majorBidi"/>
      <w:b/>
      <w:color w:val="920000"/>
      <w:sz w:val="40"/>
      <w:szCs w:val="32"/>
    </w:rPr>
  </w:style>
  <w:style w:type="character" w:customStyle="1" w:styleId="Ttulo2Car">
    <w:name w:val="Título 2 Car"/>
    <w:basedOn w:val="Fuentedeprrafopredeter"/>
    <w:link w:val="Ttulo2"/>
    <w:uiPriority w:val="9"/>
    <w:rsid w:val="00D274D0"/>
    <w:rPr>
      <w:rFonts w:ascii="Times New Roman" w:eastAsiaTheme="majorEastAsia" w:hAnsi="Times New Roman" w:cstheme="majorBidi"/>
      <w:b/>
      <w:color w:val="C00000"/>
      <w:sz w:val="36"/>
      <w:szCs w:val="26"/>
    </w:rPr>
  </w:style>
  <w:style w:type="character" w:customStyle="1" w:styleId="Ttulo3Car">
    <w:name w:val="Título 3 Car"/>
    <w:basedOn w:val="Fuentedeprrafopredeter"/>
    <w:link w:val="Ttulo3"/>
    <w:uiPriority w:val="9"/>
    <w:rsid w:val="00D274D0"/>
    <w:rPr>
      <w:rFonts w:ascii="Times New Roman" w:eastAsiaTheme="majorEastAsia" w:hAnsi="Times New Roman" w:cstheme="majorBidi"/>
      <w:color w:val="C00000"/>
      <w:sz w:val="32"/>
      <w:szCs w:val="24"/>
    </w:rPr>
  </w:style>
  <w:style w:type="character" w:styleId="Hipervnculo">
    <w:name w:val="Hyperlink"/>
    <w:basedOn w:val="Fuentedeprrafopredeter"/>
    <w:uiPriority w:val="99"/>
    <w:unhideWhenUsed/>
    <w:rsid w:val="009055BB"/>
    <w:rPr>
      <w:color w:val="0563C1" w:themeColor="hyperlink"/>
      <w:u w:val="single"/>
    </w:rPr>
  </w:style>
  <w:style w:type="paragraph" w:styleId="Encabezado">
    <w:name w:val="header"/>
    <w:basedOn w:val="Normal"/>
    <w:link w:val="EncabezadoCar"/>
    <w:uiPriority w:val="99"/>
    <w:unhideWhenUsed/>
    <w:rsid w:val="00B928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89C"/>
  </w:style>
  <w:style w:type="paragraph" w:styleId="Piedepgina">
    <w:name w:val="footer"/>
    <w:basedOn w:val="Normal"/>
    <w:link w:val="PiedepginaCar"/>
    <w:uiPriority w:val="99"/>
    <w:unhideWhenUsed/>
    <w:rsid w:val="00B928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289C"/>
  </w:style>
  <w:style w:type="paragraph" w:styleId="TDC1">
    <w:name w:val="toc 1"/>
    <w:basedOn w:val="Normal"/>
    <w:next w:val="Normal"/>
    <w:autoRedefine/>
    <w:uiPriority w:val="39"/>
    <w:unhideWhenUsed/>
    <w:rsid w:val="00DB059C"/>
    <w:pPr>
      <w:spacing w:after="100"/>
    </w:pPr>
  </w:style>
  <w:style w:type="paragraph" w:styleId="TDC2">
    <w:name w:val="toc 2"/>
    <w:basedOn w:val="Normal"/>
    <w:next w:val="Normal"/>
    <w:autoRedefine/>
    <w:uiPriority w:val="39"/>
    <w:unhideWhenUsed/>
    <w:rsid w:val="00DB059C"/>
    <w:pPr>
      <w:spacing w:after="100"/>
      <w:ind w:left="220"/>
    </w:pPr>
  </w:style>
  <w:style w:type="paragraph" w:styleId="TDC3">
    <w:name w:val="toc 3"/>
    <w:basedOn w:val="Normal"/>
    <w:next w:val="Normal"/>
    <w:autoRedefine/>
    <w:uiPriority w:val="39"/>
    <w:unhideWhenUsed/>
    <w:rsid w:val="00DB059C"/>
    <w:pPr>
      <w:spacing w:after="100"/>
      <w:ind w:left="440"/>
    </w:pPr>
  </w:style>
  <w:style w:type="paragraph" w:styleId="HTMLconformatoprevio">
    <w:name w:val="HTML Preformatted"/>
    <w:basedOn w:val="Normal"/>
    <w:link w:val="HTMLconformatoprevioCar"/>
    <w:uiPriority w:val="99"/>
    <w:semiHidden/>
    <w:unhideWhenUsed/>
    <w:rsid w:val="0097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71E26"/>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31190">
      <w:bodyDiv w:val="1"/>
      <w:marLeft w:val="0"/>
      <w:marRight w:val="0"/>
      <w:marTop w:val="0"/>
      <w:marBottom w:val="0"/>
      <w:divBdr>
        <w:top w:val="none" w:sz="0" w:space="0" w:color="auto"/>
        <w:left w:val="none" w:sz="0" w:space="0" w:color="auto"/>
        <w:bottom w:val="none" w:sz="0" w:space="0" w:color="auto"/>
        <w:right w:val="none" w:sz="0" w:space="0" w:color="auto"/>
      </w:divBdr>
      <w:divsChild>
        <w:div w:id="1460223625">
          <w:marLeft w:val="0"/>
          <w:marRight w:val="0"/>
          <w:marTop w:val="0"/>
          <w:marBottom w:val="0"/>
          <w:divBdr>
            <w:top w:val="none" w:sz="0" w:space="0" w:color="auto"/>
            <w:left w:val="none" w:sz="0" w:space="0" w:color="auto"/>
            <w:bottom w:val="none" w:sz="0" w:space="0" w:color="auto"/>
            <w:right w:val="none" w:sz="0" w:space="0" w:color="auto"/>
          </w:divBdr>
        </w:div>
      </w:divsChild>
    </w:div>
    <w:div w:id="496270061">
      <w:bodyDiv w:val="1"/>
      <w:marLeft w:val="0"/>
      <w:marRight w:val="0"/>
      <w:marTop w:val="0"/>
      <w:marBottom w:val="0"/>
      <w:divBdr>
        <w:top w:val="none" w:sz="0" w:space="0" w:color="auto"/>
        <w:left w:val="none" w:sz="0" w:space="0" w:color="auto"/>
        <w:bottom w:val="none" w:sz="0" w:space="0" w:color="auto"/>
        <w:right w:val="none" w:sz="0" w:space="0" w:color="auto"/>
      </w:divBdr>
      <w:divsChild>
        <w:div w:id="989746489">
          <w:marLeft w:val="0"/>
          <w:marRight w:val="0"/>
          <w:marTop w:val="0"/>
          <w:marBottom w:val="0"/>
          <w:divBdr>
            <w:top w:val="none" w:sz="0" w:space="0" w:color="auto"/>
            <w:left w:val="none" w:sz="0" w:space="0" w:color="auto"/>
            <w:bottom w:val="none" w:sz="0" w:space="0" w:color="auto"/>
            <w:right w:val="none" w:sz="0" w:space="0" w:color="auto"/>
          </w:divBdr>
        </w:div>
      </w:divsChild>
    </w:div>
    <w:div w:id="522061845">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2">
          <w:marLeft w:val="0"/>
          <w:marRight w:val="0"/>
          <w:marTop w:val="0"/>
          <w:marBottom w:val="0"/>
          <w:divBdr>
            <w:top w:val="none" w:sz="0" w:space="0" w:color="auto"/>
            <w:left w:val="none" w:sz="0" w:space="0" w:color="auto"/>
            <w:bottom w:val="none" w:sz="0" w:space="0" w:color="auto"/>
            <w:right w:val="none" w:sz="0" w:space="0" w:color="auto"/>
          </w:divBdr>
        </w:div>
      </w:divsChild>
    </w:div>
    <w:div w:id="561643652">
      <w:bodyDiv w:val="1"/>
      <w:marLeft w:val="0"/>
      <w:marRight w:val="0"/>
      <w:marTop w:val="0"/>
      <w:marBottom w:val="0"/>
      <w:divBdr>
        <w:top w:val="none" w:sz="0" w:space="0" w:color="auto"/>
        <w:left w:val="none" w:sz="0" w:space="0" w:color="auto"/>
        <w:bottom w:val="none" w:sz="0" w:space="0" w:color="auto"/>
        <w:right w:val="none" w:sz="0" w:space="0" w:color="auto"/>
      </w:divBdr>
      <w:divsChild>
        <w:div w:id="424957672">
          <w:marLeft w:val="0"/>
          <w:marRight w:val="0"/>
          <w:marTop w:val="0"/>
          <w:marBottom w:val="0"/>
          <w:divBdr>
            <w:top w:val="none" w:sz="0" w:space="0" w:color="auto"/>
            <w:left w:val="none" w:sz="0" w:space="0" w:color="auto"/>
            <w:bottom w:val="none" w:sz="0" w:space="0" w:color="auto"/>
            <w:right w:val="none" w:sz="0" w:space="0" w:color="auto"/>
          </w:divBdr>
        </w:div>
      </w:divsChild>
    </w:div>
    <w:div w:id="2064668939">
      <w:bodyDiv w:val="1"/>
      <w:marLeft w:val="0"/>
      <w:marRight w:val="0"/>
      <w:marTop w:val="0"/>
      <w:marBottom w:val="0"/>
      <w:divBdr>
        <w:top w:val="none" w:sz="0" w:space="0" w:color="auto"/>
        <w:left w:val="none" w:sz="0" w:space="0" w:color="auto"/>
        <w:bottom w:val="none" w:sz="0" w:space="0" w:color="auto"/>
        <w:right w:val="none" w:sz="0" w:space="0" w:color="auto"/>
      </w:divBdr>
      <w:divsChild>
        <w:div w:id="2080668107">
          <w:marLeft w:val="0"/>
          <w:marRight w:val="0"/>
          <w:marTop w:val="0"/>
          <w:marBottom w:val="0"/>
          <w:divBdr>
            <w:top w:val="none" w:sz="0" w:space="0" w:color="auto"/>
            <w:left w:val="none" w:sz="0" w:space="0" w:color="auto"/>
            <w:bottom w:val="none" w:sz="0" w:space="0" w:color="auto"/>
            <w:right w:val="none" w:sz="0" w:space="0" w:color="auto"/>
          </w:divBdr>
        </w:div>
      </w:divsChild>
    </w:div>
    <w:div w:id="2068457555">
      <w:bodyDiv w:val="1"/>
      <w:marLeft w:val="0"/>
      <w:marRight w:val="0"/>
      <w:marTop w:val="0"/>
      <w:marBottom w:val="0"/>
      <w:divBdr>
        <w:top w:val="none" w:sz="0" w:space="0" w:color="auto"/>
        <w:left w:val="none" w:sz="0" w:space="0" w:color="auto"/>
        <w:bottom w:val="none" w:sz="0" w:space="0" w:color="auto"/>
        <w:right w:val="none" w:sz="0" w:space="0" w:color="auto"/>
      </w:divBdr>
      <w:divsChild>
        <w:div w:id="720976716">
          <w:marLeft w:val="0"/>
          <w:marRight w:val="0"/>
          <w:marTop w:val="0"/>
          <w:marBottom w:val="0"/>
          <w:divBdr>
            <w:top w:val="none" w:sz="0" w:space="0" w:color="auto"/>
            <w:left w:val="none" w:sz="0" w:space="0" w:color="auto"/>
            <w:bottom w:val="none" w:sz="0" w:space="0" w:color="auto"/>
            <w:right w:val="none" w:sz="0" w:space="0" w:color="auto"/>
          </w:divBdr>
        </w:div>
      </w:divsChild>
    </w:div>
    <w:div w:id="2134514021">
      <w:bodyDiv w:val="1"/>
      <w:marLeft w:val="0"/>
      <w:marRight w:val="0"/>
      <w:marTop w:val="0"/>
      <w:marBottom w:val="0"/>
      <w:divBdr>
        <w:top w:val="none" w:sz="0" w:space="0" w:color="auto"/>
        <w:left w:val="none" w:sz="0" w:space="0" w:color="auto"/>
        <w:bottom w:val="none" w:sz="0" w:space="0" w:color="auto"/>
        <w:right w:val="none" w:sz="0" w:space="0" w:color="auto"/>
      </w:divBdr>
      <w:divsChild>
        <w:div w:id="1324042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MKtsF" TargetMode="External"/><Relationship Id="rId18" Type="http://schemas.openxmlformats.org/officeDocument/2006/relationships/hyperlink" Target="http://tinyurl.com/m2desn" TargetMode="External"/><Relationship Id="rId26" Type="http://schemas.openxmlformats.org/officeDocument/2006/relationships/hyperlink" Target="http://digg.com/d1ug0A?t" TargetMode="External"/><Relationship Id="rId39" Type="http://schemas.openxmlformats.org/officeDocument/2006/relationships/hyperlink" Target="http://bit.ly/lyPQL" TargetMode="External"/><Relationship Id="rId21" Type="http://schemas.openxmlformats.org/officeDocument/2006/relationships/hyperlink" Target="http://www.despardes.com/flash.html#1" TargetMode="External"/><Relationship Id="rId34" Type="http://schemas.openxmlformats.org/officeDocument/2006/relationships/hyperlink" Target="http://bit.ly/MKtsF" TargetMode="External"/><Relationship Id="rId42" Type="http://schemas.openxmlformats.org/officeDocument/2006/relationships/hyperlink" Target="http://bit.ly/xKK7A" TargetMode="External"/><Relationship Id="rId47" Type="http://schemas.openxmlformats.org/officeDocument/2006/relationships/hyperlink" Target="http://tinyurl.com/l8lhnc" TargetMode="External"/><Relationship Id="rId50" Type="http://schemas.openxmlformats.org/officeDocument/2006/relationships/hyperlink" Target="http://tinyurl.com/mra9n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equest@daftar.org" TargetMode="External"/><Relationship Id="rId29" Type="http://schemas.openxmlformats.org/officeDocument/2006/relationships/hyperlink" Target="http://bit.ly/lyPQL" TargetMode="External"/><Relationship Id="rId11" Type="http://schemas.openxmlformats.org/officeDocument/2006/relationships/hyperlink" Target="http://tinyurl.com/nrxt8f" TargetMode="External"/><Relationship Id="rId24" Type="http://schemas.openxmlformats.org/officeDocument/2006/relationships/hyperlink" Target="http://bit.ly/xKK7A" TargetMode="External"/><Relationship Id="rId32" Type="http://schemas.openxmlformats.org/officeDocument/2006/relationships/hyperlink" Target="http://tinyurl.com/nrxt8f" TargetMode="External"/><Relationship Id="rId37" Type="http://schemas.openxmlformats.org/officeDocument/2006/relationships/hyperlink" Target="mailto:request@daftar.org" TargetMode="External"/><Relationship Id="rId40" Type="http://schemas.openxmlformats.org/officeDocument/2006/relationships/hyperlink" Target="http://www.despardes.com/flash.html#1" TargetMode="External"/><Relationship Id="rId45" Type="http://schemas.openxmlformats.org/officeDocument/2006/relationships/hyperlink" Target="http://bit.ly/UZjb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tinyurl.com/l8lhnc" TargetMode="External"/><Relationship Id="rId19" Type="http://schemas.openxmlformats.org/officeDocument/2006/relationships/hyperlink" Target="http://bit.ly/lyPQL" TargetMode="External"/><Relationship Id="rId31" Type="http://schemas.openxmlformats.org/officeDocument/2006/relationships/hyperlink" Target="http://tinyurl.com/l8lhnc" TargetMode="External"/><Relationship Id="rId44" Type="http://schemas.openxmlformats.org/officeDocument/2006/relationships/hyperlink" Target="http://digg.com/d1ug0A?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gg.com/d1ug0A?t" TargetMode="External"/><Relationship Id="rId14" Type="http://schemas.openxmlformats.org/officeDocument/2006/relationships/hyperlink" Target="http://kl.am/VZ5" TargetMode="External"/><Relationship Id="rId22" Type="http://schemas.openxmlformats.org/officeDocument/2006/relationships/hyperlink" Target="http://minu.ws/Z108s" TargetMode="External"/><Relationship Id="rId27" Type="http://schemas.openxmlformats.org/officeDocument/2006/relationships/hyperlink" Target="http://bit.ly/UZjbX" TargetMode="External"/><Relationship Id="rId30" Type="http://schemas.openxmlformats.org/officeDocument/2006/relationships/hyperlink" Target="http://digg.com/d1ug0A?t" TargetMode="External"/><Relationship Id="rId35" Type="http://schemas.openxmlformats.org/officeDocument/2006/relationships/hyperlink" Target="http://kl.am/VZ5" TargetMode="External"/><Relationship Id="rId43" Type="http://schemas.openxmlformats.org/officeDocument/2006/relationships/hyperlink" Target="http://trunc.it/jlyx" TargetMode="External"/><Relationship Id="rId48" Type="http://schemas.openxmlformats.org/officeDocument/2006/relationships/hyperlink" Target="http://tinyurl.com/n9l449" TargetMode="External"/><Relationship Id="rId8" Type="http://schemas.openxmlformats.org/officeDocument/2006/relationships/hyperlink" Target="http://bit.ly/lyPQ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tinyurl.com/mra9nb" TargetMode="External"/><Relationship Id="rId17" Type="http://schemas.openxmlformats.org/officeDocument/2006/relationships/hyperlink" Target="http://tinyurl.com/lu3jhc" TargetMode="External"/><Relationship Id="rId25" Type="http://schemas.openxmlformats.org/officeDocument/2006/relationships/hyperlink" Target="http://trunc.it/jlyx" TargetMode="External"/><Relationship Id="rId33" Type="http://schemas.openxmlformats.org/officeDocument/2006/relationships/hyperlink" Target="http://tinyurl.com/mra9nb" TargetMode="External"/><Relationship Id="rId38" Type="http://schemas.openxmlformats.org/officeDocument/2006/relationships/hyperlink" Target="http://tinyurl.com/lu3jhc" TargetMode="External"/><Relationship Id="rId46" Type="http://schemas.openxmlformats.org/officeDocument/2006/relationships/hyperlink" Target="http://bit.ly/xirBU" TargetMode="External"/><Relationship Id="rId20" Type="http://schemas.openxmlformats.org/officeDocument/2006/relationships/hyperlink" Target="http://ustre.am/1Doi" TargetMode="External"/><Relationship Id="rId41" Type="http://schemas.openxmlformats.org/officeDocument/2006/relationships/hyperlink" Target="http://bit.ly/6xst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QFMrr" TargetMode="External"/><Relationship Id="rId23" Type="http://schemas.openxmlformats.org/officeDocument/2006/relationships/hyperlink" Target="http://bit.ly/6xst7" TargetMode="External"/><Relationship Id="rId28" Type="http://schemas.openxmlformats.org/officeDocument/2006/relationships/hyperlink" Target="http://www.flashgates.com/news.php" TargetMode="External"/><Relationship Id="rId36" Type="http://schemas.openxmlformats.org/officeDocument/2006/relationships/hyperlink" Target="http://bit.ly/QFMrr" TargetMode="External"/><Relationship Id="rId49" Type="http://schemas.openxmlformats.org/officeDocument/2006/relationships/hyperlink" Target="http://tinyurl.com/nrxt8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95B6-4B12-4076-A538-BF41660F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3997</Words>
  <Characters>2198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4</cp:revision>
  <cp:lastPrinted>2022-12-23T13:22:00Z</cp:lastPrinted>
  <dcterms:created xsi:type="dcterms:W3CDTF">2022-11-22T21:24:00Z</dcterms:created>
  <dcterms:modified xsi:type="dcterms:W3CDTF">2022-12-23T13:22:00Z</dcterms:modified>
</cp:coreProperties>
</file>